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5E60" w14:textId="77777777" w:rsidR="007128DB" w:rsidRPr="007F6A1F" w:rsidRDefault="007128DB" w:rsidP="007128DB">
      <w:pPr>
        <w:tabs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5080" distL="5715" distR="4445" simplePos="0" relativeHeight="251662336" behindDoc="1" locked="0" layoutInCell="0" allowOverlap="1" wp14:anchorId="7B595237" wp14:editId="2CB40F74">
                <wp:simplePos x="0" y="0"/>
                <wp:positionH relativeFrom="margin">
                  <wp:posOffset>-164465</wp:posOffset>
                </wp:positionH>
                <wp:positionV relativeFrom="margin">
                  <wp:posOffset>-196215</wp:posOffset>
                </wp:positionV>
                <wp:extent cx="6261735" cy="8901430"/>
                <wp:effectExtent l="0" t="0" r="24765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8901430"/>
                          <a:chOff x="-61390" y="0"/>
                          <a:chExt cx="6246190" cy="8850664"/>
                        </a:xfrm>
                      </wpg:grpSpPr>
                      <wps:wsp>
                        <wps:cNvPr id="23" name="Hình chữ nhật 171834321"/>
                        <wps:cNvSpPr/>
                        <wps:spPr>
                          <a:xfrm>
                            <a:off x="4019400" y="6758344"/>
                            <a:ext cx="2165400" cy="209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Hình chữ nhật 1568458715"/>
                        <wps:cNvSpPr/>
                        <wps:spPr>
                          <a:xfrm>
                            <a:off x="4019400" y="6758344"/>
                            <a:ext cx="2165400" cy="2092320"/>
                          </a:xfrm>
                          <a:prstGeom prst="rect">
                            <a:avLst/>
                          </a:prstGeom>
                          <a:noFill/>
                          <a:ln w="10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Hình tự do: Hình 2071504121"/>
                        <wps:cNvSpPr/>
                        <wps:spPr>
                          <a:xfrm>
                            <a:off x="4100760" y="6823145"/>
                            <a:ext cx="2010960" cy="19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Hình tự do: Hình 946468107"/>
                        <wps:cNvSpPr/>
                        <wps:spPr>
                          <a:xfrm>
                            <a:off x="4100760" y="865014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Hình tự do: Hình 1828459303"/>
                        <wps:cNvSpPr/>
                        <wps:spPr>
                          <a:xfrm>
                            <a:off x="4692600" y="869190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Hình tự do: Hình 641243958"/>
                        <wps:cNvSpPr/>
                        <wps:spPr>
                          <a:xfrm>
                            <a:off x="4512240" y="869190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Hình tự do: Hình 1319322215"/>
                        <wps:cNvSpPr/>
                        <wps:spPr>
                          <a:xfrm>
                            <a:off x="4111560" y="866022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Hình tự do: Hình 1701666887"/>
                        <wps:cNvSpPr/>
                        <wps:spPr>
                          <a:xfrm>
                            <a:off x="4697640" y="870162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Hình tự do: Hình 1603349996"/>
                        <wps:cNvSpPr/>
                        <wps:spPr>
                          <a:xfrm>
                            <a:off x="4523040" y="870090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Hình tự do: Hình 1406712552"/>
                        <wps:cNvSpPr/>
                        <wps:spPr>
                          <a:xfrm>
                            <a:off x="5975280" y="77973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Hình tự do: Hình 88439206"/>
                        <wps:cNvSpPr/>
                        <wps:spPr>
                          <a:xfrm>
                            <a:off x="6021000" y="807594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Hình tự do: Hình 2127342569"/>
                        <wps:cNvSpPr/>
                        <wps:spPr>
                          <a:xfrm>
                            <a:off x="6021000" y="824766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Hình tự do: Hình 983926807"/>
                        <wps:cNvSpPr/>
                        <wps:spPr>
                          <a:xfrm>
                            <a:off x="5986080" y="77865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Hình tự do: Hình 583864543"/>
                        <wps:cNvSpPr/>
                        <wps:spPr>
                          <a:xfrm>
                            <a:off x="6030720" y="80651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Hình tự do: Hình 2043319337"/>
                        <wps:cNvSpPr/>
                        <wps:spPr>
                          <a:xfrm>
                            <a:off x="6030720" y="824046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Hình tự do: Hình 1504258851"/>
                        <wps:cNvSpPr/>
                        <wps:spPr>
                          <a:xfrm>
                            <a:off x="5102280" y="865086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Hình tự do: Hình 661029125"/>
                        <wps:cNvSpPr/>
                        <wps:spPr>
                          <a:xfrm>
                            <a:off x="5383440" y="869190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Hình tự do: Hình 1215907387"/>
                        <wps:cNvSpPr/>
                        <wps:spPr>
                          <a:xfrm>
                            <a:off x="5563800" y="869190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Hình tự do: Hình 551668408"/>
                        <wps:cNvSpPr/>
                        <wps:spPr>
                          <a:xfrm>
                            <a:off x="5092560" y="866022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Hình tự do: Hình 2096678058"/>
                        <wps:cNvSpPr/>
                        <wps:spPr>
                          <a:xfrm>
                            <a:off x="5376600" y="870162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Hình tự do: Hình 1242493730"/>
                        <wps:cNvSpPr/>
                        <wps:spPr>
                          <a:xfrm>
                            <a:off x="5553000" y="8702344"/>
                            <a:ext cx="99720" cy="3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Hình tự do: Hình 1260047879"/>
                        <wps:cNvSpPr/>
                        <wps:spPr>
                          <a:xfrm>
                            <a:off x="5975280" y="6823144"/>
                            <a:ext cx="127080" cy="9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Hình tự do: Hình 1371358129"/>
                        <wps:cNvSpPr/>
                        <wps:spPr>
                          <a:xfrm>
                            <a:off x="6021000" y="73948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Hình tự do: Hình 615437229"/>
                        <wps:cNvSpPr/>
                        <wps:spPr>
                          <a:xfrm>
                            <a:off x="6021000" y="72220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Hình tự do: Hình 1875300286"/>
                        <wps:cNvSpPr/>
                        <wps:spPr>
                          <a:xfrm>
                            <a:off x="5986080" y="6832143"/>
                            <a:ext cx="127080" cy="9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Hình tự do: Hình 235665125"/>
                        <wps:cNvSpPr/>
                        <wps:spPr>
                          <a:xfrm>
                            <a:off x="6030720" y="7404904"/>
                            <a:ext cx="4068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Hình tự do: Hình 1266071795"/>
                        <wps:cNvSpPr/>
                        <wps:spPr>
                          <a:xfrm>
                            <a:off x="6030720" y="7233544"/>
                            <a:ext cx="40680" cy="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Hình tự do: Hình 779661178"/>
                        <wps:cNvSpPr/>
                        <wps:spPr>
                          <a:xfrm>
                            <a:off x="496440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Hình tự do: Hình 2041469129"/>
                        <wps:cNvSpPr/>
                        <wps:spPr>
                          <a:xfrm>
                            <a:off x="6045120" y="7857784"/>
                            <a:ext cx="48960" cy="5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Hình tự do: Hình 865558753"/>
                        <wps:cNvSpPr/>
                        <wps:spPr>
                          <a:xfrm>
                            <a:off x="516312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Hình tự do: Hình 566611801"/>
                        <wps:cNvSpPr/>
                        <wps:spPr>
                          <a:xfrm>
                            <a:off x="6045120" y="7661584"/>
                            <a:ext cx="4896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Hình chữ nhật 1387125276"/>
                        <wps:cNvSpPr/>
                        <wps:spPr>
                          <a:xfrm>
                            <a:off x="-61390" y="6734370"/>
                            <a:ext cx="2247722" cy="2113681"/>
                          </a:xfrm>
                          <a:prstGeom prst="rect">
                            <a:avLst/>
                          </a:prstGeom>
                          <a:noFill/>
                          <a:ln w="10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Hình tự do: Hình 264231315"/>
                        <wps:cNvSpPr/>
                        <wps:spPr>
                          <a:xfrm>
                            <a:off x="69840" y="6823144"/>
                            <a:ext cx="2010960" cy="19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Hình tự do: Hình 1887073535"/>
                        <wps:cNvSpPr/>
                        <wps:spPr>
                          <a:xfrm>
                            <a:off x="1106280" y="865014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Hình tự do: Hình 934029230"/>
                        <wps:cNvSpPr/>
                        <wps:spPr>
                          <a:xfrm>
                            <a:off x="1391400" y="869190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Hình tự do: Hình 1845996345"/>
                        <wps:cNvSpPr/>
                        <wps:spPr>
                          <a:xfrm>
                            <a:off x="1570320" y="869190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Hình tự do: Hình 1769189298"/>
                        <wps:cNvSpPr/>
                        <wps:spPr>
                          <a:xfrm>
                            <a:off x="1098720" y="866022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Hình tự do: Hình 1557460396"/>
                        <wps:cNvSpPr/>
                        <wps:spPr>
                          <a:xfrm>
                            <a:off x="1382400" y="870162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Hình tự do: Hình 1651524832"/>
                        <wps:cNvSpPr/>
                        <wps:spPr>
                          <a:xfrm>
                            <a:off x="1560960" y="870090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Hình tự do: Hình 1808754275"/>
                        <wps:cNvSpPr/>
                        <wps:spPr>
                          <a:xfrm>
                            <a:off x="78840" y="77973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Hình tự do: Hình 1784888777"/>
                        <wps:cNvSpPr/>
                        <wps:spPr>
                          <a:xfrm>
                            <a:off x="122040" y="807594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Hình tự do: Hình 320100096"/>
                        <wps:cNvSpPr/>
                        <wps:spPr>
                          <a:xfrm>
                            <a:off x="122040" y="824766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Hình tự do: Hình 1472413895"/>
                        <wps:cNvSpPr/>
                        <wps:spPr>
                          <a:xfrm>
                            <a:off x="113040" y="80651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Hình tự do: Hình 1191022376"/>
                        <wps:cNvSpPr/>
                        <wps:spPr>
                          <a:xfrm>
                            <a:off x="113040" y="824046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Hình tự do: Hình 2035756571"/>
                        <wps:cNvSpPr/>
                        <wps:spPr>
                          <a:xfrm>
                            <a:off x="108720" y="865086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Hình tự do: Hình 2083666250"/>
                        <wps:cNvSpPr/>
                        <wps:spPr>
                          <a:xfrm>
                            <a:off x="698040" y="869190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Hình tự do: Hình 481352328"/>
                        <wps:cNvSpPr/>
                        <wps:spPr>
                          <a:xfrm>
                            <a:off x="520560" y="869190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Hình tự do: Hình 1015281617"/>
                        <wps:cNvSpPr/>
                        <wps:spPr>
                          <a:xfrm>
                            <a:off x="117000" y="866022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Hình tự do: Hình 968854868"/>
                        <wps:cNvSpPr/>
                        <wps:spPr>
                          <a:xfrm>
                            <a:off x="705600" y="870162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Hình tự do: Hình 549578057"/>
                        <wps:cNvSpPr/>
                        <wps:spPr>
                          <a:xfrm>
                            <a:off x="528840" y="8702344"/>
                            <a:ext cx="99720" cy="3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Hình tự do: Hình 685589840"/>
                        <wps:cNvSpPr/>
                        <wps:spPr>
                          <a:xfrm>
                            <a:off x="78840" y="6823144"/>
                            <a:ext cx="127080" cy="9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Hình tự do: Hình 573744090"/>
                        <wps:cNvSpPr/>
                        <wps:spPr>
                          <a:xfrm>
                            <a:off x="122040" y="73948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Hình tự do: Hình 1414599484"/>
                        <wps:cNvSpPr/>
                        <wps:spPr>
                          <a:xfrm>
                            <a:off x="122040" y="72220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Hình tự do: Hình 1643073255"/>
                        <wps:cNvSpPr/>
                        <wps:spPr>
                          <a:xfrm>
                            <a:off x="69840" y="6832144"/>
                            <a:ext cx="127080" cy="94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Hình tự do: Hình 292489894"/>
                        <wps:cNvSpPr/>
                        <wps:spPr>
                          <a:xfrm>
                            <a:off x="113040" y="7404904"/>
                            <a:ext cx="4068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Hình tự do: Hình 981162892"/>
                        <wps:cNvSpPr/>
                        <wps:spPr>
                          <a:xfrm>
                            <a:off x="113040" y="7233544"/>
                            <a:ext cx="40680" cy="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Hình tự do: Hình 2126870813"/>
                        <wps:cNvSpPr/>
                        <wps:spPr>
                          <a:xfrm>
                            <a:off x="116964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Hình tự do: Hình 2002866401"/>
                        <wps:cNvSpPr/>
                        <wps:spPr>
                          <a:xfrm>
                            <a:off x="87120" y="7857784"/>
                            <a:ext cx="48960" cy="5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Hình tự do: Hình 1321600722"/>
                        <wps:cNvSpPr/>
                        <wps:spPr>
                          <a:xfrm>
                            <a:off x="96912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Hình tự do: Hình 1061120434"/>
                        <wps:cNvSpPr/>
                        <wps:spPr>
                          <a:xfrm>
                            <a:off x="87120" y="7661584"/>
                            <a:ext cx="4896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Hình tự do: Hình 1548427485"/>
                        <wps:cNvSpPr/>
                        <wps:spPr>
                          <a:xfrm>
                            <a:off x="192960" y="796866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Hình tự do: Hình 1384785233"/>
                        <wps:cNvSpPr/>
                        <wps:spPr>
                          <a:xfrm>
                            <a:off x="5278680" y="796866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Hình tự do: Hình 437917973"/>
                        <wps:cNvSpPr/>
                        <wps:spPr>
                          <a:xfrm>
                            <a:off x="4100760" y="5982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Hình tự do: Hình 1243837083"/>
                        <wps:cNvSpPr/>
                        <wps:spPr>
                          <a:xfrm>
                            <a:off x="4692600" y="10374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Hình tự do: Hình 612109490"/>
                        <wps:cNvSpPr/>
                        <wps:spPr>
                          <a:xfrm>
                            <a:off x="4512240" y="10374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Hình tự do: Hình 502714793"/>
                        <wps:cNvSpPr/>
                        <wps:spPr>
                          <a:xfrm>
                            <a:off x="4111560" y="5046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Hình tự do: Hình 729442317"/>
                        <wps:cNvSpPr/>
                        <wps:spPr>
                          <a:xfrm>
                            <a:off x="469764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Hình tự do: Hình 522840341"/>
                        <wps:cNvSpPr/>
                        <wps:spPr>
                          <a:xfrm>
                            <a:off x="4523040" y="9366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Hình tự do: Hình 737358481"/>
                        <wps:cNvSpPr/>
                        <wps:spPr>
                          <a:xfrm>
                            <a:off x="5975280" y="897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Hình tự do: Hình 42732565"/>
                        <wps:cNvSpPr/>
                        <wps:spPr>
                          <a:xfrm>
                            <a:off x="6021000" y="66426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Hình tự do: Hình 1867502233"/>
                        <wps:cNvSpPr/>
                        <wps:spPr>
                          <a:xfrm>
                            <a:off x="6021000" y="49038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Hình tự do: Hình 911651174"/>
                        <wps:cNvSpPr/>
                        <wps:spPr>
                          <a:xfrm>
                            <a:off x="5986080" y="9978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Hình tự do: Hình 131877718"/>
                        <wps:cNvSpPr/>
                        <wps:spPr>
                          <a:xfrm>
                            <a:off x="6030720" y="6743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Hình tự do: Hình 396089604"/>
                        <wps:cNvSpPr/>
                        <wps:spPr>
                          <a:xfrm>
                            <a:off x="6030720" y="50190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Hình tự do: Hình 1386076740"/>
                        <wps:cNvSpPr/>
                        <wps:spPr>
                          <a:xfrm>
                            <a:off x="5102280" y="5982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Hình tự do: Hình 1905729800"/>
                        <wps:cNvSpPr/>
                        <wps:spPr>
                          <a:xfrm>
                            <a:off x="5383440" y="10374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Hình tự do: Hình 617521944"/>
                        <wps:cNvSpPr/>
                        <wps:spPr>
                          <a:xfrm>
                            <a:off x="5563800" y="10374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Hình tự do: Hình 1238551062"/>
                        <wps:cNvSpPr/>
                        <wps:spPr>
                          <a:xfrm>
                            <a:off x="5092560" y="5046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Hình tự do: Hình 3920097"/>
                        <wps:cNvSpPr/>
                        <wps:spPr>
                          <a:xfrm>
                            <a:off x="5376600" y="9366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Hình tự do: Hình 601561643"/>
                        <wps:cNvSpPr/>
                        <wps:spPr>
                          <a:xfrm>
                            <a:off x="555300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Hình tự do: Hình 1212323610"/>
                        <wps:cNvSpPr/>
                        <wps:spPr>
                          <a:xfrm>
                            <a:off x="496440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Hình tự do: Hình 1245270066"/>
                        <wps:cNvSpPr/>
                        <wps:spPr>
                          <a:xfrm>
                            <a:off x="516312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Hình tự do: Hình 560059406"/>
                        <wps:cNvSpPr/>
                        <wps:spPr>
                          <a:xfrm>
                            <a:off x="1106280" y="5982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Hình tự do: Hình 1638737617"/>
                        <wps:cNvSpPr/>
                        <wps:spPr>
                          <a:xfrm>
                            <a:off x="1391400" y="10374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Hình tự do: Hình 1953201893"/>
                        <wps:cNvSpPr/>
                        <wps:spPr>
                          <a:xfrm>
                            <a:off x="1570320" y="10374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Hình tự do: Hình 128638068"/>
                        <wps:cNvSpPr/>
                        <wps:spPr>
                          <a:xfrm>
                            <a:off x="1098720" y="5046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Hình tự do: Hình 1348712965"/>
                        <wps:cNvSpPr/>
                        <wps:spPr>
                          <a:xfrm>
                            <a:off x="138240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Hình tự do: Hình 1382633683"/>
                        <wps:cNvSpPr/>
                        <wps:spPr>
                          <a:xfrm>
                            <a:off x="1560960" y="9366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Hình tự do: Hình 686264094"/>
                        <wps:cNvSpPr/>
                        <wps:spPr>
                          <a:xfrm>
                            <a:off x="78840" y="897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Hình tự do: Hình 724207715"/>
                        <wps:cNvSpPr/>
                        <wps:spPr>
                          <a:xfrm>
                            <a:off x="122040" y="66426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Hình tự do: Hình 1066791028"/>
                        <wps:cNvSpPr/>
                        <wps:spPr>
                          <a:xfrm>
                            <a:off x="122040" y="49038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Hình tự do: Hình 640913269"/>
                        <wps:cNvSpPr/>
                        <wps:spPr>
                          <a:xfrm>
                            <a:off x="69840" y="9978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Hình tự do: Hình 2053440516"/>
                        <wps:cNvSpPr/>
                        <wps:spPr>
                          <a:xfrm>
                            <a:off x="113040" y="6743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8" name="Hình tự do: Hình 1171740467"/>
                        <wps:cNvSpPr/>
                        <wps:spPr>
                          <a:xfrm>
                            <a:off x="113040" y="50190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Hình tự do: Hình 1059618249"/>
                        <wps:cNvSpPr/>
                        <wps:spPr>
                          <a:xfrm>
                            <a:off x="108720" y="5982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Hình tự do: Hình 1271088867"/>
                        <wps:cNvSpPr/>
                        <wps:spPr>
                          <a:xfrm>
                            <a:off x="698040" y="10374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Hình tự do: Hình 1700525106"/>
                        <wps:cNvSpPr/>
                        <wps:spPr>
                          <a:xfrm>
                            <a:off x="520560" y="10374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Hình tự do: Hình 1219373817"/>
                        <wps:cNvSpPr/>
                        <wps:spPr>
                          <a:xfrm>
                            <a:off x="117000" y="5046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Hình tự do: Hình 15825566"/>
                        <wps:cNvSpPr/>
                        <wps:spPr>
                          <a:xfrm>
                            <a:off x="705600" y="9366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4" name="Hình tự do: Hình 585875436"/>
                        <wps:cNvSpPr/>
                        <wps:spPr>
                          <a:xfrm>
                            <a:off x="52884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Hình tự do: Hình 738017609"/>
                        <wps:cNvSpPr/>
                        <wps:spPr>
                          <a:xfrm>
                            <a:off x="116964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" name="Hình tự do: Hình 1234364914"/>
                        <wps:cNvSpPr/>
                        <wps:spPr>
                          <a:xfrm>
                            <a:off x="96912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Hình tự do: Hình 607317355"/>
                        <wps:cNvSpPr/>
                        <wps:spPr>
                          <a:xfrm>
                            <a:off x="192960" y="17934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8" name="Hình tự do: Hình 1457062609"/>
                        <wps:cNvSpPr/>
                        <wps:spPr>
                          <a:xfrm>
                            <a:off x="5278680" y="17934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Hình chữ nhật 1545862697"/>
                        <wps:cNvSpPr/>
                        <wps:spPr>
                          <a:xfrm>
                            <a:off x="363849" y="0"/>
                            <a:ext cx="5402520" cy="1123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816DF8" w14:textId="77777777" w:rsidR="007128DB" w:rsidRDefault="007128DB" w:rsidP="007128DB"/>
                            <w:p w14:paraId="09649299" w14:textId="77777777" w:rsidR="007128DB" w:rsidRPr="00E92FAD" w:rsidRDefault="007128DB" w:rsidP="00712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E92FAD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  <w:szCs w:val="34"/>
                                </w:rPr>
                                <w:t>TRƯỜNG ĐẠI HỌC VĂN LANG</w:t>
                              </w:r>
                            </w:p>
                            <w:p w14:paraId="7258A057" w14:textId="77777777" w:rsidR="007128DB" w:rsidRPr="00E92FAD" w:rsidRDefault="007128DB" w:rsidP="00712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E92FAD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  <w:szCs w:val="34"/>
                                </w:rPr>
                                <w:t>KHOA CÔNG NGHỆ THÔNG TIN</w:t>
                              </w:r>
                            </w:p>
                            <w:p w14:paraId="4D0C229D" w14:textId="77777777" w:rsidR="007128DB" w:rsidRDefault="007128DB" w:rsidP="007128DB">
                              <w:pPr>
                                <w:jc w:val="center"/>
                              </w:pPr>
                            </w:p>
                            <w:p w14:paraId="6598C85C" w14:textId="77777777" w:rsidR="007128DB" w:rsidRDefault="007128DB" w:rsidP="007128DB"/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130" name="Hình tự do: Hình 1397652078"/>
                        <wps:cNvSpPr/>
                        <wps:spPr>
                          <a:xfrm>
                            <a:off x="2380577" y="869107"/>
                            <a:ext cx="1431360" cy="1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95237" id="Group 20" o:spid="_x0000_s1026" style="position:absolute;margin-left:-12.95pt;margin-top:-15.45pt;width:493.05pt;height:700.9pt;z-index:-251654144;mso-wrap-distance-left:.45pt;mso-wrap-distance-right:.35pt;mso-wrap-distance-bottom:.4pt;mso-position-horizontal-relative:margin;mso-position-vertical-relative:margin;mso-height-relative:margin" coordorigin="-613" coordsize="62461,8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" o:allowincell="f">
                <v:rect id="Hình chữ nhật 171834321" o:spid="_x0000_s1027" style="position:absolute;left:40194;top:67583;width:21654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" stroked="f" strokeweight="0"/>
                <v:rect id="Hình chữ nhật 1568458715" o:spid="_x0000_s1028" style="position:absolute;left:40194;top:67583;width:21654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" filled="f" strokecolor="white" strokeweight=".28mm"/>
                <v:shape id="Hình tự do: Hình 2071504121" o:spid="_x0000_s1029" style="position:absolute;left:41007;top:68231;width:20110;height:19642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 strokeweight="0">
                  <v:path arrowok="t"/>
                </v:shape>
                <v:shape id="Hình tự do: Hình 946468107" o:spid="_x0000_s1030" style="position:absolute;left:41007;top:86501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12mm">
                  <v:path arrowok="t"/>
                </v:shape>
                <v:shape id="Hình tự do: Hình 1828459303" o:spid="_x0000_s1031" style="position:absolute;left:46926;top:86919;width:1004;height:38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" path="m302,7l266,32,233,52,205,70,183,85r-35,21l115,124,87,139,64,150,45,117,29,90,14,68,,50,40,34,80,21,118,10,156,5,195,r36,l268,1r34,6e" filled="f" strokecolor="#1f1a17" strokeweight=".12mm">
                  <v:path arrowok="t"/>
                </v:shape>
                <v:shape id="Hình tự do: Hình 641243958" o:spid="_x0000_s1032" style="position:absolute;left:45122;top:86919;width:983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" path="m295,7l282,18,269,29r-15,9l239,47r-17,9l207,65,192,76r-13,9l164,96r-23,14l108,128,66,150,43,115,25,88,10,67,,50,40,34,78,21,116,10,153,5,189,r37,l260,1r35,6e" filled="f" strokecolor="#1f1a17" strokeweight=".12mm">
                  <v:path arrowok="t"/>
                </v:shape>
                <v:shape id="Hình tự do: Hình 1319322215" o:spid="_x0000_s1033" style="position:absolute;left:41115;top:86602;width:9727;height:1238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12mm">
                  <v:path arrowok="t"/>
                </v:shape>
                <v:shape id="Hình tự do: Hình 1701666887" o:spid="_x0000_s1034" style="position:absolute;left:46976;top:8701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" path="m300,11r-20,9l255,36,220,56,179,82,162,94r-25,15l106,129,66,150,51,127,36,102,18,74,,47,39,31,78,18,116,9,154,4,190,r37,l264,4r36,7e" filled="f" strokecolor="#1f1a17" strokeweight=".12mm">
                  <v:path arrowok="t"/>
                </v:shape>
                <v:shape id="Hình tự do: Hình 1603349996" o:spid="_x0000_s1035" style="position:absolute;left:45230;top:87009;width:997;height:392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" path="m299,13r-15,9l260,37,227,58,182,84,164,96r-25,15l108,131,70,152,58,138,43,116,35,102,25,87,13,69,,49,40,31,78,18,116,9,154,2,191,r36,l264,6r35,7e" filled="f" strokecolor="#1f1a17" strokeweight=".12mm">
                  <v:path arrowok="t"/>
                </v:shape>
                <v:shape id="Hình tự do: Hình 1406712552" o:spid="_x0000_s1036" style="position:absolute;left:59752;top:77973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12mm">
                  <v:path arrowok="t"/>
                </v:shape>
                <v:shape id="Hình tự do: Hình 88439206" o:spid="_x0000_s1037" style="position:absolute;left:60210;top:80759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" path="m12,l23,35,38,67r17,33l71,132r17,35l103,199r17,33l135,261r,2l120,275,90,301,43,341,28,292,17,245,7,199,2,158,,116,,76,5,38,12,e" filled="f" strokecolor="#1f1a17" strokeweight=".12mm">
                  <v:path arrowok="t"/>
                </v:shape>
                <v:shape id="Hình tự do: Hình 2127342569" o:spid="_x0000_s1038" style="position:absolute;left:60210;top:82476;width:414;height:997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" path="m12,l28,43,45,80r13,30l71,134r24,51l113,224r13,29l135,270r-34,27l75,319,55,335,43,348,28,299,17,252,7,206,2,163,,120,,80,5,40,12,e" filled="f" strokecolor="#1f1a17" strokeweight=".12mm">
                  <v:path arrowok="t"/>
                </v:shape>
                <v:shape id="Hình tự do: Hình 983926807" o:spid="_x0000_s1039" style="position:absolute;left:59860;top:77865;width:1271;height:9511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12mm">
                  <v:path arrowok="t"/>
                </v:shape>
                <v:shape id="Hình tự do: Hình 583864543" o:spid="_x0000_s1040" style="position:absolute;left:60307;top:80651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" path="m6,r7,16l21,32r9,18l38,69r8,16l56,101r8,16l73,132r15,34l103,201r15,34l132,269r-26,19l83,306,63,324,44,340,30,297,18,255,10,212,3,170,,126,,85,1,41,6,e" filled="f" strokecolor="#1f1a17" strokeweight=".12mm">
                  <v:path arrowok="t"/>
                </v:shape>
                <v:shape id="Hình tự do: Hình 2043319337" o:spid="_x0000_s1041" style="position:absolute;left:60307;top:82404;width:407;height:958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" path="m6,r7,14l21,30r9,17l38,63r8,18l56,99r8,16l73,132r11,25l99,186r15,33l132,257r-31,28l84,304r-10,7l63,322r-10,7l44,334,30,293,18,249,10,208,3,164,,123,,81,1,39,6,e" filled="f" strokecolor="#1f1a17" strokeweight=".12mm">
                  <v:path arrowok="t"/>
                </v:shape>
                <v:shape id="Hình tự do: Hình 1504258851" o:spid="_x0000_s1042" style="position:absolute;left:51022;top:86508;width:9735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12mm">
                  <v:path arrowok="t"/>
                </v:shape>
                <v:shape id="Hình tự do: Hình 661029125" o:spid="_x0000_s1043" style="position:absolute;left:53834;top:86919;width:990;height:38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12mm">
                  <v:path arrowok="t"/>
                </v:shape>
                <v:shape id="Hình tự do: Hình 1215907387" o:spid="_x0000_s1044" style="position:absolute;left:55638;top:86919;width:979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" path="m,7l35,1,70,r36,l143,3r38,6l219,19r38,13l295,50r-6,11l274,81r-20,31l227,150,184,128,151,110,128,96,113,85,93,70,66,52,37,32,,7e" filled="f" strokecolor="#1f1a17" strokeweight=".12mm">
                  <v:path arrowok="t"/>
                </v:shape>
                <v:shape id="Hình tự do: Hình 551668408" o:spid="_x0000_s1045" style="position:absolute;left:50925;top:86602;width:9749;height:1238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12mm">
                  <v:path arrowok="t"/>
                </v:shape>
                <v:shape id="Hình tự do: Hình 2096678058" o:spid="_x0000_s1046" style="position:absolute;left:53766;top:8701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 strokeweight=".12mm">
                  <v:path arrowok="t"/>
                </v:shape>
                <v:shape id="Hình tự do: Hình 1242493730" o:spid="_x0000_s1047" style="position:absolute;left:55530;top:87023;width:997;height:382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12mm">
                  <v:path arrowok="t"/>
                </v:shape>
                <v:shape id="Hình tự do: Hình 1260047879" o:spid="_x0000_s1048" style="position:absolute;left:59752;top:68231;width:1271;height:9475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12mm">
                  <v:path arrowok="t"/>
                </v:shape>
                <v:shape id="Hình tự do: Hình 1371358129" o:spid="_x0000_s1049" style="position:absolute;left:60210;top:73948;width:417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" path="m14,344l9,326,5,308,2,288,,268,,228,2,187,9,143,17,96,29,49,45,,83,36r30,26l130,78r7,5l120,120r-17,34l87,185,73,212,57,245,40,277,25,310,14,344xe" filled="f" strokecolor="#1f1a17" strokeweight=".12mm">
                  <v:path arrowok="t"/>
                </v:shape>
                <v:shape id="Hình tự do: Hình 615437229" o:spid="_x0000_s1050" style="position:absolute;left:60210;top:72220;width:417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" path="m14,344l9,326,5,306,2,288,,268,,228,2,184,9,141,17,96,29,49,45,,80,32r28,26l127,72r10,7l127,101r-14,29l95,168,73,215,57,242,42,273,27,308,14,344e" filled="f" strokecolor="#1f1a17" strokeweight=".12mm">
                  <v:path arrowok="t"/>
                </v:shape>
                <v:shape id="Hình tự do: Hình 1875300286" o:spid="_x0000_s1051" style="position:absolute;left:59860;top:68321;width:1271;height:9479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12mm">
                  <v:path arrowok="t"/>
                </v:shape>
                <v:shape id="Hình tự do: Hình 235665125" o:spid="_x0000_s1052" style="position:absolute;left:60307;top:74049;width:407;height:982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12mm">
                  <v:path arrowok="t"/>
                </v:shape>
                <v:shape id="Hình tự do: Hình 1266071795" o:spid="_x0000_s1053" style="position:absolute;left:60307;top:72335;width:407;height:954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" path="m6,333l1,293,,253,,214,3,172r7,-42l18,87,30,43,44,,56,13,76,27r25,18l132,67,121,94r-13,31l91,161,73,205r-9,14l51,246,31,284,6,333e" filled="f" strokecolor="#1f1a17" strokeweight=".12mm">
                  <v:path arrowok="t"/>
                </v:shape>
                <v:shape id="Hình tự do: Hình 779661178" o:spid="_x0000_s1054" style="position:absolute;left:49644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12mm">
                  <v:path arrowok="t"/>
                </v:shape>
                <v:shape id="Hình tự do: Hình 2041469129" o:spid="_x0000_s1055" style="position:absolute;left:60451;top:78577;width:489;height:501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12mm">
                  <v:path arrowok="t"/>
                </v:shape>
                <v:shape id="Hình tự do: Hình 865558753" o:spid="_x0000_s1056" style="position:absolute;left:51631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12mm">
                  <v:path arrowok="t"/>
                </v:shape>
                <v:shape id="Hình tự do: Hình 566611801" o:spid="_x0000_s1057" style="position:absolute;left:60451;top:76615;width:489;height:490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12mm">
                  <v:path arrowok="t"/>
                </v:shape>
                <v:rect id="Hình chữ nhật 1387125276" o:spid="_x0000_s1058" style="position:absolute;left:-613;top:67343;width:22476;height:2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" filled="f" strokecolor="white" strokeweight=".28mm"/>
                <v:shape id="Hình tự do: Hình 264231315" o:spid="_x0000_s1059" style="position:absolute;left:698;top:68231;width:20110;height:19642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 strokeweight="0">
                  <v:path arrowok="t"/>
                </v:shape>
                <v:shape id="Hình tự do: Hình 1887073535" o:spid="_x0000_s1060" style="position:absolute;left:11062;top:86501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12mm">
                  <v:path arrowok="t"/>
                </v:shape>
                <v:shape id="Hình tự do: Hình 934029230" o:spid="_x0000_s1061" style="position:absolute;left:13914;top:86919;width:1004;height:38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" path="m,7l36,32,69,52,97,70r22,15l154,106r33,18l215,139r23,11l257,117,273,90,288,68,302,50,262,34,222,21,184,10,146,5,107,,71,,34,1,,7e" filled="f" strokecolor="#1f1a17" strokeweight=".12mm">
                  <v:path arrowok="t"/>
                </v:shape>
                <v:shape id="Hình tự do: Hình 1845996345" o:spid="_x0000_s1062" style="position:absolute;left:15703;top:86919;width:983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" path="m,7l13,18,26,29r15,9l56,47r17,9l88,65r15,11l116,85r15,11l154,110r33,18l229,150r23,-35l270,88,285,67,295,50,255,34,217,21,179,10,142,5,106,,69,,35,1,,7e" filled="f" strokecolor="#1f1a17" strokeweight=".12mm">
                  <v:path arrowok="t"/>
                </v:shape>
                <v:shape id="Hình tự do: Hình 1769189298" o:spid="_x0000_s1063" style="position:absolute;left:10987;top:86602;width:9727;height:1238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12mm">
                  <v:path arrowok="t"/>
                </v:shape>
                <v:shape id="Hình tự do: Hình 1557460396" o:spid="_x0000_s1064" style="position:absolute;left:13824;top:8701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" path="m,11r18,9l45,36,80,56r41,26l138,94r25,15l194,129r40,21l249,127r15,-25l282,74,300,47,261,31,222,18,184,9,146,4,110,,73,,36,4,,11e" filled="f" strokecolor="#1f1a17" strokeweight=".12mm">
                  <v:path arrowok="t"/>
                </v:shape>
                <v:shape id="Hình tự do: Hình 1651524832" o:spid="_x0000_s1065" style="position:absolute;left:15609;top:87009;width:997;height:392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" path="m,13r14,9l39,37,72,58r45,26l135,96r25,15l191,131r38,21l241,138r15,-22l264,102,274,87,286,69,299,49,259,31,221,18,183,9,145,2,108,,72,,35,6,,13e" filled="f" strokecolor="#1f1a17" strokeweight=".12mm">
                  <v:path arrowok="t"/>
                </v:shape>
                <v:shape id="Hình tự do: Hình 1808754275" o:spid="_x0000_s1066" style="position:absolute;left:788;top:77973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12mm">
                  <v:path arrowok="t"/>
                </v:shape>
                <v:shape id="Hình tự do: Hình 1784888777" o:spid="_x0000_s1067" style="position:absolute;left:1220;top:80759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" path="m123,l112,35,97,67,80,100,64,132,47,167,32,199,15,232,,261r,2l15,275r30,26l92,341r15,-49l118,245r10,-46l133,158r2,-42l135,76,130,38,123,e" filled="f" strokecolor="#1f1a17" strokeweight=".12mm">
                  <v:path arrowok="t"/>
                </v:shape>
                <v:shape id="Hình tự do: Hình 320100096" o:spid="_x0000_s1068" style="position:absolute;left:1220;top:82476;width:414;height:997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" path="m123,l107,43,90,80,77,110,64,134,40,185,22,224,9,253,,270r34,27l60,319r20,16l92,348r15,-49l118,252r10,-46l133,163r2,-43l135,80,130,40,123,e" filled="f" strokecolor="#1f1a17" strokeweight=".12mm">
                  <v:path arrowok="t"/>
                </v:shape>
                <v:shape id="Hình tự do: Hình 1472413895" o:spid="_x0000_s1069" style="position:absolute;left:1130;top:80651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12mm">
                  <v:path arrowok="t"/>
                </v:shape>
                <v:shape id="Hình tự do: Hình 1191022376" o:spid="_x0000_s1070" style="position:absolute;left:1130;top:82404;width:407;height:958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" path="m126,r-7,14l111,30r-9,17l94,63,84,81,76,99r-8,16l59,132,48,157,33,186,18,219,,257r31,28l48,304r10,7l69,322r10,7l88,334r14,-41l114,249r8,-41l129,164r3,-41l132,81,131,39,126,e" filled="f" strokecolor="#1f1a17" strokeweight=".12mm">
                  <v:path arrowok="t"/>
                </v:shape>
                <v:shape id="Hình tự do: Hình 2035756571" o:spid="_x0000_s1071" style="position:absolute;left:1087;top:86508;width:9734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12mm">
                  <v:path arrowok="t"/>
                </v:shape>
                <v:shape id="Hình tự do: Hình 2083666250" o:spid="_x0000_s1072" style="position:absolute;left:6980;top:86919;width:990;height:38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" path="m299,7l264,1,229,,193,,156,3,118,9,80,19,40,32,,50,13,67,28,88r20,27l70,150r13,-6l98,137r13,-7l126,121r13,-7l154,105r15,-9l183,85,204,70,231,52,262,32,299,7xe" filled="f" strokecolor="#1f1a17" strokeweight=".12mm">
                  <v:path arrowok="t"/>
                </v:shape>
                <v:shape id="Hình tự do: Hình 481352328" o:spid="_x0000_s1073" style="position:absolute;left:5205;top:86919;width:979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" path="m295,7l260,1,225,,189,,151,3,114,9,76,19,38,32,,50,6,61,21,81r20,31l68,150r43,-22l144,110,167,96,182,85,202,70,229,52,258,32,295,7xe" filled="f" strokecolor="#1f1a17" strokeweight=".12mm">
                  <v:path arrowok="t"/>
                </v:shape>
                <v:shape id="Hình tự do: Hình 1015281617" o:spid="_x0000_s1074" style="position:absolute;left:1170;top:86602;width:9748;height:1238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12mm">
                  <v:path arrowok="t"/>
                </v:shape>
                <v:shape id="Hình tự do: Hình 968854868" o:spid="_x0000_s1075" style="position:absolute;left:7056;top:8701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" path="m305,11l269,4,232,,194,,156,4,118,9,80,18,40,31,,47,22,71,40,96r16,27l70,150r38,-21l141,109,166,94,182,82r17,-9l216,64,231,54r15,-7l260,38r14,-9l290,20r15,-9xe" filled="f" strokecolor="#1f1a17" strokeweight=".12mm">
                  <v:path arrowok="t"/>
                </v:shape>
                <v:shape id="Hình tự do: Hình 549578057" o:spid="_x0000_s1076" style="position:absolute;left:5288;top:87023;width:997;height:382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" path="m299,9l266,2,231,,196,,158,2,122,9,82,18,42,29,,45,20,67,39,92r15,27l68,148r35,-16l133,114,160,98,183,80r15,-9l213,62,228,52r15,-7l256,36r15,-9l284,18,299,9xe" filled="f" strokecolor="#1f1a17" strokeweight=".12mm">
                  <v:path arrowok="t"/>
                </v:shape>
                <v:shape id="Hình tự do: Hình 685589840" o:spid="_x0000_s1077" style="position:absolute;left:788;top:68231;width:1271;height:9475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12mm">
                  <v:path arrowok="t"/>
                </v:shape>
                <v:shape id="Hình tự do: Hình 573744090" o:spid="_x0000_s1078" style="position:absolute;left:1220;top:73948;width:418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" path="m123,344r5,-18l132,308r3,-20l137,268r,-40l135,187r-7,-44l120,96,107,49,92,,54,36,24,62,7,78,,83r17,37l34,154r15,31l64,212r16,33l97,277r15,33l123,344xe" filled="f" strokecolor="#1f1a17" strokeweight=".12mm">
                  <v:path arrowok="t"/>
                </v:shape>
                <v:shape id="Hình tự do: Hình 1414599484" o:spid="_x0000_s1079" style="position:absolute;left:1220;top:72220;width:418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 strokeweight=".12mm">
                  <v:path arrowok="t"/>
                </v:shape>
                <v:shape id="Hình tự do: Hình 1643073255" o:spid="_x0000_s1080" style="position:absolute;left:698;top:68321;width:1271;height:9479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12mm">
                  <v:path arrowok="t"/>
                </v:shape>
                <v:shape id="Hình tự do: Hình 292489894" o:spid="_x0000_s1081" style="position:absolute;left:1130;top:74049;width:407;height:982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 strokeweight=".12mm">
                  <v:path arrowok="t"/>
                </v:shape>
                <v:shape id="Hình tự do: Hình 981162892" o:spid="_x0000_s1082" style="position:absolute;left:1130;top:72335;width:407;height:954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" path="m126,333r5,-40l132,253r,-39l129,172r-7,-42l114,87,102,43,88,,76,13,56,27,31,45,,67,11,94r13,31l41,161r18,44l68,219r13,27l101,284r25,49xe" filled="f" strokecolor="#1f1a17" strokeweight=".12mm">
                  <v:path arrowok="t"/>
                </v:shape>
                <v:shape id="Hình tự do: Hình 2126870813" o:spid="_x0000_s1083" style="position:absolute;left:11696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12mm">
                  <v:path arrowok="t"/>
                </v:shape>
                <v:shape id="Hình tự do: Hình 2002866401" o:spid="_x0000_s1084" style="position:absolute;left:871;top:78577;width:489;height:501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12mm">
                  <v:path arrowok="t"/>
                </v:shape>
                <v:shape id="Hình tự do: Hình 1321600722" o:spid="_x0000_s1085" style="position:absolute;left:9691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12mm">
                  <v:path arrowok="t"/>
                </v:shape>
                <v:shape id="Hình tự do: Hình 1061120434" o:spid="_x0000_s1086" style="position:absolute;left:871;top:76615;width:489;height:490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12mm">
                  <v:path arrowok="t"/>
                </v:shape>
                <v:shape id="Hình tự do: Hình 1548427485" o:spid="_x0000_s1087" style="position:absolute;left:1929;top:79686;width:7089;height:6898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 strokeweight="0">
                  <v:path arrowok="t"/>
                </v:shape>
                <v:shape id="Hình tự do: Hình 1384785233" o:spid="_x0000_s1088" style="position:absolute;left:52786;top:79686;width:7089;height:6898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 strokeweight="0">
                  <v:path arrowok="t"/>
                </v:shape>
                <v:shape id="Hình tự do: Hình 437917973" o:spid="_x0000_s1089" style="position:absolute;left:41007;top:598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12mm">
                  <v:path arrowok="t"/>
                </v:shape>
                <v:shape id="Hình tự do: Hình 1243837083" o:spid="_x0000_s1090" style="position:absolute;left:46926;top:1037;width:1004;height:389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" path="m302,143l266,118,233,98,205,80,183,65,148,44,115,26,87,11,64,,45,33,29,60,14,82,,100r40,16l80,129r38,11l156,145r39,5l231,150r37,-1l302,143e" filled="f" strokecolor="#1f1a17" strokeweight=".12mm">
                  <v:path arrowok="t"/>
                </v:shape>
                <v:shape id="Hình tự do: Hình 612109490" o:spid="_x0000_s1091" style="position:absolute;left:45122;top:1037;width:983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 strokeweight=".12mm">
                  <v:path arrowok="t"/>
                </v:shape>
                <v:shape id="Hình tự do: Hình 502714793" o:spid="_x0000_s1092" style="position:absolute;left:41115;top:504;width:9727;height:1239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12mm">
                  <v:path arrowok="t"/>
                </v:shape>
                <v:shape id="Hình tự do: Hình 729442317" o:spid="_x0000_s1093" style="position:absolute;left:46976;top:93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12mm">
                  <v:path arrowok="t"/>
                </v:shape>
                <v:shape id="Hình tự do: Hình 522840341" o:spid="_x0000_s1094" style="position:absolute;left:45230;top:936;width:997;height:393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 strokeweight=".12mm">
                  <v:path arrowok="t"/>
                </v:shape>
                <v:shape id="Hình tự do: Hình 737358481" o:spid="_x0000_s1095" style="position:absolute;left:59752;top:897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12mm">
                  <v:path arrowok="t"/>
                </v:shape>
                <v:shape id="Hình tự do: Hình 42732565" o:spid="_x0000_s1096" style="position:absolute;left:60210;top:6642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" path="m12,341l23,306,38,274,55,241,71,209,88,174r15,-32l120,109,135,80r,-2l120,66,90,40,43,,28,49,17,96,7,142,2,183,,225r,40l5,304r7,37e" filled="f" strokecolor="#1f1a17" strokeweight=".12mm">
                  <v:path arrowok="t"/>
                </v:shape>
                <v:shape id="Hình tự do: Hình 1867502233" o:spid="_x0000_s1097" style="position:absolute;left:60210;top:4903;width:414;height:998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" path="m12,348l28,305,45,268,58,238,71,214,95,163r18,-39l126,95r9,-17l101,51,75,29,55,13,43,,28,49,17,96,7,142,2,185,,229r,39l5,308r7,40e" filled="f" strokecolor="#1f1a17" strokeweight=".12mm">
                  <v:path arrowok="t"/>
                </v:shape>
                <v:shape id="Hình tự do: Hình 911651174" o:spid="_x0000_s1098" style="position:absolute;left:59860;top:997;width:1271;height:951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12mm">
                  <v:path arrowok="t"/>
                </v:shape>
                <v:shape id="Hình tự do: Hình 131877718" o:spid="_x0000_s1099" style="position:absolute;left:60307;top:6743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 strokeweight=".12mm">
                  <v:path arrowok="t"/>
                </v:shape>
                <v:shape id="Hình tự do: Hình 396089604" o:spid="_x0000_s1100" style="position:absolute;left:60307;top:5019;width:407;height:957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 strokeweight=".12mm">
                  <v:path arrowok="t"/>
                </v:shape>
                <v:shape id="Hình tự do: Hình 1386076740" o:spid="_x0000_s1101" style="position:absolute;left:51022;top:598;width:9735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12mm">
                  <v:path arrowok="t"/>
                </v:shape>
                <v:shape id="Hình tự do: Hình 1905729800" o:spid="_x0000_s1102" style="position:absolute;left:53834;top:1037;width:990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 strokeweight=".12mm">
                  <v:path arrowok="t"/>
                </v:shape>
                <v:shape id="Hình tự do: Hình 617521944" o:spid="_x0000_s1103" style="position:absolute;left:55638;top:1037;width:979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" path="m,143r35,6l70,150r36,l143,147r38,-6l219,131r38,-13l295,100,289,89,274,69,254,38,227,,184,22,151,40,128,55,113,65,93,80,66,98,37,118,,143e" filled="f" strokecolor="#1f1a17" strokeweight=".12mm">
                  <v:path arrowok="t"/>
                </v:shape>
                <v:shape id="Hình tự do: Hình 1238551062" o:spid="_x0000_s1104" style="position:absolute;left:50925;top:504;width:9749;height:1239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12mm">
                  <v:path arrowok="t"/>
                </v:shape>
                <v:shape id="Hình tự do: Hình 3920097" o:spid="_x0000_s1105" style="position:absolute;left:53766;top:93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 strokeweight=".12mm">
                  <v:path arrowok="t"/>
                </v:shape>
                <v:shape id="Hình tự do: Hình 601561643" o:spid="_x0000_s1106" style="position:absolute;left:55530;top:936;width:997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 strokeweight=".12mm">
                  <v:path arrowok="t"/>
                </v:shape>
                <v:shape id="Hình tự do: Hình 1212323610" o:spid="_x0000_s1107" style="position:absolute;left:49644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12mm">
                  <v:path arrowok="t"/>
                </v:shape>
                <v:shape id="Hình tự do: Hình 1245270066" o:spid="_x0000_s1108" style="position:absolute;left:51631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12mm">
                  <v:path arrowok="t"/>
                </v:shape>
                <v:shape id="Hình tự do: Hình 560059406" o:spid="_x0000_s1109" style="position:absolute;left:11062;top:598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12mm">
                  <v:path arrowok="t"/>
                </v:shape>
                <v:shape id="Hình tự do: Hình 1638737617" o:spid="_x0000_s1110" style="position:absolute;left:13914;top:1037;width:1004;height:389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" path="m,143l36,118,69,98,97,80,119,65,154,44,187,26,215,11,238,r19,33l273,60r15,22l302,100r-40,16l222,129r-38,11l146,145r-39,5l71,150,34,149,,143e" filled="f" strokecolor="#1f1a17" strokeweight=".12mm">
                  <v:path arrowok="t"/>
                </v:shape>
                <v:shape id="Hình tự do: Hình 1953201893" o:spid="_x0000_s1111" style="position:absolute;left:15703;top:1037;width:983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" path="m,143l13,132,26,121r15,-9l56,103,73,94,88,85,103,74r13,-9l131,55,154,40,187,22,229,r23,35l270,62r15,21l295,100r-40,16l217,129r-38,11l142,145r-36,5l69,150,35,149,,143e" filled="f" strokecolor="#1f1a17" strokeweight=".12mm">
                  <v:path arrowok="t"/>
                </v:shape>
                <v:shape id="Hình tự do: Hình 128638068" o:spid="_x0000_s1112" style="position:absolute;left:10987;top:504;width:9727;height:1239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12mm">
                  <v:path arrowok="t"/>
                </v:shape>
                <v:shape id="Hình tự do: Hình 1348712965" o:spid="_x0000_s1113" style="position:absolute;left:13824;top:93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" path="m,139r18,-9l45,114,80,94,121,68,138,56,163,41,194,21,234,r15,23l264,48r18,28l300,103r-39,16l222,132r-38,9l146,146r-36,4l73,150,36,146,,139e" filled="f" strokecolor="#1f1a17" strokeweight=".12mm">
                  <v:path arrowok="t"/>
                </v:shape>
                <v:shape id="Hình tự do: Hình 1382633683" o:spid="_x0000_s1114" style="position:absolute;left:15609;top:936;width:997;height:393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" path="m,139r14,-9l39,115,72,96,117,68,135,56,160,41,191,21,229,r12,14l256,36r8,14l274,65r12,18l299,103r-40,18l221,134r-38,10l145,150r-37,2l72,152,35,148,,139e" filled="f" strokecolor="#1f1a17" strokeweight=".12mm">
                  <v:path arrowok="t"/>
                </v:shape>
                <v:shape id="Hình tự do: Hình 686264094" o:spid="_x0000_s1115" style="position:absolute;left:788;top:897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12mm">
                  <v:path arrowok="t"/>
                </v:shape>
                <v:shape id="Hình tự do: Hình 724207715" o:spid="_x0000_s1116" style="position:absolute;left:1220;top:6642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" path="m123,341l112,306,97,274,80,241,64,209,47,174,32,142,15,109,,80,,78,15,66,45,40,92,r15,49l118,96r10,46l133,183r2,42l135,265r-5,39l123,341e" filled="f" strokecolor="#1f1a17" strokeweight=".12mm">
                  <v:path arrowok="t"/>
                </v:shape>
                <v:shape id="Hình tự do: Hình 1066791028" o:spid="_x0000_s1117" style="position:absolute;left:1220;top:4903;width:414;height:998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" path="m123,348l107,305,90,268,77,238,64,214,40,163,22,124,9,95,,78,34,51,60,29,80,13,92,r15,49l118,96r10,46l133,185r2,44l135,268r-5,40l123,348e" filled="f" strokecolor="#1f1a17" strokeweight=".12mm">
                  <v:path arrowok="t"/>
                </v:shape>
                <v:shape id="Hình tự do: Hình 640913269" o:spid="_x0000_s1118" style="position:absolute;left:698;top:997;width:1271;height:951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12mm">
                  <v:path arrowok="t"/>
                </v:shape>
                <v:shape id="Hình tự do: Hình 2053440516" o:spid="_x0000_s1119" style="position:absolute;left:1130;top:6743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" path="m126,340r-7,-16l111,308r-9,-18l94,271,84,255,76,239,68,223,59,208,44,174,29,139,14,105,,71,24,52,49,34,69,16,88,r14,43l114,85r8,43l129,172r3,42l132,255r-1,44l126,340e" filled="f" strokecolor="#1f1a17" strokeweight=".12mm">
                  <v:path arrowok="t"/>
                </v:shape>
                <v:shape id="Hình tự do: Hình 1171740467" o:spid="_x0000_s1120" style="position:absolute;left:1130;top:5019;width:407;height:957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" path="m126,334r-7,-14l111,304r-9,-17l94,271,84,253,76,235,68,219,59,202,48,177,33,148,18,115,,77,31,49,48,30,58,23,69,12,79,5,88,r14,41l114,85r8,41l129,170r3,41l132,253r-1,42l126,334e" filled="f" strokecolor="#1f1a17" strokeweight=".12mm">
                  <v:path arrowok="t"/>
                </v:shape>
                <v:shape id="Hình tự do: Hình 1059618249" o:spid="_x0000_s1121" style="position:absolute;left:1087;top:598;width:9734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12mm">
                  <v:path arrowok="t"/>
                </v:shape>
                <v:shape id="Hình tự do: Hình 1271088867" o:spid="_x0000_s1122" style="position:absolute;left:6980;top:1037;width:990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" path="m299,143r-35,6l229,150r-36,l156,147r-38,-6l80,131,40,118,,100,13,83,28,62,48,35,70,,83,6r15,7l111,20r15,9l139,36r15,9l169,55r14,10l204,80r27,18l262,118r37,25e" filled="f" strokecolor="#1f1a17" strokeweight=".12mm">
                  <v:path arrowok="t"/>
                </v:shape>
                <v:shape id="Hình tự do: Hình 1700525106" o:spid="_x0000_s1123" style="position:absolute;left:5205;top:1037;width:979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12mm">
                  <v:path arrowok="t"/>
                </v:shape>
                <v:shape id="Hình tự do: Hình 1219373817" o:spid="_x0000_s1124" style="position:absolute;left:1170;top:504;width:9748;height:1239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12mm">
                  <v:path arrowok="t"/>
                </v:shape>
                <v:shape id="Hình tự do: Hình 15825566" o:spid="_x0000_s1125" style="position:absolute;left:7056;top:93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" path="m305,139r-36,7l232,150r-38,l156,146r-38,-5l80,132,40,119,,103,22,79,40,54,56,27,70,r38,21l141,41r25,15l182,68r17,9l216,87r15,9l246,103r14,9l274,121r16,9l305,139e" filled="f" strokecolor="#1f1a17" strokeweight=".12mm">
                  <v:path arrowok="t"/>
                </v:shape>
                <v:shape id="Hình tự do: Hình 585875436" o:spid="_x0000_s1126" style="position:absolute;left:5288;top:936;width:997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 strokeweight=".12mm">
                  <v:path arrowok="t"/>
                </v:shape>
                <v:shape id="Hình tự do: Hình 738017609" o:spid="_x0000_s1127" style="position:absolute;left:11696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12mm">
                  <v:path arrowok="t"/>
                </v:shape>
                <v:shape id="Hình tự do: Hình 1234364914" o:spid="_x0000_s1128" style="position:absolute;left:9691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12mm">
                  <v:path arrowok="t"/>
                </v:shape>
                <v:shape id="Hình tự do: Hình 607317355" o:spid="_x0000_s1129" style="position:absolute;left:1929;top:1793;width:7089;height:6898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 strokeweight="0">
                  <v:path arrowok="t"/>
                </v:shape>
                <v:shape id="Hình tự do: Hình 1457062609" o:spid="_x0000_s1130" style="position:absolute;left:52786;top:1793;width:7089;height:6898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 strokeweight="0">
                  <v:path arrowok="t"/>
                </v:shape>
                <v:rect id="Hình chữ nhật 1545862697" o:spid="_x0000_s1131" style="position:absolute;left:3638;width:54025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" filled="f" stroked="f" strokeweight="0">
                  <v:textbox inset="2.5mm,1.25mm,2.5mm,1.25mm">
                    <w:txbxContent>
                      <w:p w14:paraId="1D816DF8" w14:textId="77777777" w:rsidR="007128DB" w:rsidRDefault="007128DB" w:rsidP="007128DB"/>
                      <w:p w14:paraId="09649299" w14:textId="77777777" w:rsidR="007128DB" w:rsidRPr="00E92FAD" w:rsidRDefault="007128DB" w:rsidP="007128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E92FAD">
                          <w:rPr>
                            <w:rFonts w:ascii="Times New Roman" w:hAnsi="Times New Roman" w:cs="Times New Roman"/>
                            <w:b/>
                            <w:sz w:val="34"/>
                            <w:szCs w:val="34"/>
                          </w:rPr>
                          <w:t>TRƯỜNG ĐẠI HỌC VĂN LANG</w:t>
                        </w:r>
                      </w:p>
                      <w:p w14:paraId="7258A057" w14:textId="77777777" w:rsidR="007128DB" w:rsidRPr="00E92FAD" w:rsidRDefault="007128DB" w:rsidP="007128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E92FAD">
                          <w:rPr>
                            <w:rFonts w:ascii="Times New Roman" w:hAnsi="Times New Roman" w:cs="Times New Roman"/>
                            <w:b/>
                            <w:sz w:val="34"/>
                            <w:szCs w:val="34"/>
                          </w:rPr>
                          <w:t>KHOA CÔNG NGHỆ THÔNG TIN</w:t>
                        </w:r>
                      </w:p>
                      <w:p w14:paraId="4D0C229D" w14:textId="77777777" w:rsidR="007128DB" w:rsidRDefault="007128DB" w:rsidP="007128DB">
                        <w:pPr>
                          <w:jc w:val="center"/>
                        </w:pPr>
                      </w:p>
                      <w:p w14:paraId="6598C85C" w14:textId="77777777" w:rsidR="007128DB" w:rsidRDefault="007128DB" w:rsidP="007128DB"/>
                    </w:txbxContent>
                  </v:textbox>
                </v:rect>
                <v:shape id="Hình tự do: Hình 1397652078" o:spid="_x0000_s1132" style="position:absolute;left:23805;top:8691;width:14314;height:1987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 strokeweight="0">
                  <v:path arrowok="t"/>
                </v:shape>
                <w10:wrap anchorx="margin" anchory="margin"/>
              </v:group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685" distL="19050" distR="19050" simplePos="0" relativeHeight="251659264" behindDoc="0" locked="0" layoutInCell="0" allowOverlap="1" wp14:anchorId="12C19834" wp14:editId="27F8CC2C">
                <wp:simplePos x="0" y="0"/>
                <wp:positionH relativeFrom="margin">
                  <wp:posOffset>2024496</wp:posOffset>
                </wp:positionH>
                <wp:positionV relativeFrom="paragraph">
                  <wp:posOffset>-104930</wp:posOffset>
                </wp:positionV>
                <wp:extent cx="1975485" cy="3810"/>
                <wp:effectExtent l="19050" t="19050" r="24765" b="34290"/>
                <wp:wrapNone/>
                <wp:docPr id="739080965" name="Straight Connector 73908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81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09BC" id="Straight Connector 739080965" o:spid="_x0000_s1026" style="position:absolute;flip:y;z-index:251659264;visibility:visible;mso-wrap-style:square;mso-width-percent:0;mso-height-percent:0;mso-wrap-distance-left:1.5pt;mso-wrap-distance-top:1.55pt;mso-wrap-distance-right:1.5pt;mso-wrap-distance-bottom:1.55pt;mso-position-horizontal:absolute;mso-position-horizontal-relative:margin;mso-position-vertical:absolute;mso-position-vertical-relative:text;mso-width-percent:0;mso-height-percent:0;mso-width-relative:page;mso-height-relative:page" from="159.4pt,-8.25pt" to="314.9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" o:allowincell="f" strokeweight="1.06mm">
                <w10:wrap anchorx="margin"/>
              </v:line>
            </w:pict>
          </mc:Fallback>
        </mc:AlternateContent>
      </w:r>
    </w:p>
    <w:p w14:paraId="0DB63BC1" w14:textId="77777777" w:rsidR="007128DB" w:rsidRPr="007F6A1F" w:rsidRDefault="007128DB" w:rsidP="007128DB">
      <w:pPr>
        <w:tabs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251664384" behindDoc="0" locked="0" layoutInCell="0" allowOverlap="1" wp14:anchorId="0EBD8031" wp14:editId="16EB80DD">
                <wp:simplePos x="0" y="0"/>
                <wp:positionH relativeFrom="margin">
                  <wp:posOffset>5849473</wp:posOffset>
                </wp:positionH>
                <wp:positionV relativeFrom="paragraph">
                  <wp:posOffset>415388</wp:posOffset>
                </wp:positionV>
                <wp:extent cx="34877" cy="5885668"/>
                <wp:effectExtent l="0" t="0" r="2286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7" cy="5885668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4DF4" id="Straight Connector 17" o:spid="_x0000_s1026" style="position:absolute;z-index:251664384;visibility:visible;mso-wrap-style:square;mso-width-percent:0;mso-height-percent:0;mso-wrap-distance-left:.4pt;mso-wrap-distance-top:.4pt;mso-wrap-distance-right:.4pt;mso-wrap-distance-bottom:.4pt;mso-position-horizontal:absolute;mso-position-horizontal-relative:margin;mso-position-vertical:absolute;mso-position-vertical-relative:text;mso-width-percent:0;mso-height-percent:0;mso-width-relative:page;mso-height-relative:page" from="460.6pt,32.7pt" to="463.3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" o:allowincell="f" strokeweight=".26mm">
                <w10:wrap anchorx="margin"/>
              </v:line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3BB6670" wp14:editId="00957790">
            <wp:simplePos x="0" y="0"/>
            <wp:positionH relativeFrom="margin">
              <wp:align>center</wp:align>
            </wp:positionH>
            <wp:positionV relativeFrom="page">
              <wp:posOffset>1743652</wp:posOffset>
            </wp:positionV>
            <wp:extent cx="1043940" cy="1158240"/>
            <wp:effectExtent l="0" t="0" r="3810" b="3810"/>
            <wp:wrapTopAndBottom/>
            <wp:docPr id="14" name="Picture 14" descr="A red and black shield with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ack shield with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1B67" w14:textId="77777777" w:rsidR="007128DB" w:rsidRPr="007F6A1F" w:rsidRDefault="007128DB" w:rsidP="007128DB">
      <w:pPr>
        <w:tabs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050" distL="19050" distR="19050" simplePos="0" relativeHeight="251660288" behindDoc="0" locked="0" layoutInCell="0" allowOverlap="1" wp14:anchorId="22ABDFCE" wp14:editId="36B5A460">
                <wp:simplePos x="0" y="0"/>
                <wp:positionH relativeFrom="margin">
                  <wp:posOffset>6068</wp:posOffset>
                </wp:positionH>
                <wp:positionV relativeFrom="paragraph">
                  <wp:posOffset>21541</wp:posOffset>
                </wp:positionV>
                <wp:extent cx="6360" cy="5792973"/>
                <wp:effectExtent l="19050" t="19050" r="31750" b="36830"/>
                <wp:wrapNone/>
                <wp:docPr id="739080963" name="Straight Connector 73908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" cy="5792973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7ABF" id="Straight Connector 739080963" o:spid="_x0000_s1026" style="position:absolute;z-index:251660288;visibility:visible;mso-wrap-style:square;mso-width-percent:0;mso-height-percent:0;mso-wrap-distance-left:1.5pt;mso-wrap-distance-top:1.55pt;mso-wrap-distance-right:1.5pt;mso-wrap-distance-bottom:1.5pt;mso-position-horizontal:absolute;mso-position-horizontal-relative:margin;mso-position-vertical:absolute;mso-position-vertical-relative:text;mso-width-percent:0;mso-height-percent:0;mso-width-relative:page;mso-height-relative:page" from=".5pt,1.7pt" to="1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" o:allowincell="f" strokeweight="1.06mm">
                <w10:wrap anchorx="margin"/>
              </v:line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050" distL="19050" distR="19050" simplePos="0" relativeHeight="251663360" behindDoc="0" locked="0" layoutInCell="0" allowOverlap="1" wp14:anchorId="716FB5BD" wp14:editId="659BFCB5">
                <wp:simplePos x="0" y="0"/>
                <wp:positionH relativeFrom="rightMargin">
                  <wp:posOffset>8713</wp:posOffset>
                </wp:positionH>
                <wp:positionV relativeFrom="paragraph">
                  <wp:posOffset>76623</wp:posOffset>
                </wp:positionV>
                <wp:extent cx="600" cy="5738495"/>
                <wp:effectExtent l="1905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" cy="5738495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CF018" id="Straight Connector 18" o:spid="_x0000_s1026" style="position:absolute;z-index:251663360;visibility:visible;mso-wrap-style:square;mso-width-percent:0;mso-height-percent:0;mso-wrap-distance-left:1.5pt;mso-wrap-distance-top:1.55pt;mso-wrap-distance-right:1.5pt;mso-wrap-distance-bottom:1.5pt;mso-position-horizontal:absolute;mso-position-horizontal-relative:right-margin-area;mso-position-vertical:absolute;mso-position-vertical-relative:text;mso-width-percent:0;mso-height-percent:0;mso-width-relative:page;mso-height-relative:page" from=".7pt,6.05pt" to=".7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" o:allowincell="f" strokeweight="1.06mm">
                <w10:wrap anchorx="margin"/>
              </v:line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251661312" behindDoc="0" locked="0" layoutInCell="0" allowOverlap="1" wp14:anchorId="2C3A9F12" wp14:editId="5FF53DEB">
                <wp:simplePos x="0" y="0"/>
                <wp:positionH relativeFrom="column">
                  <wp:posOffset>90170</wp:posOffset>
                </wp:positionH>
                <wp:positionV relativeFrom="paragraph">
                  <wp:posOffset>3007</wp:posOffset>
                </wp:positionV>
                <wp:extent cx="0" cy="5661660"/>
                <wp:effectExtent l="0" t="0" r="19050" b="34290"/>
                <wp:wrapNone/>
                <wp:docPr id="739080960" name="Straight Connector 73908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16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49880" id="Straight Connector 739080960" o:spid="_x0000_s1026" style="position:absolute;z-index:251661312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7.1pt,.25pt" to="7.1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" o:allowincell="f" strokeweight=".26mm"/>
            </w:pict>
          </mc:Fallback>
        </mc:AlternateContent>
      </w:r>
    </w:p>
    <w:p w14:paraId="7B6B1269" w14:textId="77777777" w:rsidR="007128DB" w:rsidRPr="007F6A1F" w:rsidRDefault="007128DB" w:rsidP="007128DB">
      <w:pPr>
        <w:tabs>
          <w:tab w:val="left" w:pos="391"/>
          <w:tab w:val="left" w:pos="1722"/>
          <w:tab w:val="left" w:pos="2160"/>
          <w:tab w:val="left" w:pos="4540"/>
          <w:tab w:val="center" w:pos="4702"/>
          <w:tab w:val="left" w:pos="5268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5AE37BC" w14:textId="77777777" w:rsidR="007128DB" w:rsidRPr="007F6A1F" w:rsidRDefault="007128DB" w:rsidP="007128DB">
      <w:pPr>
        <w:tabs>
          <w:tab w:val="left" w:pos="391"/>
          <w:tab w:val="left" w:pos="1722"/>
          <w:tab w:val="left" w:pos="2160"/>
          <w:tab w:val="center" w:pos="468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635" distB="0" distL="0" distR="0" simplePos="0" relativeHeight="251665408" behindDoc="0" locked="0" layoutInCell="0" allowOverlap="1" wp14:anchorId="5E554C0B" wp14:editId="09531C83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884545" cy="876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8763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91B12" w14:textId="77777777" w:rsidR="007128DB" w:rsidRPr="00DF2D40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F2D4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BÁO CÁO ĐỒ ÁN MÔN HỌC</w:t>
                            </w:r>
                          </w:p>
                          <w:p w14:paraId="7C704678" w14:textId="77777777" w:rsidR="007128DB" w:rsidRPr="004230B6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230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hyperlink r:id="rId9" w:history="1">
                              <w:r w:rsidRPr="004230B6">
                                <w:rPr>
                                  <w:rStyle w:val="multiline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4"/>
                                  <w:szCs w:val="34"/>
                                  <w:shd w:val="clear" w:color="auto" w:fill="FFFFFF"/>
                                </w:rPr>
                                <w:t>THỊ</w:t>
                              </w:r>
                            </w:hyperlink>
                            <w:r w:rsidRPr="004230B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230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GIÁC MÁY TÍNH</w:t>
                            </w:r>
                          </w:p>
                          <w:p w14:paraId="7A4C6DFD" w14:textId="77777777" w:rsidR="007128DB" w:rsidRPr="004063FD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6124819D" w14:textId="77777777" w:rsidR="007128DB" w:rsidRPr="00DF2D40" w:rsidRDefault="007128DB" w:rsidP="007128DB">
                            <w:pPr>
                              <w:pStyle w:val="Footer"/>
                              <w:tabs>
                                <w:tab w:val="left" w:pos="72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</w:p>
                          <w:p w14:paraId="508D43DE" w14:textId="77777777" w:rsidR="007128DB" w:rsidRPr="00DF2D40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F2D4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4C0B" id="Rectangle 16" o:spid="_x0000_s1133" style="position:absolute;left:0;text-align:left;margin-left:0;margin-top:-5.4pt;width:463.35pt;height:69pt;z-index:251665408;visibility:visible;mso-wrap-style:square;mso-width-percent:0;mso-height-percent:0;mso-wrap-distance-left:0;mso-wrap-distance-top:.0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" o:allowincell="f" filled="f" stroked="f" strokeweight=".18mm">
                <v:textbox>
                  <w:txbxContent>
                    <w:p w14:paraId="33591B12" w14:textId="77777777" w:rsidR="007128DB" w:rsidRPr="00DF2D40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DF2D4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BÁO CÁO ĐỒ ÁN MÔN HỌC</w:t>
                      </w:r>
                    </w:p>
                    <w:p w14:paraId="7C704678" w14:textId="77777777" w:rsidR="007128DB" w:rsidRPr="004230B6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4230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hyperlink r:id="rId10" w:history="1">
                        <w:r w:rsidRPr="004230B6">
                          <w:rPr>
                            <w:rStyle w:val="multiline"/>
                            <w:rFonts w:ascii="Times New Roman" w:hAnsi="Times New Roman" w:cs="Times New Roman"/>
                            <w:b/>
                            <w:color w:val="000000" w:themeColor="text1"/>
                            <w:sz w:val="34"/>
                            <w:szCs w:val="34"/>
                            <w:shd w:val="clear" w:color="auto" w:fill="FFFFFF"/>
                          </w:rPr>
                          <w:t>THỊ</w:t>
                        </w:r>
                      </w:hyperlink>
                      <w:r w:rsidRPr="004230B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4230B6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GIÁC MÁY TÍNH</w:t>
                      </w:r>
                    </w:p>
                    <w:p w14:paraId="7A4C6DFD" w14:textId="77777777" w:rsidR="007128DB" w:rsidRPr="004063FD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14:paraId="6124819D" w14:textId="77777777" w:rsidR="007128DB" w:rsidRPr="00DF2D40" w:rsidRDefault="007128DB" w:rsidP="007128DB">
                      <w:pPr>
                        <w:pStyle w:val="Footer"/>
                        <w:tabs>
                          <w:tab w:val="left" w:pos="72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</w:p>
                    <w:p w14:paraId="508D43DE" w14:textId="77777777" w:rsidR="007128DB" w:rsidRPr="00DF2D40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DF2D4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179D0F3A" w14:textId="77777777" w:rsidR="007128DB" w:rsidRPr="007F6A1F" w:rsidRDefault="007128DB" w:rsidP="007128DB">
      <w:pPr>
        <w:tabs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5DD512" w14:textId="77777777" w:rsidR="007128DB" w:rsidRPr="007F6A1F" w:rsidRDefault="007128DB" w:rsidP="007128DB">
      <w:pPr>
        <w:tabs>
          <w:tab w:val="left" w:pos="2160"/>
        </w:tabs>
        <w:spacing w:after="240" w:line="36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799140" wp14:editId="56C61EEA">
                <wp:simplePos x="0" y="0"/>
                <wp:positionH relativeFrom="margin">
                  <wp:posOffset>464820</wp:posOffset>
                </wp:positionH>
                <wp:positionV relativeFrom="paragraph">
                  <wp:posOffset>564515</wp:posOffset>
                </wp:positionV>
                <wp:extent cx="5173980" cy="11582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9900" w14:textId="2EBF82F7" w:rsidR="007128DB" w:rsidRDefault="007128DB" w:rsidP="007128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NHẬN DIỆN </w:t>
                            </w:r>
                            <w:r w:rsidR="00D463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GÔN NGỮ KÝ HIỆU</w:t>
                            </w:r>
                          </w:p>
                          <w:p w14:paraId="07D500F5" w14:textId="2988B703" w:rsidR="00E82121" w:rsidRDefault="00E82121" w:rsidP="007128D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BẰNG YOLO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9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4" type="#_x0000_t202" style="position:absolute;left:0;text-align:left;margin-left:36.6pt;margin-top:44.45pt;width:407.4pt;height:9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" filled="f" stroked="f">
                <v:textbox>
                  <w:txbxContent>
                    <w:p w14:paraId="5B899900" w14:textId="2EBF82F7" w:rsidR="007128DB" w:rsidRDefault="007128DB" w:rsidP="007128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NHẬN DIỆN </w:t>
                      </w:r>
                      <w:r w:rsidR="00D463F2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NGÔN NGỮ KÝ HIỆU</w:t>
                      </w:r>
                    </w:p>
                    <w:p w14:paraId="07D500F5" w14:textId="2988B703" w:rsidR="00E82121" w:rsidRDefault="00E82121" w:rsidP="007128D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BẰNG YOLO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F6A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  <w:t>Đề tài:</w:t>
      </w:r>
    </w:p>
    <w:p w14:paraId="4DC40BCC" w14:textId="58266ACF" w:rsidR="007128DB" w:rsidRPr="007F6A1F" w:rsidRDefault="00E82121" w:rsidP="007128DB">
      <w:pPr>
        <w:tabs>
          <w:tab w:val="left" w:pos="2160"/>
        </w:tabs>
        <w:spacing w:after="24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CC89C" wp14:editId="7CFD5DA7">
                <wp:simplePos x="0" y="0"/>
                <wp:positionH relativeFrom="margin">
                  <wp:posOffset>602106</wp:posOffset>
                </wp:positionH>
                <wp:positionV relativeFrom="paragraph">
                  <wp:posOffset>1561042</wp:posOffset>
                </wp:positionV>
                <wp:extent cx="3420110" cy="1371600"/>
                <wp:effectExtent l="0" t="0" r="0" b="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4017" w14:textId="77777777" w:rsidR="007128DB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49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8A2A5F" w14:textId="0440AE4E" w:rsidR="007128DB" w:rsidRDefault="007128DB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guyễn </w:t>
                            </w:r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ăn </w:t>
                            </w:r>
                            <w:proofErr w:type="spellStart"/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ú</w:t>
                            </w:r>
                            <w:proofErr w:type="spellEnd"/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1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4802010661</w:t>
                            </w:r>
                          </w:p>
                          <w:p w14:paraId="78B215D1" w14:textId="44DAF885" w:rsidR="00E82121" w:rsidRDefault="00E82121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ái Viết Lập -2274802010</w:t>
                            </w:r>
                          </w:p>
                          <w:p w14:paraId="15038C75" w14:textId="474A30D8" w:rsidR="00E82121" w:rsidRDefault="00E82121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Công Tiến - 2274802010</w:t>
                            </w:r>
                          </w:p>
                          <w:p w14:paraId="5F8851E8" w14:textId="77777777" w:rsidR="007128DB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BB117E" w14:textId="77777777" w:rsidR="007128DB" w:rsidRPr="003A7F6D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VHD: TS. Đỗ Hữu Qu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C89C" id="Rectangle 15" o:spid="_x0000_s1135" style="position:absolute;left:0;text-align:left;margin-left:47.4pt;margin-top:122.9pt;width:269.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" filled="f" stroked="f" strokeweight=".18mm">
                <v:textbox>
                  <w:txbxContent>
                    <w:p w14:paraId="75CC4017" w14:textId="77777777" w:rsidR="007128DB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49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8A2A5F" w14:textId="0440AE4E" w:rsidR="007128DB" w:rsidRDefault="007128DB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guyễn </w:t>
                      </w:r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ăn </w:t>
                      </w:r>
                      <w:proofErr w:type="spellStart"/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ú</w:t>
                      </w:r>
                      <w:proofErr w:type="spellEnd"/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21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4802010661</w:t>
                      </w:r>
                    </w:p>
                    <w:p w14:paraId="78B215D1" w14:textId="44DAF885" w:rsidR="00E82121" w:rsidRDefault="00E82121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ái Viết Lập -2274802010</w:t>
                      </w:r>
                    </w:p>
                    <w:p w14:paraId="15038C75" w14:textId="474A30D8" w:rsidR="00E82121" w:rsidRDefault="00E82121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Công Tiến - 2274802010</w:t>
                      </w:r>
                    </w:p>
                    <w:p w14:paraId="5F8851E8" w14:textId="77777777" w:rsidR="007128DB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BBB117E" w14:textId="77777777" w:rsidR="007128DB" w:rsidRPr="003A7F6D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VHD: TS. Đỗ Hữu Quâ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057F7A" w14:textId="6C418517" w:rsidR="007128DB" w:rsidRPr="007F6A1F" w:rsidRDefault="007128DB" w:rsidP="007128DB">
      <w:pPr>
        <w:tabs>
          <w:tab w:val="left" w:pos="21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F85A83" w14:textId="03DF76A9" w:rsidR="007128DB" w:rsidRPr="007F6A1F" w:rsidRDefault="007128DB" w:rsidP="007128DB">
      <w:pPr>
        <w:tabs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B542B5" w14:textId="0318594C" w:rsidR="007128DB" w:rsidRPr="007F6A1F" w:rsidRDefault="007128DB" w:rsidP="007128DB">
      <w:pPr>
        <w:tabs>
          <w:tab w:val="left" w:pos="2160"/>
          <w:tab w:val="center" w:pos="4702"/>
        </w:tabs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CCD01FA" w14:textId="77777777" w:rsidR="007128DB" w:rsidRPr="007F6A1F" w:rsidRDefault="007128DB" w:rsidP="007128DB">
      <w:pPr>
        <w:tabs>
          <w:tab w:val="center" w:pos="1197"/>
          <w:tab w:val="left" w:pos="2160"/>
        </w:tabs>
        <w:spacing w:after="24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FD1C710" w14:textId="77777777" w:rsidR="007128DB" w:rsidRPr="007F6A1F" w:rsidRDefault="007128DB" w:rsidP="007128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3C47" wp14:editId="6D776188">
                <wp:simplePos x="0" y="0"/>
                <wp:positionH relativeFrom="column">
                  <wp:posOffset>1664335</wp:posOffset>
                </wp:positionH>
                <wp:positionV relativeFrom="paragraph">
                  <wp:posOffset>684530</wp:posOffset>
                </wp:positionV>
                <wp:extent cx="2628900" cy="3016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53EC" w14:textId="77777777" w:rsidR="007128DB" w:rsidRPr="00682CD8" w:rsidRDefault="007128DB" w:rsidP="007128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82C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Hồ Chí Minh-Tháng 3 năm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3C47" id="Text Box 5" o:spid="_x0000_s1136" type="#_x0000_t202" style="position:absolute;margin-left:131.05pt;margin-top:53.9pt;width:207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" filled="f" stroked="f">
                <v:textbox>
                  <w:txbxContent>
                    <w:p w14:paraId="276853EC" w14:textId="77777777" w:rsidR="007128DB" w:rsidRPr="00682CD8" w:rsidRDefault="007128DB" w:rsidP="007128D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82CD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Hồ Chí Minh-Tháng 3 năm 2025</w:t>
                      </w:r>
                    </w:p>
                  </w:txbxContent>
                </v:textbox>
              </v:shape>
            </w:pict>
          </mc:Fallback>
        </mc:AlternateContent>
      </w:r>
      <w:r w:rsidRPr="007F6A1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685" distL="19050" distR="19050" simplePos="0" relativeHeight="251668480" behindDoc="0" locked="0" layoutInCell="0" allowOverlap="1" wp14:anchorId="17E59445" wp14:editId="5D75EA44">
                <wp:simplePos x="0" y="0"/>
                <wp:positionH relativeFrom="margin">
                  <wp:posOffset>1985506</wp:posOffset>
                </wp:positionH>
                <wp:positionV relativeFrom="paragraph">
                  <wp:posOffset>1136349</wp:posOffset>
                </wp:positionV>
                <wp:extent cx="2020309" cy="0"/>
                <wp:effectExtent l="0" t="1905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309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80763" id="Straight Connector 3" o:spid="_x0000_s1026" style="position:absolute;flip:y;z-index:251668480;visibility:visible;mso-wrap-style:square;mso-width-percent:0;mso-height-percent:0;mso-wrap-distance-left:1.5pt;mso-wrap-distance-top:1.55pt;mso-wrap-distance-right:1.5pt;mso-wrap-distance-bottom:1.55pt;mso-position-horizontal:absolute;mso-position-horizontal-relative:margin;mso-position-vertical:absolute;mso-position-vertical-relative:text;mso-width-percent:0;mso-height-percent:0;mso-width-relative:page;mso-height-relative:page" from="156.35pt,89.5pt" to="315.4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" o:allowincell="f" strokeweight="1.06mm">
                <w10:wrap anchorx="margin"/>
              </v:line>
            </w:pict>
          </mc:Fallback>
        </mc:AlternateContent>
      </w:r>
      <w:r w:rsidRPr="007F6A1F">
        <w:rPr>
          <w:rFonts w:ascii="Times New Roman" w:hAnsi="Times New Roman" w:cs="Times New Roman"/>
          <w:sz w:val="26"/>
          <w:szCs w:val="26"/>
        </w:rPr>
        <w:br w:type="page"/>
      </w:r>
    </w:p>
    <w:p w14:paraId="7DCE725F" w14:textId="77777777" w:rsidR="007128DB" w:rsidRPr="00D702CB" w:rsidRDefault="007128DB" w:rsidP="00712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973673"/>
      <w:bookmarkStart w:id="1" w:name="_Toc194161811"/>
      <w:r w:rsidRPr="00D702C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ỜI CẢM ƠN</w:t>
      </w:r>
      <w:bookmarkEnd w:id="0"/>
      <w:bookmarkEnd w:id="1"/>
    </w:p>
    <w:p w14:paraId="21A06AD9" w14:textId="77777777" w:rsidR="00DC15D4" w:rsidRPr="007F6A1F" w:rsidRDefault="00DC15D4" w:rsidP="00DC15D4">
      <w:pPr>
        <w:spacing w:after="1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Văn Lang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i/>
          <w:iCs/>
          <w:sz w:val="26"/>
          <w:szCs w:val="26"/>
        </w:rPr>
        <w:t xml:space="preserve">Thị </w:t>
      </w:r>
      <w:proofErr w:type="spellStart"/>
      <w:r w:rsidRPr="007F6A1F">
        <w:rPr>
          <w:rFonts w:ascii="Times New Roman" w:hAnsi="Times New Roman" w:cs="Times New Roman"/>
          <w:i/>
          <w:iCs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Mô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22FC134" w14:textId="77777777" w:rsidR="00DC15D4" w:rsidRPr="007F6A1F" w:rsidRDefault="00DC15D4" w:rsidP="00DC15D4">
      <w:pPr>
        <w:spacing w:after="160" w:line="278" w:lineRule="auto"/>
        <w:ind w:firstLine="81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Hữu Quân</w:t>
      </w:r>
      <w:r w:rsidRPr="007F6A1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ụ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t>YOLO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ệt Nam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1D13AE7A" w14:textId="77777777" w:rsidR="00DC15D4" w:rsidRPr="007F6A1F" w:rsidRDefault="00DC15D4" w:rsidP="00DC15D4">
      <w:pPr>
        <w:spacing w:after="1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song d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67B3E887" w14:textId="77777777" w:rsidR="00DC15D4" w:rsidRPr="007F6A1F" w:rsidRDefault="00DC15D4" w:rsidP="00DC15D4">
      <w:pPr>
        <w:spacing w:after="1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71935D8" w14:textId="77777777" w:rsidR="00DC15D4" w:rsidRPr="007F6A1F" w:rsidRDefault="00DC15D4" w:rsidP="00DC15D4">
      <w:pPr>
        <w:spacing w:after="16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em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i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ơ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07522847" w14:textId="75DFD381" w:rsidR="000077D7" w:rsidRPr="007F6A1F" w:rsidRDefault="00DC15D4">
      <w:pPr>
        <w:spacing w:after="160" w:line="27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F6A1F"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228298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DDF95" w14:textId="05D5F72F" w:rsidR="000077D7" w:rsidRPr="00DA3589" w:rsidRDefault="003616A7" w:rsidP="003616A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A358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A358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A358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09EE00F7" w14:textId="2D67AA9A" w:rsidR="00975485" w:rsidRDefault="000077D7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r w:rsidRPr="00DA35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A35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A35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161811" w:history="1">
            <w:r w:rsidR="00975485"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 w:rsidR="00975485">
              <w:rPr>
                <w:noProof/>
                <w:webHidden/>
              </w:rPr>
              <w:tab/>
            </w:r>
            <w:r w:rsidR="00975485">
              <w:rPr>
                <w:noProof/>
                <w:webHidden/>
              </w:rPr>
              <w:fldChar w:fldCharType="begin"/>
            </w:r>
            <w:r w:rsidR="00975485">
              <w:rPr>
                <w:noProof/>
                <w:webHidden/>
              </w:rPr>
              <w:instrText xml:space="preserve"> PAGEREF _Toc194161811 \h </w:instrText>
            </w:r>
            <w:r w:rsidR="00975485">
              <w:rPr>
                <w:noProof/>
                <w:webHidden/>
              </w:rPr>
            </w:r>
            <w:r w:rsidR="00975485">
              <w:rPr>
                <w:noProof/>
                <w:webHidden/>
              </w:rPr>
              <w:fldChar w:fldCharType="separate"/>
            </w:r>
            <w:r w:rsidR="00975485">
              <w:rPr>
                <w:noProof/>
                <w:webHidden/>
              </w:rPr>
              <w:t>2</w:t>
            </w:r>
            <w:r w:rsidR="00975485">
              <w:rPr>
                <w:noProof/>
                <w:webHidden/>
              </w:rPr>
              <w:fldChar w:fldCharType="end"/>
            </w:r>
          </w:hyperlink>
        </w:p>
        <w:p w14:paraId="0AA7C1B3" w14:textId="4E94E2FD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12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ABD2" w14:textId="4134E175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3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6F2F" w14:textId="12710EBB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4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1405" w14:textId="6A942880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5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FBA0" w14:textId="235736C6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6" w:history="1">
            <w:r w:rsidRPr="00BD6D80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13F8" w14:textId="321A37A0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17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120C" w14:textId="256B9591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8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hiểu về thị giác máy tính và nhận diện ký hiệu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2111" w14:textId="0C6D1C53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19" w:history="1">
            <w:r w:rsidRPr="00BD6D80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iới thiệu về thị giá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4053" w14:textId="6505C02C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0" w:history="1">
            <w:r w:rsidRPr="00BD6D80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hận diện ngôn ngữ 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7E01" w14:textId="25CD2BBD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1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Giới thiệu về 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BBA4" w14:textId="4DE0A84C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2" w:history="1">
            <w:r w:rsidRPr="00BD6D80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. Tổng quan về 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3CCC" w14:textId="6640949E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3" w:history="1">
            <w:r w:rsidRPr="00BD6D80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.Kiến trúc YOLO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3D1E" w14:textId="4A1A3E42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4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Các phương pháp nhận diện ngôn ngữ 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8E06" w14:textId="20E3915C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5" w:history="1"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. Nhận Diện Ngôn Ngữ Ký Hiệu Dựa Trên Hình Ảnh Tĩ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C20" w14:textId="6B1A72BC" w:rsidR="00975485" w:rsidRDefault="00975485">
          <w:pPr>
            <w:pStyle w:val="TOC3"/>
            <w:tabs>
              <w:tab w:val="left" w:pos="144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6" w:history="1"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. Nhận Diện Ngôn Ngữ Ký Hiệu Dựa Trên Video Thời Gia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C956" w14:textId="3F17DA71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7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Sử dụng OpenCV trong nhận diện thời gia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CD8C" w14:textId="2A0129A9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28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3D84" w14:textId="0D35777A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29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B9A1" w14:textId="2EFFC7BB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0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5D08" w14:textId="3F744442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1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EC60" w14:textId="36257A2B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2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Triển khai mô hình YOLO11 trong nhận diện 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EB01" w14:textId="02658DAE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3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Cài đặt giao diện người dùng với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4DD2" w14:textId="49E8786B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4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3D90" w14:textId="6F4A2286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35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BA12" w14:textId="571E0101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6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quả nhận diện SL từ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08A6" w14:textId="2D499553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7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Đánh giá hiệu suấ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A66A" w14:textId="4089893F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38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0FBE" w14:textId="30A3CA1F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39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C0B2" w14:textId="57EB2331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40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29E1" w14:textId="2EBAE74D" w:rsidR="00975485" w:rsidRDefault="00975485">
          <w:pPr>
            <w:pStyle w:val="TOC2"/>
            <w:tabs>
              <w:tab w:val="left" w:pos="960"/>
              <w:tab w:val="right" w:leader="dot" w:pos="9393"/>
            </w:tabs>
            <w:rPr>
              <w:rFonts w:eastAsiaTheme="minorEastAsia"/>
              <w:noProof/>
            </w:rPr>
          </w:pPr>
          <w:hyperlink w:anchor="_Toc194161841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85F0" w14:textId="18495022" w:rsidR="00975485" w:rsidRDefault="00975485">
          <w:pPr>
            <w:pStyle w:val="TOC1"/>
            <w:tabs>
              <w:tab w:val="right" w:leader="dot" w:pos="9393"/>
            </w:tabs>
            <w:rPr>
              <w:rFonts w:eastAsiaTheme="minorEastAsia"/>
              <w:noProof/>
            </w:rPr>
          </w:pPr>
          <w:hyperlink w:anchor="_Toc194161842" w:history="1">
            <w:r w:rsidRPr="00BD6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B904" w14:textId="4E9322ED" w:rsidR="00CB042F" w:rsidRPr="007F6A1F" w:rsidRDefault="000077D7" w:rsidP="00CB042F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DA35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4FFF03" w14:textId="7A6EACAB" w:rsidR="007F6A1F" w:rsidRDefault="007F6A1F">
      <w:pPr>
        <w:spacing w:after="160"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F93DB" w14:textId="4F7D19B4" w:rsidR="00E979B7" w:rsidRPr="007F6A1F" w:rsidRDefault="00E979B7" w:rsidP="00E979B7">
      <w:pPr>
        <w:pStyle w:val="TableofFigures"/>
        <w:tabs>
          <w:tab w:val="right" w:leader="dot" w:pos="939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</w:p>
    <w:p w14:paraId="3512DC74" w14:textId="2F0F82BE" w:rsidR="00975485" w:rsidRDefault="008D3DE1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 w:rsidRPr="007F6A1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94161843" w:history="1">
        <w:r w:rsidR="00975485" w:rsidRPr="002349F0">
          <w:rPr>
            <w:rStyle w:val="Hyperlink"/>
            <w:rFonts w:ascii="Times New Roman" w:hAnsi="Times New Roman" w:cs="Times New Roman"/>
            <w:noProof/>
          </w:rPr>
          <w:t>Hình 1. Hình ảnh minh họa Computer Vision</w:t>
        </w:r>
        <w:r w:rsidR="00975485">
          <w:rPr>
            <w:noProof/>
            <w:webHidden/>
          </w:rPr>
          <w:tab/>
        </w:r>
        <w:r w:rsidR="00975485">
          <w:rPr>
            <w:noProof/>
            <w:webHidden/>
          </w:rPr>
          <w:fldChar w:fldCharType="begin"/>
        </w:r>
        <w:r w:rsidR="00975485">
          <w:rPr>
            <w:noProof/>
            <w:webHidden/>
          </w:rPr>
          <w:instrText xml:space="preserve"> PAGEREF _Toc194161843 \h </w:instrText>
        </w:r>
        <w:r w:rsidR="00975485">
          <w:rPr>
            <w:noProof/>
            <w:webHidden/>
          </w:rPr>
        </w:r>
        <w:r w:rsidR="00975485">
          <w:rPr>
            <w:noProof/>
            <w:webHidden/>
          </w:rPr>
          <w:fldChar w:fldCharType="separate"/>
        </w:r>
        <w:r w:rsidR="00975485">
          <w:rPr>
            <w:noProof/>
            <w:webHidden/>
          </w:rPr>
          <w:t>9</w:t>
        </w:r>
        <w:r w:rsidR="00975485">
          <w:rPr>
            <w:noProof/>
            <w:webHidden/>
          </w:rPr>
          <w:fldChar w:fldCharType="end"/>
        </w:r>
      </w:hyperlink>
    </w:p>
    <w:p w14:paraId="2FA01746" w14:textId="7DC91FDF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4" w:history="1">
        <w:r w:rsidRPr="002349F0">
          <w:rPr>
            <w:rStyle w:val="Hyperlink"/>
            <w:rFonts w:ascii="Times New Roman" w:hAnsi="Times New Roman" w:cs="Times New Roman"/>
            <w:noProof/>
          </w:rPr>
          <w:t>Hình 2. Hình ảnh minh họa YOLO nhận diện vật th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996B2" w14:textId="3BEE704E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5" w:history="1">
        <w:r w:rsidRPr="002349F0">
          <w:rPr>
            <w:rStyle w:val="Hyperlink"/>
            <w:rFonts w:ascii="Times New Roman" w:hAnsi="Times New Roman" w:cs="Times New Roman"/>
            <w:noProof/>
          </w:rPr>
          <w:t>Hình 3. Hình ảnh minh họa kiến trúc YOLO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070255" w14:textId="3DEF8710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6" w:history="1">
        <w:r w:rsidRPr="002349F0">
          <w:rPr>
            <w:rStyle w:val="Hyperlink"/>
            <w:rFonts w:ascii="Times New Roman" w:hAnsi="Times New Roman" w:cs="Times New Roman"/>
            <w:noProof/>
          </w:rPr>
          <w:t>Hình 4. Hình ảnh Confusion Matr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F13E49" w14:textId="64CB4E92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7" w:history="1">
        <w:r w:rsidRPr="002349F0">
          <w:rPr>
            <w:rStyle w:val="Hyperlink"/>
            <w:rFonts w:ascii="Times New Roman" w:hAnsi="Times New Roman" w:cs="Times New Roman"/>
            <w:noProof/>
          </w:rPr>
          <w:t>Hình 5. Hình ảnh Confusion Matrix Normaliz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F5455" w14:textId="0DD7AB51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8" w:history="1">
        <w:r w:rsidRPr="002349F0">
          <w:rPr>
            <w:rStyle w:val="Hyperlink"/>
            <w:rFonts w:ascii="Times New Roman" w:hAnsi="Times New Roman" w:cs="Times New Roman"/>
            <w:noProof/>
          </w:rPr>
          <w:t>Hình 6.Hình ảnh F1-Confidence Cur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3043D" w14:textId="51287E18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49" w:history="1">
        <w:r w:rsidRPr="002349F0">
          <w:rPr>
            <w:rStyle w:val="Hyperlink"/>
            <w:rFonts w:ascii="Times New Roman" w:hAnsi="Times New Roman" w:cs="Times New Roman"/>
            <w:noProof/>
          </w:rPr>
          <w:t>Hình 7. Hình ảnh Precision-Recall Cur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467D51" w14:textId="04734E1D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0" w:history="1">
        <w:r w:rsidRPr="002349F0">
          <w:rPr>
            <w:rStyle w:val="Hyperlink"/>
            <w:rFonts w:ascii="Times New Roman" w:hAnsi="Times New Roman" w:cs="Times New Roman"/>
            <w:noProof/>
          </w:rPr>
          <w:t>Hình 8. Hình ảnh Recall-Confidence Cur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424824" w14:textId="464D9F7B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1" w:history="1">
        <w:r w:rsidRPr="002349F0">
          <w:rPr>
            <w:rStyle w:val="Hyperlink"/>
            <w:rFonts w:ascii="Times New Roman" w:hAnsi="Times New Roman" w:cs="Times New Roman"/>
            <w:noProof/>
          </w:rPr>
          <w:t>Hình 9. Hình ảnh Training Lo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6845E" w14:textId="3D773A5C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2" w:history="1">
        <w:r w:rsidRPr="002349F0">
          <w:rPr>
            <w:rStyle w:val="Hyperlink"/>
            <w:rFonts w:ascii="Times New Roman" w:hAnsi="Times New Roman" w:cs="Times New Roman"/>
            <w:noProof/>
          </w:rPr>
          <w:t>Hình 10. Hình ảnh Validation Lo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A0C437" w14:textId="7592C673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3" w:history="1">
        <w:r w:rsidRPr="002349F0">
          <w:rPr>
            <w:rStyle w:val="Hyperlink"/>
            <w:rFonts w:ascii="Times New Roman" w:hAnsi="Times New Roman" w:cs="Times New Roman"/>
            <w:noProof/>
          </w:rPr>
          <w:t>Hình 11. Hình ảnh Metr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94696A" w14:textId="57613F1B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4" w:history="1">
        <w:r w:rsidRPr="002349F0">
          <w:rPr>
            <w:rStyle w:val="Hyperlink"/>
            <w:rFonts w:ascii="Times New Roman" w:hAnsi="Times New Roman" w:cs="Times New Roman"/>
            <w:noProof/>
          </w:rPr>
          <w:t>Hình 12. Hình ảnh tương qu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9CF5E1" w14:textId="5C0FE3DC" w:rsidR="00975485" w:rsidRDefault="00975485">
      <w:pPr>
        <w:pStyle w:val="TableofFigures"/>
        <w:tabs>
          <w:tab w:val="right" w:leader="dot" w:pos="9393"/>
        </w:tabs>
        <w:rPr>
          <w:rFonts w:eastAsiaTheme="minorEastAsia"/>
          <w:noProof/>
        </w:rPr>
      </w:pPr>
      <w:hyperlink w:anchor="_Toc194161855" w:history="1">
        <w:r w:rsidRPr="002349F0">
          <w:rPr>
            <w:rStyle w:val="Hyperlink"/>
            <w:rFonts w:ascii="Times New Roman" w:hAnsi="Times New Roman" w:cs="Times New Roman"/>
            <w:noProof/>
          </w:rPr>
          <w:t>Hình 13. Hình ảnh giao diện streamlit khi thực realti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9BCD78" w14:textId="3F9181A5" w:rsidR="00EF19F3" w:rsidRPr="007F6A1F" w:rsidRDefault="008D3DE1">
      <w:pPr>
        <w:spacing w:after="160" w:line="27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372CC4C6" w14:textId="77777777" w:rsidR="008D3DE1" w:rsidRPr="007F6A1F" w:rsidRDefault="008D3DE1">
      <w:pPr>
        <w:spacing w:after="160" w:line="27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B84D9A" w14:textId="53AD373B" w:rsidR="007128DB" w:rsidRPr="007F6A1F" w:rsidRDefault="007128DB" w:rsidP="00712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4161812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1: GIỚI THIỆU DỰ ÁN</w:t>
      </w:r>
      <w:bookmarkEnd w:id="2"/>
    </w:p>
    <w:p w14:paraId="3D20CE20" w14:textId="3FC69636" w:rsidR="00DF62CA" w:rsidRPr="007F6A1F" w:rsidRDefault="00DF62C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94161813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Lý do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3"/>
      <w:proofErr w:type="spellEnd"/>
    </w:p>
    <w:p w14:paraId="2952DF4A" w14:textId="7518C595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ế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Mỹ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5A8E2BB" w14:textId="77777777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0828527" w14:textId="69C0C5D5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CFDD8D4" w14:textId="77777777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6806702" w14:textId="31B4FC8F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,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F449E0D" w14:textId="77777777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F29B7E0" w14:textId="556168CA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webcam. Gi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.</w:t>
      </w:r>
    </w:p>
    <w:p w14:paraId="6F53BC92" w14:textId="77777777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8D40E91" w14:textId="2334C9D4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D604C1C" w14:textId="77777777" w:rsidR="00D53430" w:rsidRPr="007F6A1F" w:rsidRDefault="00D53430" w:rsidP="00D5343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0AF7DAA" w14:textId="77777777" w:rsidR="00EF19F3" w:rsidRPr="007F6A1F" w:rsidRDefault="00EF19F3" w:rsidP="00EF19F3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lastRenderedPageBreak/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EF2D63F" w14:textId="77777777" w:rsidR="00EF19F3" w:rsidRPr="007F6A1F" w:rsidRDefault="00EF19F3" w:rsidP="00EF19F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774981C" w14:textId="324F6C19" w:rsidR="00EF19F3" w:rsidRPr="007F6A1F" w:rsidRDefault="00EF19F3" w:rsidP="00EF19F3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90B65B4" w14:textId="77777777" w:rsidR="000077D7" w:rsidRPr="007F6A1F" w:rsidRDefault="000077D7" w:rsidP="000077D7">
      <w:pPr>
        <w:rPr>
          <w:rFonts w:ascii="Times New Roman" w:hAnsi="Times New Roman" w:cs="Times New Roman"/>
          <w:sz w:val="26"/>
          <w:szCs w:val="26"/>
        </w:rPr>
      </w:pPr>
    </w:p>
    <w:p w14:paraId="725B8099" w14:textId="7512153C" w:rsidR="00DF62CA" w:rsidRPr="007F6A1F" w:rsidRDefault="00DF62C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4161814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4"/>
      <w:proofErr w:type="spellEnd"/>
    </w:p>
    <w:p w14:paraId="0D336AA4" w14:textId="5E0E287A" w:rsidR="008660F8" w:rsidRPr="007F6A1F" w:rsidRDefault="008660F8" w:rsidP="008660F8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SL( Sign</w:t>
      </w:r>
      <w:proofErr w:type="gramEnd"/>
      <w:r w:rsidR="008D1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qua video webcam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5817A25C" w14:textId="77777777" w:rsidR="008660F8" w:rsidRPr="007F6A1F" w:rsidRDefault="008660F8" w:rsidP="008660F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88EC529" w14:textId="188D6A5B" w:rsidR="008660F8" w:rsidRPr="007F6A1F" w:rsidRDefault="00866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b/>
          <w:bCs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34C42F1" w14:textId="77777777" w:rsidR="008660F8" w:rsidRPr="007F6A1F" w:rsidRDefault="008660F8" w:rsidP="008660F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82E767B" w14:textId="20705511" w:rsidR="008660F8" w:rsidRPr="007F6A1F" w:rsidRDefault="00866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Khai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Gian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webcam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3B60927" w14:textId="77777777" w:rsidR="008660F8" w:rsidRPr="007F6A1F" w:rsidRDefault="008660F8" w:rsidP="008660F8">
      <w:pPr>
        <w:rPr>
          <w:rFonts w:ascii="Times New Roman" w:hAnsi="Times New Roman" w:cs="Times New Roman"/>
          <w:sz w:val="26"/>
          <w:szCs w:val="26"/>
        </w:rPr>
      </w:pPr>
    </w:p>
    <w:p w14:paraId="59843C8D" w14:textId="7DC74E88" w:rsidR="008660F8" w:rsidRPr="007F6A1F" w:rsidRDefault="00866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4113CE54" w14:textId="04F7B89A" w:rsidR="008660F8" w:rsidRPr="007F6A1F" w:rsidRDefault="00866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Hiệu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2FDF55F1" w14:textId="77777777" w:rsidR="008660F8" w:rsidRPr="007F6A1F" w:rsidRDefault="00866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Cao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òa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Cho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6298C79" w14:textId="77777777" w:rsidR="00EF19F3" w:rsidRPr="007F6A1F" w:rsidRDefault="00EF19F3" w:rsidP="00EF19F3">
      <w:pPr>
        <w:rPr>
          <w:rFonts w:ascii="Times New Roman" w:hAnsi="Times New Roman" w:cs="Times New Roman"/>
          <w:sz w:val="26"/>
          <w:szCs w:val="26"/>
        </w:rPr>
      </w:pPr>
    </w:p>
    <w:p w14:paraId="40F083E3" w14:textId="6F5210D9" w:rsidR="00DF62CA" w:rsidRPr="007F6A1F" w:rsidRDefault="00DF62C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94161815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Phạm vi </w:t>
      </w:r>
      <w:proofErr w:type="spellStart"/>
      <w:r w:rsidR="006E746B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</w:t>
      </w:r>
      <w:proofErr w:type="spellEnd"/>
      <w:r w:rsidR="006E7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E746B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bookmarkEnd w:id="5"/>
      <w:proofErr w:type="spellEnd"/>
    </w:p>
    <w:p w14:paraId="7CA905D5" w14:textId="5928B675" w:rsidR="00EA4DE6" w:rsidRPr="007F6A1F" w:rsidRDefault="00EA4DE6" w:rsidP="00EA4DE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SL( Sign</w:t>
      </w:r>
      <w:proofErr w:type="gramEnd"/>
      <w:r w:rsidR="008D1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YOLO</w:t>
      </w:r>
      <w:r w:rsidR="00CC7886" w:rsidRPr="007F6A1F">
        <w:rPr>
          <w:rFonts w:ascii="Times New Roman" w:hAnsi="Times New Roman" w:cs="Times New Roman"/>
          <w:sz w:val="26"/>
          <w:szCs w:val="26"/>
        </w:rPr>
        <w:t>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webcam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1EEAE901" w14:textId="77777777" w:rsidR="009533F7" w:rsidRPr="007F6A1F" w:rsidRDefault="009533F7" w:rsidP="00EA4D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B51C4BF" w14:textId="77777777" w:rsidR="00EA4DE6" w:rsidRPr="007F6A1F" w:rsidRDefault="00EA4DE6" w:rsidP="00EA4DE6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3CCEDE71" w14:textId="77777777" w:rsidR="00EA4DE6" w:rsidRPr="007F6A1F" w:rsidRDefault="00EA4DE6" w:rsidP="00EA4D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AF5C3B5" w14:textId="7E930A41" w:rsidR="00EA4DE6" w:rsidRPr="007F6A1F" w:rsidRDefault="00EA4DE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b/>
          <w:bCs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1161B506" w14:textId="39D2D558" w:rsidR="00EA4DE6" w:rsidRPr="007F6A1F" w:rsidRDefault="00EA4DE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b/>
          <w:bCs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webcam.</w:t>
      </w:r>
    </w:p>
    <w:p w14:paraId="6C6A587B" w14:textId="77777777" w:rsidR="00EA4DE6" w:rsidRPr="007F6A1F" w:rsidRDefault="00EA4DE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6D15474" w14:textId="77777777" w:rsidR="00EA4DE6" w:rsidRPr="007F6A1F" w:rsidRDefault="00EA4DE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5BDC98EC" w14:textId="77777777" w:rsidR="00EA4DE6" w:rsidRPr="007F6A1F" w:rsidRDefault="00EA4DE6" w:rsidP="00EA4DE6">
      <w:pPr>
        <w:rPr>
          <w:rFonts w:ascii="Times New Roman" w:hAnsi="Times New Roman" w:cs="Times New Roman"/>
          <w:sz w:val="26"/>
          <w:szCs w:val="26"/>
        </w:rPr>
      </w:pPr>
    </w:p>
    <w:p w14:paraId="472AB647" w14:textId="4876C7BE" w:rsidR="00EA4DE6" w:rsidRPr="007F6A1F" w:rsidRDefault="00EA4DE6" w:rsidP="00EA4DE6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8D82B75" w14:textId="77777777" w:rsidR="00EA4DE6" w:rsidRPr="007F6A1F" w:rsidRDefault="00EA4DE6" w:rsidP="00EA4DE6">
      <w:pPr>
        <w:rPr>
          <w:rFonts w:ascii="Times New Roman" w:hAnsi="Times New Roman" w:cs="Times New Roman"/>
          <w:sz w:val="26"/>
          <w:szCs w:val="26"/>
        </w:rPr>
      </w:pPr>
    </w:p>
    <w:p w14:paraId="1E689B65" w14:textId="77777777" w:rsidR="00364B0A" w:rsidRPr="007F6A1F" w:rsidRDefault="00DF62CA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94161816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bookmarkEnd w:id="6"/>
      <w:proofErr w:type="spellEnd"/>
    </w:p>
    <w:p w14:paraId="646BFAA0" w14:textId="2C810254" w:rsidR="00364B0A" w:rsidRPr="007F6A1F" w:rsidRDefault="009533F7" w:rsidP="00364B0A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="00364B0A"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EA2899D" w14:textId="77777777" w:rsidR="00364B0A" w:rsidRPr="007F6A1F" w:rsidRDefault="00364B0A" w:rsidP="00364B0A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D7AAF08" w14:textId="6313CC66" w:rsidR="00364B0A" w:rsidRPr="007F6A1F" w:rsidRDefault="009533F7" w:rsidP="00364B0A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64B0A" w:rsidRPr="007F6A1F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05F9BF91" w14:textId="77777777" w:rsidR="00364B0A" w:rsidRPr="007F6A1F" w:rsidRDefault="00364B0A" w:rsidP="00364B0A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69996C2" w14:textId="1FE3213B" w:rsidR="00364B0A" w:rsidRPr="007F6A1F" w:rsidRDefault="00364B0A" w:rsidP="00364B0A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3F7" w:rsidRPr="007F6A1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9533F7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533F7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33F7"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1775713" w14:textId="37894617" w:rsidR="007128DB" w:rsidRPr="007F6A1F" w:rsidRDefault="002B754B" w:rsidP="009533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7" w:name="_Toc194161817"/>
      <w:r w:rsidR="007128DB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: CƠ SỞ LÝ THUYẾT</w:t>
      </w:r>
      <w:bookmarkEnd w:id="7"/>
    </w:p>
    <w:p w14:paraId="53832580" w14:textId="36B6F36E" w:rsidR="00DF62CA" w:rsidRPr="007F6A1F" w:rsidRDefault="00DF62C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4161818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u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c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gôn</w:t>
      </w:r>
      <w:proofErr w:type="spellEnd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bookmarkEnd w:id="8"/>
      <w:proofErr w:type="spellEnd"/>
    </w:p>
    <w:p w14:paraId="3DB4DDC9" w14:textId="77777777" w:rsidR="00792014" w:rsidRPr="007F6A1F" w:rsidRDefault="00792014" w:rsidP="00792014">
      <w:pPr>
        <w:rPr>
          <w:rFonts w:ascii="Times New Roman" w:hAnsi="Times New Roman" w:cs="Times New Roman"/>
          <w:sz w:val="26"/>
          <w:szCs w:val="26"/>
        </w:rPr>
      </w:pPr>
    </w:p>
    <w:p w14:paraId="0334B6E2" w14:textId="42C75469" w:rsidR="007C77DF" w:rsidRPr="007F6A1F" w:rsidRDefault="007C77DF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" w:name="_Toc194161819"/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Giới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hiệu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ính</w:t>
      </w:r>
      <w:bookmarkEnd w:id="9"/>
      <w:proofErr w:type="spellEnd"/>
    </w:p>
    <w:p w14:paraId="0F9DD378" w14:textId="77777777" w:rsidR="00F711C8" w:rsidRPr="007F6A1F" w:rsidRDefault="00F711C8" w:rsidP="00F711C8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Machine Learning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34C66B5A" w14:textId="55A34A6A" w:rsidR="00F711C8" w:rsidRPr="007F6A1F" w:rsidRDefault="00F711C8" w:rsidP="00F711C8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  <w:r w:rsidR="00042B6C" w:rsidRPr="007F6A1F">
        <w:rPr>
          <w:rFonts w:ascii="Times New Roman" w:hAnsi="Times New Roman" w:cs="Times New Roman"/>
          <w:sz w:val="26"/>
          <w:szCs w:val="26"/>
        </w:rPr>
        <w:br/>
      </w:r>
    </w:p>
    <w:p w14:paraId="3B111D7C" w14:textId="77777777" w:rsidR="00F711C8" w:rsidRPr="007F6A1F" w:rsidRDefault="00F711C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, v.v.</w:t>
      </w:r>
    </w:p>
    <w:p w14:paraId="1AA4E3F5" w14:textId="77777777" w:rsidR="00F711C8" w:rsidRPr="007F6A1F" w:rsidRDefault="00F711C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2C9F38A" w14:textId="77777777" w:rsidR="00F711C8" w:rsidRPr="007F6A1F" w:rsidRDefault="00F711C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image segmentation).</w:t>
      </w:r>
    </w:p>
    <w:p w14:paraId="5890BE30" w14:textId="77777777" w:rsidR="00F711C8" w:rsidRPr="007F6A1F" w:rsidRDefault="00F711C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43DD1519" w14:textId="77777777" w:rsidR="00F711C8" w:rsidRPr="007F6A1F" w:rsidRDefault="00F711C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3DE253B6" w14:textId="77777777" w:rsidR="008D3DE1" w:rsidRPr="007F6A1F" w:rsidRDefault="008D3DE1" w:rsidP="0079201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18FAD01" w14:textId="77777777" w:rsidR="008D3DE1" w:rsidRPr="007F6A1F" w:rsidRDefault="008D3DE1" w:rsidP="008D3DE1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E636AA" wp14:editId="0845E001">
            <wp:extent cx="5970905" cy="3926840"/>
            <wp:effectExtent l="0" t="0" r="0" b="0"/>
            <wp:docPr id="1701083185" name="Picture 1" descr="A computer vision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83185" name="Picture 1" descr="A computer vision with ic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B351" w14:textId="404E5C4C" w:rsidR="008D3DE1" w:rsidRPr="007F6A1F" w:rsidRDefault="008D3DE1" w:rsidP="008D3DE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94161843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Computer Vision</w:t>
      </w:r>
      <w:bookmarkEnd w:id="10"/>
    </w:p>
    <w:p w14:paraId="010B6494" w14:textId="77777777" w:rsidR="00792014" w:rsidRPr="007F6A1F" w:rsidRDefault="00792014" w:rsidP="0079201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55A5E4C" w14:textId="5EAD3CC3" w:rsidR="007C77DF" w:rsidRPr="007F6A1F" w:rsidRDefault="00792014" w:rsidP="00792014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29A1E2" w14:textId="5EDE1758" w:rsidR="007C77DF" w:rsidRPr="007F6A1F" w:rsidRDefault="00F711C8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1" w:name="_Toc194161820"/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hiệu</w:t>
      </w:r>
      <w:bookmarkEnd w:id="11"/>
      <w:proofErr w:type="spellEnd"/>
    </w:p>
    <w:p w14:paraId="721A8368" w14:textId="08A5A3E3" w:rsidR="00F711C8" w:rsidRPr="007F6A1F" w:rsidRDefault="00F711C8">
      <w:pPr>
        <w:pStyle w:val="Heading4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F6A1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eastAsia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7F6A1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color w:val="auto"/>
          <w:sz w:val="26"/>
          <w:szCs w:val="26"/>
        </w:rPr>
        <w:t>thiệu</w:t>
      </w:r>
      <w:proofErr w:type="spellEnd"/>
    </w:p>
    <w:p w14:paraId="5482C4DC" w14:textId="0F871A84" w:rsidR="00F711C8" w:rsidRPr="007F6A1F" w:rsidRDefault="00F711C8" w:rsidP="00F711C8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ể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="008D1A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L( Sign</w:t>
      </w:r>
      <w:proofErr w:type="gramEnd"/>
      <w:r w:rsidR="008D1A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gramStart"/>
      <w:r w:rsidR="008D1A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anguage )</w:t>
      </w:r>
      <w:proofErr w:type="gram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ã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ếm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uy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ờ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7C70649" w14:textId="77777777" w:rsidR="00F711C8" w:rsidRPr="007F6A1F" w:rsidRDefault="00F711C8" w:rsidP="00F711C8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Quy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948FA9B" w14:textId="77777777" w:rsidR="00F711C8" w:rsidRPr="007F6A1F" w:rsidRDefault="00F711C8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D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D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FC2EF37" w14:textId="77777777" w:rsidR="00F711C8" w:rsidRPr="007F6A1F" w:rsidRDefault="00F711C8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video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ời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an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deo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ếm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t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5C536A7" w14:textId="04345625" w:rsidR="00F711C8" w:rsidRPr="007F6A1F" w:rsidRDefault="00F711C8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Sử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7F6A1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Deep Learning)</w:t>
      </w:r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E2E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OLO11</w:t>
      </w:r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-ro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CNNs)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nh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1E82EDE" w14:textId="2CFE6373" w:rsidR="00F711C8" w:rsidRPr="007F6A1F" w:rsidRDefault="00F711C8">
      <w:pPr>
        <w:pStyle w:val="Heading4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Quy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Hiệu</w:t>
      </w:r>
    </w:p>
    <w:p w14:paraId="5C6350D1" w14:textId="77777777" w:rsidR="00F711C8" w:rsidRPr="007F6A1F" w:rsidRDefault="00F711C8" w:rsidP="00F711C8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6A52A44D" w14:textId="77777777" w:rsidR="00F711C8" w:rsidRPr="007F6A1F" w:rsidRDefault="00F711C8" w:rsidP="00F711C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920511E" w14:textId="7CB6AD26" w:rsidR="00F711C8" w:rsidRPr="007F6A1F" w:rsidRDefault="00F711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>/video</w:t>
      </w:r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image segmentation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6BCF702" w14:textId="77777777" w:rsidR="00F711C8" w:rsidRPr="007F6A1F" w:rsidRDefault="00F711C8" w:rsidP="00F711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7D4DB05" w14:textId="3EC58A20" w:rsidR="00F711C8" w:rsidRPr="007F6A1F" w:rsidRDefault="00F711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3D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5BE3109A" w14:textId="40E2031A" w:rsidR="00F711C8" w:rsidRPr="007F6A1F" w:rsidRDefault="00F711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qu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(CNNs)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3100D038" w14:textId="5C2D86AA" w:rsidR="00F711C8" w:rsidRPr="007F6A1F" w:rsidRDefault="00F711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0740B9E2" w14:textId="3B10CDBF" w:rsidR="00F711C8" w:rsidRPr="007F6A1F" w:rsidRDefault="00F711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thông qu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DD2F860" w14:textId="600E5BE4" w:rsidR="00792014" w:rsidRPr="007F6A1F" w:rsidRDefault="008D3DE1" w:rsidP="00F711C8">
      <w:pPr>
        <w:ind w:left="360"/>
        <w:rPr>
          <w:rFonts w:ascii="Times New Roman" w:eastAsiaTheme="majorEastAsia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2C0E6A7C" w14:textId="53F5ED4B" w:rsidR="007101A9" w:rsidRPr="007F6A1F" w:rsidRDefault="007101A9" w:rsidP="007101A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AE2AB5A" w14:textId="3E599D7C" w:rsidR="007C77DF" w:rsidRPr="007F6A1F" w:rsidRDefault="007C77DF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4161821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</w:t>
      </w:r>
      <w:proofErr w:type="spellStart"/>
      <w:r w:rsidR="00250408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="00250408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50408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="00250408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OLO</w:t>
      </w:r>
      <w:bookmarkEnd w:id="12"/>
    </w:p>
    <w:p w14:paraId="27EE8D50" w14:textId="5DB92B22" w:rsidR="00DB3C36" w:rsidRPr="007F6A1F" w:rsidRDefault="00250408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3" w:name="_Toc194161822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ổng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qua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YOLO</w:t>
      </w:r>
      <w:bookmarkEnd w:id="13"/>
    </w:p>
    <w:p w14:paraId="5E534270" w14:textId="77777777" w:rsidR="000A4C25" w:rsidRPr="007F6A1F" w:rsidRDefault="000A4C25" w:rsidP="000A4C25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BB250" wp14:editId="62F92297">
            <wp:extent cx="4914900" cy="3113171"/>
            <wp:effectExtent l="0" t="0" r="0" b="0"/>
            <wp:docPr id="1343612887" name="Picture 1" descr="A road with cars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2887" name="Picture 1" descr="A road with cars and a bu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408" cy="31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DC0" w14:textId="0240D5D6" w:rsidR="000A4C25" w:rsidRPr="007F6A1F" w:rsidRDefault="000A4C25" w:rsidP="000A4C2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94161844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YOLO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vật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4"/>
    </w:p>
    <w:p w14:paraId="08C91769" w14:textId="77777777" w:rsidR="000A4C25" w:rsidRPr="007F6A1F" w:rsidRDefault="000A4C25" w:rsidP="000A4C2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635497B" w14:textId="77777777" w:rsidR="000A4C25" w:rsidRPr="007F6A1F" w:rsidRDefault="000A4C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t>YOLO</w:t>
      </w:r>
      <w:r w:rsidRPr="007F6A1F">
        <w:rPr>
          <w:rFonts w:ascii="Times New Roman" w:hAnsi="Times New Roman" w:cs="Times New Roman"/>
          <w:sz w:val="26"/>
          <w:szCs w:val="26"/>
        </w:rPr>
        <w:t xml:space="preserve"> (You Only Look Once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4FC8416" w14:textId="77777777" w:rsidR="000A4C25" w:rsidRPr="007F6A1F" w:rsidRDefault="000A4C25" w:rsidP="000A4C2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15D8AC0" w14:textId="47524DF8" w:rsidR="000A4C25" w:rsidRPr="007F6A1F" w:rsidRDefault="000A4C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YOLO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F6A1F">
        <w:rPr>
          <w:rFonts w:ascii="Times New Roman" w:hAnsi="Times New Roman" w:cs="Times New Roman"/>
          <w:sz w:val="26"/>
          <w:szCs w:val="26"/>
        </w:rPr>
        <w:t xml:space="preserve">YOLO chi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confidence score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CNN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1FB25514" w14:textId="77777777" w:rsidR="000A4C25" w:rsidRPr="007F6A1F" w:rsidRDefault="000A4C25" w:rsidP="000A4C25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0B2D4" w14:textId="3BAFAA74" w:rsidR="000A4C25" w:rsidRPr="007F6A1F" w:rsidRDefault="000A4C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BF94900" w14:textId="77777777" w:rsidR="000A4C25" w:rsidRPr="007F6A1F" w:rsidRDefault="000A4C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5728AF9" w14:textId="331718FF" w:rsidR="000A4C25" w:rsidRPr="007F6A1F" w:rsidRDefault="000A4C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522C4A" w:rsidRPr="007F6A1F">
        <w:rPr>
          <w:rFonts w:ascii="Times New Roman" w:hAnsi="Times New Roman" w:cs="Times New Roman"/>
          <w:sz w:val="26"/>
          <w:szCs w:val="26"/>
        </w:rPr>
        <w:br/>
      </w:r>
    </w:p>
    <w:p w14:paraId="364A439B" w14:textId="77777777" w:rsidR="000A4C25" w:rsidRPr="007F6A1F" w:rsidRDefault="000A4C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</w:p>
    <w:p w14:paraId="5A106048" w14:textId="77777777" w:rsidR="000A4C25" w:rsidRPr="007F6A1F" w:rsidRDefault="000A4C25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54BC190" w14:textId="17837B7B" w:rsidR="000A4C25" w:rsidRPr="007F6A1F" w:rsidRDefault="000A4C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F6A1F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097E1638" w14:textId="221E3324" w:rsidR="000A4C25" w:rsidRPr="007F6A1F" w:rsidRDefault="000A4C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ác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F6A1F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OLOv1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EF6ABBB" w14:textId="77777777" w:rsidR="000A4C25" w:rsidRPr="007F6A1F" w:rsidRDefault="000A4C25" w:rsidP="000A4C25">
      <w:pPr>
        <w:rPr>
          <w:rFonts w:ascii="Times New Roman" w:hAnsi="Times New Roman" w:cs="Times New Roman"/>
          <w:sz w:val="26"/>
          <w:szCs w:val="26"/>
        </w:rPr>
      </w:pPr>
    </w:p>
    <w:p w14:paraId="7D5B974D" w14:textId="4DA733E2" w:rsidR="00250408" w:rsidRPr="007F6A1F" w:rsidRDefault="00250408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5" w:name="_Toc194161823"/>
      <w:proofErr w:type="gram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.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Kiến</w:t>
      </w:r>
      <w:proofErr w:type="spellEnd"/>
      <w:proofErr w:type="gram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rúc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YOLO</w:t>
      </w:r>
      <w:r w:rsidR="001E2E98">
        <w:rPr>
          <w:rFonts w:ascii="Times New Roman" w:hAnsi="Times New Roman" w:cs="Times New Roman"/>
          <w:i/>
          <w:iCs/>
          <w:color w:val="auto"/>
          <w:sz w:val="26"/>
          <w:szCs w:val="26"/>
        </w:rPr>
        <w:t>11</w:t>
      </w:r>
      <w:bookmarkEnd w:id="15"/>
    </w:p>
    <w:p w14:paraId="48EC2A23" w14:textId="182DFA23" w:rsidR="00771535" w:rsidRPr="007F6A1F" w:rsidRDefault="001E2E98" w:rsidP="0077153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YOLO (You Only Look Once)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="00771535" w:rsidRPr="007F6A1F">
        <w:rPr>
          <w:rFonts w:ascii="Times New Roman" w:hAnsi="Times New Roman" w:cs="Times New Roman"/>
          <w:sz w:val="26"/>
          <w:szCs w:val="26"/>
        </w:rPr>
        <w:t>:</w:t>
      </w:r>
    </w:p>
    <w:p w14:paraId="4CC81529" w14:textId="77777777" w:rsidR="00771535" w:rsidRPr="007F6A1F" w:rsidRDefault="00771535" w:rsidP="0077153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E3A8AD8" w14:textId="77777777" w:rsidR="00771535" w:rsidRPr="007F6A1F" w:rsidRDefault="00771535" w:rsidP="00771535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C98E0A" wp14:editId="350A709E">
            <wp:extent cx="5970905" cy="2708275"/>
            <wp:effectExtent l="0" t="0" r="0" b="0"/>
            <wp:docPr id="115012064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0645" name="Picture 1" descr="A diagram of a proces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F0CF" w14:textId="2925B83C" w:rsidR="00771535" w:rsidRPr="007F6A1F" w:rsidRDefault="00771535" w:rsidP="0077153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94161845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color w:val="auto"/>
          <w:sz w:val="26"/>
          <w:szCs w:val="26"/>
        </w:rPr>
        <w:t>YOLO11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6"/>
    </w:p>
    <w:p w14:paraId="0D17A74C" w14:textId="07CF0EDE" w:rsidR="00771535" w:rsidRPr="007F6A1F" w:rsidRDefault="00771535" w:rsidP="00771535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1B3116DA" w14:textId="50B530BA" w:rsidR="00771535" w:rsidRPr="007F6A1F" w:rsidRDefault="001E2E98" w:rsidP="0077153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(grid cells)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7F6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71535"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654EAF6" w14:textId="77777777" w:rsidR="00771535" w:rsidRPr="007F6A1F" w:rsidRDefault="00771535" w:rsidP="00771535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D2034" w14:textId="7A40CE16" w:rsidR="00771535" w:rsidRPr="007F6A1F" w:rsidRDefault="00771535" w:rsidP="0077153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6D494986" w14:textId="5F430C4F" w:rsidR="00771535" w:rsidRPr="007F6A1F" w:rsidRDefault="00771535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Backbone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SPDarkne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F968354" w14:textId="61010A88" w:rsidR="00771535" w:rsidRPr="007F6A1F" w:rsidRDefault="00771535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Neck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head, b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PANet (Path Aggregation Network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3C390BDA" w14:textId="4976A78D" w:rsidR="00771535" w:rsidRPr="007F6A1F" w:rsidRDefault="00771535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lastRenderedPageBreak/>
        <w:t xml:space="preserve">Head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bounding boxes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ECBBB28" w14:textId="77777777" w:rsidR="00771535" w:rsidRPr="007F6A1F" w:rsidRDefault="00771535" w:rsidP="0077153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40E11F" w14:textId="60295BFC" w:rsidR="00771535" w:rsidRPr="007F6A1F" w:rsidRDefault="00771535" w:rsidP="00771535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556F53C3" w14:textId="715C76A1" w:rsidR="00771535" w:rsidRPr="007F6A1F" w:rsidRDefault="00771535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AED449F" w14:textId="46D5F82C" w:rsidR="00771535" w:rsidRPr="007F6A1F" w:rsidRDefault="00771535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augmentation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ixu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B6E4700" w14:textId="7159B4FD" w:rsidR="00771535" w:rsidRPr="007F6A1F" w:rsidRDefault="00771535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GPU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3DFDFEF9" w14:textId="1053C3A6" w:rsidR="00771535" w:rsidRPr="007F6A1F" w:rsidRDefault="00771535" w:rsidP="0077153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542B7863" w14:textId="3127AEC9" w:rsidR="00771535" w:rsidRPr="007F6A1F" w:rsidRDefault="0077153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: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2B65751" w14:textId="10657D87" w:rsidR="00771535" w:rsidRPr="007F6A1F" w:rsidRDefault="0077153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Xe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hông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484080BD" w14:textId="6AF00924" w:rsidR="00771535" w:rsidRPr="007F6A1F" w:rsidRDefault="0077153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MRI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6D0F4FF8" w14:textId="77777777" w:rsidR="00771535" w:rsidRPr="007F6A1F" w:rsidRDefault="00771535" w:rsidP="0077153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84455D" w14:textId="5F519DE6" w:rsidR="00DF62CA" w:rsidRPr="007F6A1F" w:rsidRDefault="00DF62C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4161824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bookmarkEnd w:id="17"/>
      <w:proofErr w:type="spellEnd"/>
    </w:p>
    <w:p w14:paraId="2864AD39" w14:textId="7C82C38E" w:rsidR="00771535" w:rsidRPr="007F6A1F" w:rsidRDefault="00522C4A" w:rsidP="00EC3D94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0DE9FA4E" w14:textId="77777777" w:rsidR="00522C4A" w:rsidRPr="007F6A1F" w:rsidRDefault="00522C4A" w:rsidP="00EC3D9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2491B00" w14:textId="71ED4065" w:rsidR="00522C4A" w:rsidRPr="007F6A1F" w:rsidRDefault="00C75B93">
      <w:pPr>
        <w:pStyle w:val="Heading3"/>
        <w:numPr>
          <w:ilvl w:val="0"/>
          <w:numId w:val="20"/>
        </w:numPr>
        <w:ind w:left="360" w:firstLine="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8" w:name="_Toc194161825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Hiệu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Dựa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Tĩnh</w:t>
      </w:r>
      <w:bookmarkEnd w:id="18"/>
    </w:p>
    <w:p w14:paraId="3FC7DCB7" w14:textId="492B7B8B" w:rsidR="00C75B93" w:rsidRPr="007F6A1F" w:rsidRDefault="00C75B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Phươ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716B2F52" w14:textId="4FDCCE84" w:rsidR="00C75B93" w:rsidRPr="007F6A1F" w:rsidRDefault="00C75B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38034AA2" w14:textId="77777777" w:rsidR="00C75B93" w:rsidRPr="007F6A1F" w:rsidRDefault="00C75B93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HOG (Histogram of Oriented Gradients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SIFT (Scale Invariant Feature Transform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71530DC7" w14:textId="647ED353" w:rsidR="00C75B93" w:rsidRPr="007F6A1F" w:rsidRDefault="00C75B93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CNN): CN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N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1A447ED6" w14:textId="067BD188" w:rsidR="00C75B93" w:rsidRPr="007F6A1F" w:rsidRDefault="00C75B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50C28ED0" w14:textId="707DF7F5" w:rsidR="00C75B93" w:rsidRPr="007F6A1F" w:rsidRDefault="00C75B93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52EDAECF" w14:textId="40497899" w:rsidR="00C75B93" w:rsidRPr="007F6A1F" w:rsidRDefault="00C75B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:</w:t>
      </w:r>
    </w:p>
    <w:p w14:paraId="03580E99" w14:textId="77777777" w:rsidR="00C75B93" w:rsidRPr="007F6A1F" w:rsidRDefault="00C75B93">
      <w:pPr>
        <w:numPr>
          <w:ilvl w:val="0"/>
          <w:numId w:val="23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D6E8B61" w14:textId="77777777" w:rsidR="00C75B93" w:rsidRPr="007F6A1F" w:rsidRDefault="00C75B93" w:rsidP="00C75B9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BC6E9ED" w14:textId="1A08AED0" w:rsidR="00C75B93" w:rsidRPr="007F6A1F" w:rsidRDefault="00C75B93">
      <w:pPr>
        <w:pStyle w:val="Heading3"/>
        <w:numPr>
          <w:ilvl w:val="0"/>
          <w:numId w:val="20"/>
        </w:numPr>
        <w:ind w:left="270" w:firstLine="9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9" w:name="_Toc194161826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.</w:t>
      </w:r>
      <w:r w:rsidRPr="007F6A1F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Hiệu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Dựa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Gian </w:t>
      </w:r>
      <w:proofErr w:type="spellStart"/>
      <w:r w:rsidRPr="007F6A1F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ực</w:t>
      </w:r>
      <w:bookmarkEnd w:id="19"/>
      <w:proofErr w:type="spellEnd"/>
    </w:p>
    <w:p w14:paraId="5E1B1B63" w14:textId="7504D947" w:rsidR="00CA5F17" w:rsidRPr="00CA5F17" w:rsidRDefault="00CA5F17" w:rsidP="00CA5F1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Phương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CA5F17">
        <w:rPr>
          <w:rFonts w:ascii="Times New Roman" w:hAnsi="Times New Roman" w:cs="Times New Roman"/>
          <w:sz w:val="26"/>
          <w:szCs w:val="26"/>
        </w:rPr>
        <w:t xml:space="preserve"> thông qua webcam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50F68EFD" w14:textId="5A72F8E5" w:rsidR="00CA5F17" w:rsidRPr="00CA5F17" w:rsidRDefault="00CA5F17" w:rsidP="00CA5F1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:</w:t>
      </w:r>
    </w:p>
    <w:p w14:paraId="1DD85A93" w14:textId="5001ABC3" w:rsidR="00CA5F17" w:rsidRPr="00CA5F17" w:rsidRDefault="00CA5F17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YAML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10178B01" w14:textId="301E7514" w:rsidR="00CA5F17" w:rsidRPr="00CA5F17" w:rsidRDefault="00CA5F17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(1024x1024 pixels)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batch (64)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epoch (300)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pretrained model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723C516B" w14:textId="77777777" w:rsidR="00CA5F17" w:rsidRPr="00CA5F17" w:rsidRDefault="00CA5F17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A5F17">
        <w:rPr>
          <w:rFonts w:ascii="Times New Roman" w:hAnsi="Times New Roman" w:cs="Times New Roman"/>
          <w:sz w:val="26"/>
          <w:szCs w:val="26"/>
        </w:rPr>
        <w:t xml:space="preserve">Webcam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0F0C6E95" w14:textId="5593412B" w:rsidR="00CA5F17" w:rsidRPr="00CA5F17" w:rsidRDefault="00CA5F17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6AFB1594" w14:textId="2DF89BFC" w:rsidR="00CA5F17" w:rsidRPr="00CA5F17" w:rsidRDefault="00CA5F17" w:rsidP="00CA5F1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:</w:t>
      </w:r>
    </w:p>
    <w:p w14:paraId="3D77CB99" w14:textId="77777777" w:rsidR="00CA5F17" w:rsidRPr="00CA5F17" w:rsidRDefault="00CA5F17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37CA77BC" w14:textId="349FFB48" w:rsidR="00CA5F17" w:rsidRPr="00CA5F17" w:rsidRDefault="00CA5F17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6D604840" w14:textId="017B419C" w:rsidR="00CA5F17" w:rsidRPr="00CA5F17" w:rsidRDefault="00CA5F17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A5F1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21C0C11A" w14:textId="23CFBDB0" w:rsidR="00CA5F17" w:rsidRPr="00CA5F17" w:rsidRDefault="00CA5F17" w:rsidP="00CA5F1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:</w:t>
      </w:r>
    </w:p>
    <w:p w14:paraId="7ABCD40A" w14:textId="77777777" w:rsidR="00CA5F17" w:rsidRPr="00CA5F17" w:rsidRDefault="00CA5F17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391F7C6B" w14:textId="77777777" w:rsidR="00CA5F17" w:rsidRPr="00CA5F17" w:rsidRDefault="00CA5F17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F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A5F17">
        <w:rPr>
          <w:rFonts w:ascii="Times New Roman" w:hAnsi="Times New Roman" w:cs="Times New Roman"/>
          <w:sz w:val="26"/>
          <w:szCs w:val="26"/>
        </w:rPr>
        <w:t>.</w:t>
      </w:r>
    </w:p>
    <w:p w14:paraId="119D6ACC" w14:textId="77777777" w:rsidR="00CA5F17" w:rsidRPr="007F6A1F" w:rsidRDefault="00CA5F17" w:rsidP="00CA5F1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F2DC3EC" w14:textId="4826F021" w:rsidR="0069636D" w:rsidRPr="007F6A1F" w:rsidRDefault="00DF62C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94161827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penCV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bookmarkEnd w:id="20"/>
      <w:proofErr w:type="spellEnd"/>
    </w:p>
    <w:p w14:paraId="0205C21A" w14:textId="13E11187" w:rsidR="00FC0D60" w:rsidRPr="00FC0D60" w:rsidRDefault="00FC0D60" w:rsidP="00FC0D60">
      <w:pPr>
        <w:ind w:left="360"/>
        <w:rPr>
          <w:rFonts w:ascii="Times New Roman" w:hAnsi="Times New Roman" w:cs="Times New Roman"/>
          <w:sz w:val="26"/>
          <w:szCs w:val="26"/>
        </w:rPr>
      </w:pPr>
      <w:r w:rsidRPr="00FC0D60">
        <w:rPr>
          <w:rFonts w:ascii="Times New Roman" w:hAnsi="Times New Roman" w:cs="Times New Roman"/>
          <w:sz w:val="26"/>
          <w:szCs w:val="26"/>
        </w:rPr>
        <w:t>OpenCV (</w:t>
      </w:r>
      <w:proofErr w:type="gramStart"/>
      <w:r w:rsidRPr="00FC0D60">
        <w:rPr>
          <w:rFonts w:ascii="Times New Roman" w:hAnsi="Times New Roman" w:cs="Times New Roman"/>
          <w:sz w:val="26"/>
          <w:szCs w:val="26"/>
        </w:rPr>
        <w:t>Open Source</w:t>
      </w:r>
      <w:proofErr w:type="gramEnd"/>
      <w:r w:rsidRPr="00FC0D60">
        <w:rPr>
          <w:rFonts w:ascii="Times New Roman" w:hAnsi="Times New Roman" w:cs="Times New Roman"/>
          <w:sz w:val="26"/>
          <w:szCs w:val="26"/>
        </w:rPr>
        <w:t xml:space="preserve"> Computer Vision Library)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video.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31F400DD" w14:textId="77777777" w:rsidR="00FC0D60" w:rsidRPr="00FC0D60" w:rsidRDefault="00FC0D60" w:rsidP="00FC0D60">
      <w:pPr>
        <w:ind w:left="360"/>
        <w:rPr>
          <w:rFonts w:ascii="Times New Roman" w:hAnsi="Times New Roman" w:cs="Times New Roman"/>
          <w:sz w:val="26"/>
          <w:szCs w:val="26"/>
        </w:rPr>
      </w:pPr>
      <w:r w:rsidRPr="00FC0D6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78D1F893" w14:textId="370257B5" w:rsidR="00FC0D60" w:rsidRPr="007F6A1F" w:rsidRDefault="00FC0D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Haar Cascades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Optical Flow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9F04AA" w:rsidRPr="007F6A1F">
        <w:rPr>
          <w:rFonts w:ascii="Times New Roman" w:hAnsi="Times New Roman" w:cs="Times New Roman"/>
          <w:sz w:val="26"/>
          <w:szCs w:val="26"/>
        </w:rPr>
        <w:br/>
      </w:r>
    </w:p>
    <w:p w14:paraId="2A3A0B87" w14:textId="6FEB81A3" w:rsidR="00FC0D60" w:rsidRPr="007F6A1F" w:rsidRDefault="00FC0D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: OpenCV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image segmentation)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9F04AA" w:rsidRPr="007F6A1F">
        <w:rPr>
          <w:rFonts w:ascii="Times New Roman" w:hAnsi="Times New Roman" w:cs="Times New Roman"/>
          <w:sz w:val="26"/>
          <w:szCs w:val="26"/>
        </w:rPr>
        <w:br/>
      </w:r>
    </w:p>
    <w:p w14:paraId="0FD8F1B8" w14:textId="38D9349D" w:rsidR="00FC0D60" w:rsidRPr="007F6A1F" w:rsidRDefault="00FC0D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Thư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9F04AA" w:rsidRPr="007F6A1F">
        <w:rPr>
          <w:rFonts w:ascii="Times New Roman" w:hAnsi="Times New Roman" w:cs="Times New Roman"/>
          <w:sz w:val="26"/>
          <w:szCs w:val="26"/>
        </w:rPr>
        <w:br/>
      </w:r>
    </w:p>
    <w:p w14:paraId="10BDD1C0" w14:textId="63C21136" w:rsidR="00FC0D60" w:rsidRPr="007F6A1F" w:rsidRDefault="00FC0D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Cường Hiệ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multithreadi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9F04AA" w:rsidRPr="007F6A1F">
        <w:rPr>
          <w:rFonts w:ascii="Times New Roman" w:hAnsi="Times New Roman" w:cs="Times New Roman"/>
          <w:sz w:val="26"/>
          <w:szCs w:val="26"/>
        </w:rPr>
        <w:br/>
      </w:r>
    </w:p>
    <w:p w14:paraId="5D24652D" w14:textId="77777777" w:rsidR="00FC0D60" w:rsidRPr="00FC0D60" w:rsidRDefault="00FC0D60" w:rsidP="00FC0D6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584A528D" w14:textId="77777777" w:rsidR="00FC0D60" w:rsidRPr="00FC0D60" w:rsidRDefault="00FC0D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FC0D60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>.</w:t>
      </w:r>
    </w:p>
    <w:p w14:paraId="364DD7F2" w14:textId="77777777" w:rsidR="00FC0D60" w:rsidRPr="00FC0D60" w:rsidRDefault="00FC0D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Windows, Linux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macOS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Python, C++, Java.</w:t>
      </w:r>
    </w:p>
    <w:p w14:paraId="636227E4" w14:textId="074E593C" w:rsidR="00FC0D60" w:rsidRPr="00FC0D60" w:rsidRDefault="00FC0D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>.</w:t>
      </w:r>
      <w:r w:rsidR="009F04AA" w:rsidRPr="007F6A1F">
        <w:rPr>
          <w:rFonts w:ascii="Times New Roman" w:hAnsi="Times New Roman" w:cs="Times New Roman"/>
          <w:sz w:val="26"/>
          <w:szCs w:val="26"/>
        </w:rPr>
        <w:br/>
      </w:r>
    </w:p>
    <w:p w14:paraId="47A152E2" w14:textId="77777777" w:rsidR="00FC0D60" w:rsidRPr="00FC0D60" w:rsidRDefault="00FC0D60" w:rsidP="00FC0D6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12F58803" w14:textId="77777777" w:rsidR="00FC0D60" w:rsidRPr="00FC0D60" w:rsidRDefault="00FC0D60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>.</w:t>
      </w:r>
    </w:p>
    <w:p w14:paraId="706FA1BF" w14:textId="77777777" w:rsidR="00FC0D60" w:rsidRPr="00FC0D60" w:rsidRDefault="00FC0D60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D6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C0D60">
        <w:rPr>
          <w:rFonts w:ascii="Times New Roman" w:hAnsi="Times New Roman" w:cs="Times New Roman"/>
          <w:sz w:val="26"/>
          <w:szCs w:val="26"/>
        </w:rPr>
        <w:t>.</w:t>
      </w:r>
    </w:p>
    <w:p w14:paraId="0973D21B" w14:textId="77777777" w:rsidR="00FC0D60" w:rsidRPr="007F6A1F" w:rsidRDefault="00FC0D60" w:rsidP="00FC0D6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D1E60E9" w14:textId="140D5610" w:rsidR="00DF62CA" w:rsidRPr="007F6A1F" w:rsidRDefault="00DF62C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94161828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bookmarkEnd w:id="21"/>
      <w:proofErr w:type="spellEnd"/>
    </w:p>
    <w:p w14:paraId="2B5C343E" w14:textId="0721C814" w:rsidR="00CE003F" w:rsidRPr="007F6A1F" w:rsidRDefault="00CE003F" w:rsidP="00CE003F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OpenCV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0B4D01EC" w14:textId="30894AAA" w:rsidR="00CE003F" w:rsidRPr="007F6A1F" w:rsidRDefault="00CE003F" w:rsidP="00CE003F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244F7495" w14:textId="77777777" w:rsidR="00CE003F" w:rsidRPr="007F6A1F" w:rsidRDefault="00CE003F" w:rsidP="00CE003F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24F6BCF1" w14:textId="77777777" w:rsidR="00CE003F" w:rsidRPr="007F6A1F" w:rsidRDefault="00CE003F">
      <w:pPr>
        <w:spacing w:after="160" w:line="27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4859BB" w14:textId="05B251BF" w:rsidR="007128DB" w:rsidRPr="007F6A1F" w:rsidRDefault="007128DB" w:rsidP="00712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94161829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3: QUY TRÌNH THỰC HIỆN</w:t>
      </w:r>
      <w:bookmarkEnd w:id="22"/>
    </w:p>
    <w:p w14:paraId="6A6FF33C" w14:textId="356FBFB9" w:rsidR="00DF62CA" w:rsidRPr="007F6A1F" w:rsidRDefault="00DF62CA">
      <w:pPr>
        <w:pStyle w:val="Heading2"/>
        <w:numPr>
          <w:ilvl w:val="0"/>
          <w:numId w:val="1"/>
        </w:numPr>
        <w:tabs>
          <w:tab w:val="left" w:pos="810"/>
        </w:tabs>
        <w:ind w:left="360"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94161830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3"/>
      <w:proofErr w:type="spellEnd"/>
    </w:p>
    <w:p w14:paraId="3C9BDCA4" w14:textId="1DB0A3CA" w:rsidR="00005C60" w:rsidRPr="00005C60" w:rsidRDefault="00005C60" w:rsidP="00005C60">
      <w:pPr>
        <w:ind w:left="360"/>
        <w:rPr>
          <w:rFonts w:ascii="Times New Roman" w:hAnsi="Times New Roman" w:cs="Times New Roman"/>
          <w:sz w:val="26"/>
          <w:szCs w:val="26"/>
        </w:rPr>
      </w:pPr>
      <w:r w:rsidRPr="00005C60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SL( Sign</w:t>
      </w:r>
      <w:proofErr w:type="gramEnd"/>
      <w:r w:rsidR="008D1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005C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426C505A" w14:textId="71B62428" w:rsidR="00005C60" w:rsidRPr="00005C60" w:rsidRDefault="00005C60" w:rsidP="00005C6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:</w:t>
      </w:r>
    </w:p>
    <w:p w14:paraId="50535F31" w14:textId="05ED02E8" w:rsidR="00005C60" w:rsidRPr="00005C60" w:rsidRDefault="00005C60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1024x1024 pixels)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2977B41E" w14:textId="77777777" w:rsidR="00005C60" w:rsidRPr="00005C60" w:rsidRDefault="00005C60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7045AA27" w14:textId="77777777" w:rsidR="00005C60" w:rsidRPr="00005C60" w:rsidRDefault="00005C60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05C60">
        <w:rPr>
          <w:rFonts w:ascii="Times New Roman" w:hAnsi="Times New Roman" w:cs="Times New Roman"/>
          <w:sz w:val="26"/>
          <w:szCs w:val="26"/>
        </w:rPr>
        <w:t>Augmentation (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v.v.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(overfitting)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76A18AD4" w14:textId="77777777" w:rsidR="00005C60" w:rsidRPr="007F6A1F" w:rsidRDefault="00005C60" w:rsidP="00005C6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3B002A8" w14:textId="6FB27ED3" w:rsidR="00DF62CA" w:rsidRPr="007F6A1F" w:rsidRDefault="00DF62C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94161831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24"/>
      <w:proofErr w:type="spellEnd"/>
    </w:p>
    <w:p w14:paraId="5D1EAD69" w14:textId="27776795" w:rsidR="00005C60" w:rsidRPr="00005C60" w:rsidRDefault="00005C60" w:rsidP="00005C60">
      <w:pPr>
        <w:tabs>
          <w:tab w:val="left" w:pos="45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: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7CEF842F" w14:textId="77777777" w:rsidR="00005C60" w:rsidRPr="00005C60" w:rsidRDefault="00005C60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1024x1024 pixels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0BAF069F" w14:textId="77777777" w:rsidR="00005C60" w:rsidRPr="00005C60" w:rsidRDefault="00005C60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005C60">
        <w:rPr>
          <w:rFonts w:ascii="Times New Roman" w:hAnsi="Times New Roman" w:cs="Times New Roman"/>
          <w:sz w:val="26"/>
          <w:szCs w:val="26"/>
        </w:rPr>
        <w:t xml:space="preserve">Batch size: 64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549DCBDD" w14:textId="31E6EC7B" w:rsidR="00005C60" w:rsidRPr="00005C60" w:rsidRDefault="00005C60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epoch: </w:t>
      </w:r>
      <w:r w:rsidR="006C3223">
        <w:rPr>
          <w:rFonts w:ascii="Times New Roman" w:hAnsi="Times New Roman" w:cs="Times New Roman"/>
          <w:sz w:val="26"/>
          <w:szCs w:val="26"/>
        </w:rPr>
        <w:t>1</w:t>
      </w:r>
      <w:r w:rsidRPr="00005C60">
        <w:rPr>
          <w:rFonts w:ascii="Times New Roman" w:hAnsi="Times New Roman" w:cs="Times New Roman"/>
          <w:sz w:val="26"/>
          <w:szCs w:val="26"/>
        </w:rPr>
        <w:t xml:space="preserve">00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44A2CFC7" w14:textId="5D3EA8A0" w:rsidR="00005C60" w:rsidRPr="00005C60" w:rsidRDefault="00005C60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pretrained model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005C60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3509CDC0" w14:textId="77777777" w:rsidR="00005C60" w:rsidRPr="00005C60" w:rsidRDefault="00005C60" w:rsidP="00005C60">
      <w:pPr>
        <w:tabs>
          <w:tab w:val="left" w:pos="45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patience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115923FB" w14:textId="77777777" w:rsidR="00005C60" w:rsidRPr="007F6A1F" w:rsidRDefault="00005C60" w:rsidP="00005C60">
      <w:pPr>
        <w:tabs>
          <w:tab w:val="left" w:pos="450"/>
        </w:tabs>
        <w:ind w:left="360"/>
        <w:rPr>
          <w:rFonts w:ascii="Times New Roman" w:hAnsi="Times New Roman" w:cs="Times New Roman"/>
          <w:sz w:val="26"/>
          <w:szCs w:val="26"/>
        </w:rPr>
      </w:pPr>
    </w:p>
    <w:p w14:paraId="69D7DCA0" w14:textId="4345F48D" w:rsidR="00DF62CA" w:rsidRPr="007F6A1F" w:rsidRDefault="00DF62C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94161832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b/>
          <w:bCs/>
          <w:color w:val="auto"/>
          <w:sz w:val="26"/>
          <w:szCs w:val="26"/>
        </w:rPr>
        <w:t>YOLO11</w:t>
      </w:r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b/>
          <w:bCs/>
          <w:color w:val="auto"/>
          <w:sz w:val="26"/>
          <w:szCs w:val="26"/>
        </w:rPr>
        <w:t>SL</w:t>
      </w:r>
      <w:bookmarkEnd w:id="25"/>
    </w:p>
    <w:p w14:paraId="595156F3" w14:textId="061E6A74" w:rsidR="00005C60" w:rsidRPr="00005C60" w:rsidRDefault="00005C60" w:rsidP="00005C60">
      <w:pPr>
        <w:ind w:left="360"/>
        <w:rPr>
          <w:rFonts w:ascii="Times New Roman" w:hAnsi="Times New Roman" w:cs="Times New Roman"/>
          <w:sz w:val="26"/>
          <w:szCs w:val="26"/>
        </w:rPr>
      </w:pPr>
      <w:r w:rsidRPr="00005C6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005C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20819AD8" w14:textId="42706FCC" w:rsidR="00005C60" w:rsidRPr="00005C60" w:rsidRDefault="00005C60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webcam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qua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271E1FE5" w14:textId="77777777" w:rsidR="00005C60" w:rsidRPr="00005C60" w:rsidRDefault="00005C60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5C60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C6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5C60">
        <w:rPr>
          <w:rFonts w:ascii="Times New Roman" w:hAnsi="Times New Roman" w:cs="Times New Roman"/>
          <w:sz w:val="26"/>
          <w:szCs w:val="26"/>
        </w:rPr>
        <w:t>.</w:t>
      </w:r>
    </w:p>
    <w:p w14:paraId="66374FB2" w14:textId="77777777" w:rsidR="00005C60" w:rsidRPr="007F6A1F" w:rsidRDefault="00005C60" w:rsidP="00005C6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9681D7F" w14:textId="257B625F" w:rsidR="00DF62CA" w:rsidRPr="007F6A1F" w:rsidRDefault="00DF62C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94161833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Cài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proofErr w:type="spellEnd"/>
      <w:r w:rsidR="00EB5952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5952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="00EB5952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5952"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Streamlit</w:t>
      </w:r>
      <w:bookmarkEnd w:id="26"/>
      <w:proofErr w:type="spellEnd"/>
    </w:p>
    <w:p w14:paraId="1785FC8D" w14:textId="77777777" w:rsidR="00EB5952" w:rsidRPr="00EB5952" w:rsidRDefault="00EB5952" w:rsidP="00EB5952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B5952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webcam.</w:t>
      </w:r>
    </w:p>
    <w:p w14:paraId="0A36795A" w14:textId="77777777" w:rsidR="00EB5952" w:rsidRPr="00EB5952" w:rsidRDefault="00EB5952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B5952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webcam: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>.</w:t>
      </w:r>
    </w:p>
    <w:p w14:paraId="66DA3A26" w14:textId="0013931E" w:rsidR="00EB5952" w:rsidRPr="00EB5952" w:rsidRDefault="00EB5952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>.</w:t>
      </w:r>
    </w:p>
    <w:p w14:paraId="5CF5B672" w14:textId="77777777" w:rsidR="00EB5952" w:rsidRPr="00EB5952" w:rsidRDefault="00EB5952" w:rsidP="00EB5952">
      <w:pPr>
        <w:ind w:left="360"/>
        <w:rPr>
          <w:rFonts w:ascii="Times New Roman" w:hAnsi="Times New Roman" w:cs="Times New Roman"/>
          <w:sz w:val="26"/>
          <w:szCs w:val="26"/>
        </w:rPr>
      </w:pPr>
      <w:r w:rsidRPr="00EB595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9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5952">
        <w:rPr>
          <w:rFonts w:ascii="Times New Roman" w:hAnsi="Times New Roman" w:cs="Times New Roman"/>
          <w:sz w:val="26"/>
          <w:szCs w:val="26"/>
        </w:rPr>
        <w:t>.</w:t>
      </w:r>
    </w:p>
    <w:p w14:paraId="082436B8" w14:textId="4F1205CC" w:rsidR="00EB5952" w:rsidRPr="007F6A1F" w:rsidRDefault="00EB5952" w:rsidP="00EB595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088034" w14:textId="1206C68A" w:rsidR="00DF62CA" w:rsidRPr="007F6A1F" w:rsidRDefault="00DF62C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94161834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bookmarkEnd w:id="27"/>
      <w:proofErr w:type="spellEnd"/>
    </w:p>
    <w:p w14:paraId="03FB018C" w14:textId="6946FF9E" w:rsidR="00EB5952" w:rsidRPr="007F6A1F" w:rsidRDefault="00EB5952" w:rsidP="00EB5952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77136206" w14:textId="6CA2CA76" w:rsidR="002B754B" w:rsidRPr="007F6A1F" w:rsidRDefault="00EB5952" w:rsidP="00EB5952">
      <w:pPr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i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  <w:r w:rsidR="002B754B" w:rsidRPr="007F6A1F">
        <w:rPr>
          <w:rFonts w:ascii="Times New Roman" w:hAnsi="Times New Roman" w:cs="Times New Roman"/>
          <w:sz w:val="26"/>
          <w:szCs w:val="26"/>
        </w:rPr>
        <w:br w:type="page"/>
      </w:r>
    </w:p>
    <w:p w14:paraId="12E11AB0" w14:textId="4576BBE7" w:rsidR="007128DB" w:rsidRPr="007F6A1F" w:rsidRDefault="007128DB" w:rsidP="00712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94161835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4: KẾT QUẢ VÀ ĐÁNH GIÁ</w:t>
      </w:r>
      <w:bookmarkEnd w:id="28"/>
    </w:p>
    <w:p w14:paraId="60D766EB" w14:textId="3D7671FF" w:rsidR="00DF62CA" w:rsidRPr="007F6A1F" w:rsidRDefault="00DF62C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94161836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b/>
          <w:bCs/>
          <w:color w:val="auto"/>
          <w:sz w:val="26"/>
          <w:szCs w:val="26"/>
        </w:rPr>
        <w:t>SL</w:t>
      </w:r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ebcam</w:t>
      </w:r>
      <w:bookmarkEnd w:id="29"/>
    </w:p>
    <w:p w14:paraId="0EEBEC47" w14:textId="35266140" w:rsidR="00EF2146" w:rsidRPr="00EF2146" w:rsidRDefault="00EF2146" w:rsidP="00EF2146">
      <w:pPr>
        <w:ind w:left="360"/>
        <w:rPr>
          <w:rFonts w:ascii="Times New Roman" w:hAnsi="Times New Roman" w:cs="Times New Roman"/>
          <w:sz w:val="26"/>
          <w:szCs w:val="26"/>
        </w:rPr>
      </w:pPr>
      <w:r w:rsidRPr="00EF214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SL( Sign</w:t>
      </w:r>
      <w:proofErr w:type="gramEnd"/>
      <w:r w:rsidR="008D1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EF2146">
        <w:rPr>
          <w:rFonts w:ascii="Times New Roman" w:hAnsi="Times New Roman" w:cs="Times New Roman"/>
          <w:sz w:val="26"/>
          <w:szCs w:val="26"/>
        </w:rPr>
        <w:t xml:space="preserve"> qua webcam,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"</w:t>
      </w:r>
      <w:r w:rsidR="00851225">
        <w:rPr>
          <w:rFonts w:ascii="Times New Roman" w:hAnsi="Times New Roman" w:cs="Times New Roman"/>
          <w:sz w:val="26"/>
          <w:szCs w:val="26"/>
        </w:rPr>
        <w:t>I Love You</w:t>
      </w:r>
      <w:proofErr w:type="gramStart"/>
      <w:r w:rsidRPr="00EF2146">
        <w:rPr>
          <w:rFonts w:ascii="Times New Roman" w:hAnsi="Times New Roman" w:cs="Times New Roman"/>
          <w:sz w:val="26"/>
          <w:szCs w:val="26"/>
        </w:rPr>
        <w:t>",,</w:t>
      </w:r>
      <w:proofErr w:type="gramEnd"/>
      <w:r w:rsidRPr="00EF2146">
        <w:rPr>
          <w:rFonts w:ascii="Times New Roman" w:hAnsi="Times New Roman" w:cs="Times New Roman"/>
          <w:sz w:val="26"/>
          <w:szCs w:val="26"/>
        </w:rPr>
        <w:t xml:space="preserve"> "</w:t>
      </w:r>
      <w:r w:rsidR="00851225">
        <w:rPr>
          <w:rFonts w:ascii="Times New Roman" w:hAnsi="Times New Roman" w:cs="Times New Roman"/>
          <w:sz w:val="26"/>
          <w:szCs w:val="26"/>
        </w:rPr>
        <w:t>Thank You</w:t>
      </w:r>
      <w:r w:rsidRPr="00EF2146">
        <w:rPr>
          <w:rFonts w:ascii="Times New Roman" w:hAnsi="Times New Roman" w:cs="Times New Roman"/>
          <w:sz w:val="26"/>
          <w:szCs w:val="26"/>
        </w:rPr>
        <w:t xml:space="preserve">", "Hello",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>.</w:t>
      </w:r>
      <w:r w:rsidRPr="007F6A1F">
        <w:rPr>
          <w:rFonts w:ascii="Times New Roman" w:hAnsi="Times New Roman" w:cs="Times New Roman"/>
          <w:sz w:val="26"/>
          <w:szCs w:val="26"/>
        </w:rPr>
        <w:br/>
      </w:r>
    </w:p>
    <w:p w14:paraId="0BD41F43" w14:textId="5D71BC09" w:rsidR="00EF2146" w:rsidRPr="00EF2146" w:rsidRDefault="00EF2146">
      <w:pPr>
        <w:numPr>
          <w:ilvl w:val="0"/>
          <w:numId w:val="34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EF2146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,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>.</w:t>
      </w:r>
    </w:p>
    <w:p w14:paraId="63BFFB0B" w14:textId="77777777" w:rsidR="00EF2146" w:rsidRPr="00EF2146" w:rsidRDefault="00EF2146">
      <w:pPr>
        <w:numPr>
          <w:ilvl w:val="0"/>
          <w:numId w:val="34"/>
        </w:numPr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1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2146">
        <w:rPr>
          <w:rFonts w:ascii="Times New Roman" w:hAnsi="Times New Roman" w:cs="Times New Roman"/>
          <w:sz w:val="26"/>
          <w:szCs w:val="26"/>
        </w:rPr>
        <w:t>.</w:t>
      </w:r>
    </w:p>
    <w:p w14:paraId="20EBBB80" w14:textId="77777777" w:rsidR="00EF2146" w:rsidRPr="007F6A1F" w:rsidRDefault="00EF2146" w:rsidP="00EF2146">
      <w:pPr>
        <w:rPr>
          <w:rFonts w:ascii="Times New Roman" w:hAnsi="Times New Roman" w:cs="Times New Roman"/>
          <w:sz w:val="26"/>
          <w:szCs w:val="26"/>
        </w:rPr>
      </w:pPr>
    </w:p>
    <w:p w14:paraId="2F568E13" w14:textId="63C7FCF4" w:rsidR="005373E1" w:rsidRPr="007F6A1F" w:rsidRDefault="005373E1" w:rsidP="005373E1">
      <w:pPr>
        <w:ind w:left="360"/>
        <w:rPr>
          <w:rFonts w:ascii="Times New Roman" w:hAnsi="Times New Roman" w:cs="Times New Roman"/>
          <w:sz w:val="26"/>
          <w:szCs w:val="26"/>
        </w:rPr>
      </w:pPr>
      <w:r w:rsidRPr="005373E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b/>
          <w:bCs/>
          <w:sz w:val="26"/>
          <w:szCs w:val="26"/>
        </w:rPr>
        <w:t>SL</w:t>
      </w:r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>.</w:t>
      </w:r>
    </w:p>
    <w:p w14:paraId="01CEF82A" w14:textId="7FAD2BCC" w:rsidR="005373E1" w:rsidRPr="007F6A1F" w:rsidRDefault="00591954" w:rsidP="005373E1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5919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76227A" wp14:editId="6B9EE745">
            <wp:extent cx="5970905" cy="4693285"/>
            <wp:effectExtent l="0" t="0" r="0" b="0"/>
            <wp:docPr id="142555925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9256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443" w14:textId="30180C46" w:rsidR="005373E1" w:rsidRDefault="005373E1" w:rsidP="005373E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194161846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Confusion Matrix.</w:t>
      </w:r>
      <w:bookmarkEnd w:id="30"/>
    </w:p>
    <w:p w14:paraId="13D23833" w14:textId="59C2E98C" w:rsidR="007535B0" w:rsidRPr="007535B0" w:rsidRDefault="007535B0" w:rsidP="007535B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7535B0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7535B0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7535B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B85C8C" w14:textId="42F30339" w:rsidR="007535B0" w:rsidRPr="007535B0" w:rsidRDefault="007535B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7535B0">
        <w:rPr>
          <w:rFonts w:ascii="Times New Roman" w:hAnsi="Times New Roman" w:cs="Times New Roman"/>
          <w:sz w:val="26"/>
          <w:szCs w:val="26"/>
        </w:rPr>
        <w:t>Accuracy (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>):</w:t>
      </w:r>
    </w:p>
    <w:p w14:paraId="4D57806D" w14:textId="10568778" w:rsidR="007535B0" w:rsidRPr="007535B0" w:rsidRDefault="007535B0">
      <w:pPr>
        <w:pStyle w:val="ListParagraph"/>
        <w:numPr>
          <w:ilvl w:val="1"/>
          <w:numId w:val="45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7535B0">
        <w:rPr>
          <w:rFonts w:ascii="Times New Roman" w:hAnsi="Times New Roman" w:cs="Times New Roman"/>
          <w:sz w:val="26"/>
          <w:szCs w:val="26"/>
        </w:rPr>
        <w:t>Accuracy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Σ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  <m:r>
              <w:rPr>
                <w:rFonts w:ascii="Cambria Math" w:hAnsi="Cambria Math" w:cs="Times New Roman"/>
                <w:sz w:val="26"/>
                <w:szCs w:val="26"/>
              </w:rPr>
              <m:t>TP+</m:t>
            </m:r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  <m:r>
              <w:rPr>
                <w:rFonts w:ascii="Cambria Math" w:hAnsi="Cambria Math" w:cs="Times New Roman"/>
                <w:sz w:val="26"/>
                <w:szCs w:val="26"/>
              </w:rPr>
              <m:t>FP+</m:t>
            </m:r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  <m:r>
              <w:rPr>
                <w:rFonts w:ascii="Cambria Math" w:hAnsi="Cambria Math" w:cs="Times New Roman"/>
                <w:sz w:val="26"/>
                <w:szCs w:val="26"/>
              </w:rPr>
              <m:t>FN+</m:t>
            </m:r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  <m:r>
              <w:rPr>
                <w:rFonts w:ascii="Cambria Math" w:hAnsi="Cambria Math" w:cs="Times New Roman"/>
                <w:sz w:val="26"/>
                <w:szCs w:val="26"/>
              </w:rPr>
              <m:t>TN</m:t>
            </m:r>
          </m:den>
        </m:f>
      </m:oMath>
    </w:p>
    <w:p w14:paraId="3B962CAE" w14:textId="5452902D" w:rsidR="007535B0" w:rsidRPr="007535B0" w:rsidRDefault="007535B0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535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>.</w:t>
      </w:r>
    </w:p>
    <w:p w14:paraId="699A38BC" w14:textId="41E76CDB" w:rsidR="007535B0" w:rsidRPr="007535B0" w:rsidRDefault="007535B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7535B0">
        <w:rPr>
          <w:rFonts w:ascii="Times New Roman" w:hAnsi="Times New Roman" w:cs="Times New Roman"/>
          <w:sz w:val="26"/>
          <w:szCs w:val="26"/>
        </w:rPr>
        <w:t>Precision (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>)</w:t>
      </w:r>
      <w:r w:rsidRPr="007535B0">
        <w:rPr>
          <w:rFonts w:ascii="Times New Roman" w:hAnsi="Times New Roman" w:cs="Times New Roman"/>
          <w:sz w:val="26"/>
          <w:szCs w:val="26"/>
        </w:rPr>
        <w:t>:</w:t>
      </w:r>
    </w:p>
    <w:p w14:paraId="6CD604A2" w14:textId="68D8B479" w:rsidR="007535B0" w:rsidRPr="007535B0" w:rsidRDefault="007535B0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7535B0">
        <w:rPr>
          <w:rFonts w:ascii="Times New Roman" w:hAnsi="Times New Roman" w:cs="Times New Roman"/>
          <w:sz w:val="26"/>
          <w:szCs w:val="26"/>
        </w:rPr>
        <w:t>Precision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+FP</m:t>
            </m:r>
          </m:den>
        </m:f>
      </m:oMath>
    </w:p>
    <w:p w14:paraId="0C9DAEED" w14:textId="4B065E44" w:rsidR="007535B0" w:rsidRDefault="007535B0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7535B0"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5B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35B0">
        <w:rPr>
          <w:rFonts w:ascii="Times New Roman" w:hAnsi="Times New Roman" w:cs="Times New Roman"/>
          <w:sz w:val="26"/>
          <w:szCs w:val="26"/>
        </w:rPr>
        <w:t>.</w:t>
      </w:r>
    </w:p>
    <w:p w14:paraId="12C8FB52" w14:textId="77777777" w:rsidR="00D06CD0" w:rsidRPr="007535B0" w:rsidRDefault="00D06CD0" w:rsidP="00D06CD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6952F31" w14:textId="560A39E2" w:rsidR="005373E1" w:rsidRPr="007F6A1F" w:rsidRDefault="005373E1">
      <w:pPr>
        <w:numPr>
          <w:ilvl w:val="0"/>
          <w:numId w:val="35"/>
        </w:numPr>
        <w:tabs>
          <w:tab w:val="clear" w:pos="720"/>
          <w:tab w:val="num" w:pos="63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Confusion Matrix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>.</w:t>
      </w:r>
    </w:p>
    <w:p w14:paraId="754E5841" w14:textId="77777777" w:rsidR="005373E1" w:rsidRPr="007F6A1F" w:rsidRDefault="005373E1" w:rsidP="005373E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74227D4" w14:textId="6E054FFE" w:rsidR="005373E1" w:rsidRPr="007F6A1F" w:rsidRDefault="00B275AC">
      <w:pPr>
        <w:pStyle w:val="ListParagraph"/>
        <w:numPr>
          <w:ilvl w:val="0"/>
          <w:numId w:val="35"/>
        </w:numPr>
        <w:tabs>
          <w:tab w:val="clear" w:pos="720"/>
          <w:tab w:val="num" w:pos="450"/>
          <w:tab w:val="num" w:pos="630"/>
        </w:tabs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ầm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ẫ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ta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5"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éo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không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B275A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  <w:r w:rsidR="005373E1" w:rsidRPr="007F6A1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10CC7A17" w14:textId="6A62725E" w:rsidR="005373E1" w:rsidRPr="007F6A1F" w:rsidRDefault="00487F16" w:rsidP="005373E1">
      <w:pPr>
        <w:keepNext/>
        <w:ind w:left="720"/>
        <w:rPr>
          <w:rFonts w:ascii="Times New Roman" w:hAnsi="Times New Roman" w:cs="Times New Roman"/>
          <w:sz w:val="26"/>
          <w:szCs w:val="26"/>
        </w:rPr>
      </w:pPr>
      <w:r w:rsidRPr="00487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A68F9" wp14:editId="13513563">
            <wp:extent cx="5970905" cy="4940300"/>
            <wp:effectExtent l="0" t="0" r="0" b="0"/>
            <wp:docPr id="124563036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30365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E8F0" w14:textId="2A6AEC01" w:rsidR="005373E1" w:rsidRPr="005373E1" w:rsidRDefault="005373E1" w:rsidP="005373E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94161847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Confusion Matrix Normalized.</w:t>
      </w:r>
      <w:bookmarkEnd w:id="31"/>
    </w:p>
    <w:p w14:paraId="0E2363D5" w14:textId="0F6E7D30" w:rsidR="00EF2146" w:rsidRPr="007F6A1F" w:rsidRDefault="005373E1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373E1">
        <w:rPr>
          <w:rFonts w:ascii="Times New Roman" w:hAnsi="Times New Roman" w:cs="Times New Roman"/>
          <w:sz w:val="26"/>
          <w:szCs w:val="26"/>
        </w:rPr>
        <w:t xml:space="preserve">Confusion Matrix Normalized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3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73E1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5373E1">
        <w:rPr>
          <w:rFonts w:ascii="Times New Roman" w:hAnsi="Times New Roman" w:cs="Times New Roman"/>
          <w:sz w:val="26"/>
          <w:szCs w:val="26"/>
        </w:rPr>
        <w:t>.</w:t>
      </w:r>
      <w:r w:rsidR="00E27A46" w:rsidRPr="007F6A1F">
        <w:rPr>
          <w:rFonts w:ascii="Times New Roman" w:hAnsi="Times New Roman" w:cs="Times New Roman"/>
          <w:sz w:val="26"/>
          <w:szCs w:val="26"/>
        </w:rPr>
        <w:br/>
      </w:r>
    </w:p>
    <w:p w14:paraId="4A53C2B8" w14:textId="64637345" w:rsidR="00144B72" w:rsidRPr="007936CA" w:rsidRDefault="007936CA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ầm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ẫn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ẩn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éo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.00,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t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0%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SL,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ỏ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144B72" w:rsidRPr="007936C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42B19D4B" w14:textId="2EE2287A" w:rsidR="00E27A46" w:rsidRPr="007F6A1F" w:rsidRDefault="007936CA" w:rsidP="00E27A46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936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379854" wp14:editId="1B160525">
            <wp:extent cx="5970905" cy="3896995"/>
            <wp:effectExtent l="0" t="0" r="0" b="8255"/>
            <wp:docPr id="428456299" name="Picture 1" descr="A graph of confidence cur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56299" name="Picture 1" descr="A graph of confidence curv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33E" w14:textId="1CFE6AE1" w:rsidR="00E27A46" w:rsidRDefault="00E27A46" w:rsidP="00E27A4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94161848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F1-Confidence Curve.</w:t>
      </w:r>
      <w:bookmarkEnd w:id="32"/>
    </w:p>
    <w:p w14:paraId="119FB190" w14:textId="24D72D00" w:rsidR="006146F3" w:rsidRDefault="006146F3" w:rsidP="006146F3">
      <w:pPr>
        <w:ind w:left="360"/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:</w:t>
      </w:r>
    </w:p>
    <w:p w14:paraId="3898D7B5" w14:textId="77777777" w:rsidR="006146F3" w:rsidRPr="006146F3" w:rsidRDefault="006146F3" w:rsidP="006146F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EDDE5F5" w14:textId="660DF92F" w:rsidR="006146F3" w:rsidRPr="006146F3" w:rsidRDefault="006146F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 xml:space="preserve">F1 Score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Recall:</w:t>
      </w:r>
    </w:p>
    <w:p w14:paraId="2892E1D9" w14:textId="7D7FA93B" w:rsidR="006146F3" w:rsidRPr="006146F3" w:rsidRDefault="006146F3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>F1=2</w:t>
      </w:r>
      <w:r w:rsidRPr="006146F3">
        <w:rPr>
          <w:rFonts w:ascii="Times New Roman" w:hAnsi="Times New Roman" w:cs="Times New Roman"/>
          <w:sz w:val="26"/>
          <w:szCs w:val="26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recision×Recall</m:t>
            </m:r>
            <m:r>
              <w:rPr>
                <w:rFonts w:ascii="Cambria Math" w:hAnsi="Cambria Math" w:cs="Times New Roman"/>
                <w:sz w:val="26"/>
                <w:szCs w:val="26"/>
              </w:rPr>
              <m:t>​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recision+Recall</m:t>
            </m:r>
            <m:r>
              <w:rPr>
                <w:rFonts w:ascii="Cambria Math" w:hAnsi="Cambria Math" w:cs="Times New Roman"/>
                <w:sz w:val="26"/>
                <w:szCs w:val="26"/>
              </w:rPr>
              <m:t>​</m:t>
            </m:r>
          </m:den>
        </m:f>
      </m:oMath>
    </w:p>
    <w:p w14:paraId="7C3E07F6" w14:textId="07B73832" w:rsidR="006146F3" w:rsidRPr="006146F3" w:rsidRDefault="006146F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 xml:space="preserve">Precision: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.</w:t>
      </w:r>
    </w:p>
    <w:p w14:paraId="1F72CE1F" w14:textId="55296F5D" w:rsidR="006146F3" w:rsidRPr="006146F3" w:rsidRDefault="006146F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 xml:space="preserve">Recall: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.</w:t>
      </w:r>
    </w:p>
    <w:p w14:paraId="597FD879" w14:textId="77777777" w:rsidR="006146F3" w:rsidRDefault="006146F3" w:rsidP="006146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DC3713" w14:textId="68A26D99" w:rsidR="006146F3" w:rsidRDefault="006146F3" w:rsidP="006146F3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224FD6" w14:textId="77777777" w:rsidR="006146F3" w:rsidRPr="006146F3" w:rsidRDefault="006146F3" w:rsidP="006146F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5B75D1E" w14:textId="77777777" w:rsidR="00122C6B" w:rsidRDefault="004E1DB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F1-Confidence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(confidence)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F1. </w:t>
      </w:r>
    </w:p>
    <w:p w14:paraId="4E3C19FA" w14:textId="77777777" w:rsidR="00122C6B" w:rsidRDefault="004E1DB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F1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(~0.99)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0.75.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recall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D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E1DB0">
        <w:rPr>
          <w:rFonts w:ascii="Times New Roman" w:hAnsi="Times New Roman" w:cs="Times New Roman"/>
          <w:sz w:val="26"/>
          <w:szCs w:val="26"/>
        </w:rPr>
        <w:t>.</w:t>
      </w:r>
    </w:p>
    <w:p w14:paraId="39473CB4" w14:textId="367C00EB" w:rsidR="00144B72" w:rsidRPr="007F6A1F" w:rsidRDefault="00144B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in: Khi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0)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F1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F6A1F">
        <w:rPr>
          <w:rFonts w:ascii="Times New Roman" w:hAnsi="Times New Roman" w:cs="Times New Roman"/>
          <w:sz w:val="26"/>
          <w:szCs w:val="26"/>
        </w:rPr>
        <w:t>.</w:t>
      </w:r>
    </w:p>
    <w:p w14:paraId="50E2CAD0" w14:textId="41F2F8F9" w:rsidR="00792EAB" w:rsidRPr="007F6A1F" w:rsidRDefault="00DF6D1E" w:rsidP="00792EAB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DF6D1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464825" wp14:editId="035BCDB8">
            <wp:extent cx="5970905" cy="3862070"/>
            <wp:effectExtent l="0" t="0" r="0" b="5080"/>
            <wp:docPr id="1105173926" name="Picture 1" descr="A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3926" name="Picture 1" descr="A graph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EE5" w14:textId="5DA3DBF0" w:rsidR="00144B72" w:rsidRDefault="00792EAB" w:rsidP="00792EA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94161849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Precision-Recall Curve.</w:t>
      </w:r>
      <w:bookmarkEnd w:id="33"/>
    </w:p>
    <w:p w14:paraId="2030FDAF" w14:textId="3E788B0B" w:rsidR="006146F3" w:rsidRPr="006146F3" w:rsidRDefault="006146F3" w:rsidP="006146F3">
      <w:p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Recall:</w:t>
      </w:r>
    </w:p>
    <w:p w14:paraId="00DEBA0D" w14:textId="0BF1D22D" w:rsidR="006146F3" w:rsidRPr="006146F3" w:rsidRDefault="006146F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6146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.</w:t>
      </w:r>
    </w:p>
    <w:p w14:paraId="23EECA9A" w14:textId="211E3E78" w:rsidR="006146F3" w:rsidRPr="006146F3" w:rsidRDefault="006146F3">
      <w:pPr>
        <w:pStyle w:val="ListParagraph"/>
        <w:numPr>
          <w:ilvl w:val="1"/>
          <w:numId w:val="4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>Precision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+FP</m:t>
            </m:r>
          </m:den>
        </m:f>
      </m:oMath>
    </w:p>
    <w:p w14:paraId="2AE0133A" w14:textId="1BB87BB1" w:rsidR="006146F3" w:rsidRPr="006146F3" w:rsidRDefault="006146F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b/>
          <w:bCs/>
          <w:sz w:val="26"/>
          <w:szCs w:val="26"/>
        </w:rPr>
        <w:t>TP</w:t>
      </w:r>
      <w:r w:rsidRPr="006146F3">
        <w:rPr>
          <w:rFonts w:ascii="Times New Roman" w:hAnsi="Times New Roman" w:cs="Times New Roman"/>
          <w:sz w:val="26"/>
          <w:szCs w:val="26"/>
        </w:rPr>
        <w:t>: True Positives (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)</w:t>
      </w:r>
    </w:p>
    <w:p w14:paraId="3C5D6A39" w14:textId="4458CA17" w:rsidR="006146F3" w:rsidRPr="006146F3" w:rsidRDefault="006146F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b/>
          <w:bCs/>
          <w:sz w:val="26"/>
          <w:szCs w:val="26"/>
        </w:rPr>
        <w:t>FP</w:t>
      </w:r>
      <w:r w:rsidRPr="006146F3">
        <w:rPr>
          <w:rFonts w:ascii="Times New Roman" w:hAnsi="Times New Roman" w:cs="Times New Roman"/>
          <w:sz w:val="26"/>
          <w:szCs w:val="26"/>
        </w:rPr>
        <w:t>: False Positives (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)</w:t>
      </w:r>
    </w:p>
    <w:p w14:paraId="2C419DD4" w14:textId="3BFD9A12" w:rsidR="006146F3" w:rsidRPr="006146F3" w:rsidRDefault="006146F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6146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.</w:t>
      </w:r>
    </w:p>
    <w:p w14:paraId="4BBF36C1" w14:textId="00872F25" w:rsidR="006146F3" w:rsidRPr="006146F3" w:rsidRDefault="006146F3">
      <w:pPr>
        <w:pStyle w:val="ListParagraph"/>
        <w:numPr>
          <w:ilvl w:val="1"/>
          <w:numId w:val="4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sz w:val="26"/>
          <w:szCs w:val="26"/>
        </w:rPr>
        <w:t>Recall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+FN</m:t>
            </m:r>
          </m:den>
        </m:f>
      </m:oMath>
    </w:p>
    <w:p w14:paraId="0DB2856C" w14:textId="34ACEB43" w:rsidR="006146F3" w:rsidRPr="006146F3" w:rsidRDefault="006146F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6146F3">
        <w:rPr>
          <w:rFonts w:ascii="Times New Roman" w:hAnsi="Times New Roman" w:cs="Times New Roman"/>
          <w:b/>
          <w:bCs/>
          <w:sz w:val="26"/>
          <w:szCs w:val="26"/>
        </w:rPr>
        <w:t>FN</w:t>
      </w:r>
      <w:r w:rsidRPr="006146F3">
        <w:rPr>
          <w:rFonts w:ascii="Times New Roman" w:hAnsi="Times New Roman" w:cs="Times New Roman"/>
          <w:sz w:val="26"/>
          <w:szCs w:val="26"/>
        </w:rPr>
        <w:t>: False Negatives (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6F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146F3">
        <w:rPr>
          <w:rFonts w:ascii="Times New Roman" w:hAnsi="Times New Roman" w:cs="Times New Roman"/>
          <w:sz w:val="26"/>
          <w:szCs w:val="26"/>
        </w:rPr>
        <w:t>)</w:t>
      </w:r>
    </w:p>
    <w:p w14:paraId="04D1AC62" w14:textId="3C4A20B8" w:rsidR="00792EAB" w:rsidRDefault="00DF6D1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DF6D1E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4D06ECCA" w14:textId="61DAEA48" w:rsidR="00DF6D1E" w:rsidRPr="007F6A1F" w:rsidRDefault="00DF6D1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DF6D1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r w:rsidRPr="00DF6D1E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1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F6D1E">
        <w:rPr>
          <w:rFonts w:ascii="Times New Roman" w:hAnsi="Times New Roman" w:cs="Times New Roman"/>
          <w:sz w:val="26"/>
          <w:szCs w:val="26"/>
        </w:rPr>
        <w:t>.</w:t>
      </w:r>
    </w:p>
    <w:p w14:paraId="6C7940C1" w14:textId="0FC08CC4" w:rsidR="00792EAB" w:rsidRPr="007F6A1F" w:rsidRDefault="009F0A06" w:rsidP="00792EAB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9F0A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E4E6E2" wp14:editId="1413A72D">
            <wp:extent cx="5970905" cy="3932555"/>
            <wp:effectExtent l="0" t="0" r="0" b="0"/>
            <wp:docPr id="652783102" name="Picture 1" descr="A graph of 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3102" name="Picture 1" descr="A graph of a graph with different colo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129D" w14:textId="691C27A4" w:rsidR="00792EAB" w:rsidRDefault="00792EAB" w:rsidP="00792EA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94161850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Recall-Confidence Curve.</w:t>
      </w:r>
      <w:bookmarkEnd w:id="34"/>
    </w:p>
    <w:p w14:paraId="1E7F7DE3" w14:textId="77777777" w:rsidR="006146F3" w:rsidRPr="000462BF" w:rsidRDefault="006146F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462BF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0462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>.</w:t>
      </w:r>
    </w:p>
    <w:p w14:paraId="1C0D2ECE" w14:textId="77777777" w:rsidR="006146F3" w:rsidRPr="000462BF" w:rsidRDefault="006146F3">
      <w:pPr>
        <w:pStyle w:val="ListParagraph"/>
        <w:numPr>
          <w:ilvl w:val="1"/>
          <w:numId w:val="4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0462BF">
        <w:rPr>
          <w:rFonts w:ascii="Times New Roman" w:hAnsi="Times New Roman" w:cs="Times New Roman"/>
          <w:sz w:val="26"/>
          <w:szCs w:val="26"/>
        </w:rPr>
        <w:t>Recall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+FN</m:t>
            </m:r>
          </m:den>
        </m:f>
      </m:oMath>
    </w:p>
    <w:p w14:paraId="652A2FFA" w14:textId="0E7E9E57" w:rsidR="006146F3" w:rsidRDefault="006146F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462BF">
        <w:rPr>
          <w:rFonts w:ascii="Times New Roman" w:hAnsi="Times New Roman" w:cs="Times New Roman"/>
          <w:b/>
          <w:bCs/>
          <w:sz w:val="26"/>
          <w:szCs w:val="26"/>
        </w:rPr>
        <w:t>FN</w:t>
      </w:r>
      <w:r w:rsidRPr="000462BF">
        <w:rPr>
          <w:rFonts w:ascii="Times New Roman" w:hAnsi="Times New Roman" w:cs="Times New Roman"/>
          <w:sz w:val="26"/>
          <w:szCs w:val="26"/>
        </w:rPr>
        <w:t>: False Negatives (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2B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462BF">
        <w:rPr>
          <w:rFonts w:ascii="Times New Roman" w:hAnsi="Times New Roman" w:cs="Times New Roman"/>
          <w:sz w:val="26"/>
          <w:szCs w:val="26"/>
        </w:rPr>
        <w:t>)</w:t>
      </w:r>
    </w:p>
    <w:p w14:paraId="62837256" w14:textId="6EE1EA19" w:rsidR="000462BF" w:rsidRPr="000462BF" w:rsidRDefault="000462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462BF">
        <w:rPr>
          <w:rFonts w:ascii="Times New Roman" w:hAnsi="Times New Roman" w:cs="Times New Roman"/>
          <w:b/>
          <w:bCs/>
          <w:sz w:val="26"/>
          <w:szCs w:val="26"/>
        </w:rPr>
        <w:t>Confidence:</w:t>
      </w:r>
    </w:p>
    <w:p w14:paraId="05FD31FB" w14:textId="7B36181F" w:rsidR="000462BF" w:rsidRPr="000462BF" w:rsidRDefault="000462B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462BF">
        <w:rPr>
          <w:rFonts w:ascii="Times New Roman" w:hAnsi="Times New Roman" w:cs="Times New Roman"/>
          <w:sz w:val="26"/>
          <w:szCs w:val="26"/>
        </w:rPr>
        <w:t>Confidence=</w:t>
      </w:r>
      <w:proofErr w:type="gramStart"/>
      <w:r w:rsidRPr="000462BF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0462BF">
        <w:rPr>
          <w:rFonts w:ascii="Times New Roman" w:hAnsi="Times New Roman" w:cs="Times New Roman"/>
          <w:sz w:val="26"/>
          <w:szCs w:val="26"/>
        </w:rPr>
        <w:t>class = </w:t>
      </w:r>
      <w:proofErr w:type="gramStart"/>
      <w:r w:rsidRPr="000462BF">
        <w:rPr>
          <w:rFonts w:ascii="Times New Roman" w:hAnsi="Times New Roman" w:cs="Times New Roman"/>
          <w:sz w:val="26"/>
          <w:szCs w:val="26"/>
        </w:rPr>
        <w:t>positive)=</w:t>
      </w:r>
      <w:proofErr w:type="gramEnd"/>
      <w:r w:rsidRPr="000462BF">
        <w:rPr>
          <w:rFonts w:ascii="Times New Roman" w:hAnsi="Times New Roman" w:cs="Times New Roman"/>
          <w:sz w:val="26"/>
          <w:szCs w:val="26"/>
        </w:rPr>
        <w:t>σ(z)</w:t>
      </w:r>
    </w:p>
    <w:p w14:paraId="277B367F" w14:textId="08C0AEF8" w:rsidR="000462BF" w:rsidRPr="000462BF" w:rsidRDefault="000462B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σ(z)=1+e−z1​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m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igmoid.</w:t>
      </w:r>
    </w:p>
    <w:p w14:paraId="3CE66D52" w14:textId="713A6FCF" w:rsidR="000462BF" w:rsidRPr="000462BF" w:rsidRDefault="000462B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zzz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output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g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eural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</w:p>
    <w:p w14:paraId="6EFCABB1" w14:textId="7EFBDC0A" w:rsidR="000462BF" w:rsidRPr="000462BF" w:rsidRDefault="000462B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462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fidence</w:t>
      </w:r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,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oán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ương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0686400" w14:textId="5DD3505A" w:rsidR="000462BF" w:rsidRPr="000462BF" w:rsidRDefault="000462B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462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fidence</w:t>
      </w:r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,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oán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m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462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4BE82DE7" w14:textId="77777777" w:rsidR="00C70F5C" w:rsidRDefault="00C70F5C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70F5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Hello</w:t>
      </w:r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I love you</w:t>
      </w:r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70F5C">
        <w:rPr>
          <w:rFonts w:ascii="Times New Roman" w:hAnsi="Times New Roman" w:cs="Times New Roman"/>
          <w:b/>
          <w:bCs/>
          <w:sz w:val="26"/>
          <w:szCs w:val="26"/>
        </w:rPr>
        <w:t>No</w:t>
      </w:r>
      <w:proofErr w:type="gramEnd"/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70F5C">
        <w:rPr>
          <w:rFonts w:ascii="Times New Roman" w:hAnsi="Times New Roman" w:cs="Times New Roman"/>
          <w:b/>
          <w:bCs/>
          <w:sz w:val="26"/>
          <w:szCs w:val="26"/>
        </w:rPr>
        <w:t>Please</w:t>
      </w:r>
      <w:proofErr w:type="gramEnd"/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Thanks</w:t>
      </w:r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Yes</w:t>
      </w:r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>.</w:t>
      </w:r>
    </w:p>
    <w:p w14:paraId="50089B2B" w14:textId="78FE6EC1" w:rsidR="00C70F5C" w:rsidRDefault="00C70F5C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0F5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r w:rsidRPr="00C70F5C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0.8).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F5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0F5C">
        <w:rPr>
          <w:rFonts w:ascii="Times New Roman" w:hAnsi="Times New Roman" w:cs="Times New Roman"/>
          <w:sz w:val="26"/>
          <w:szCs w:val="26"/>
        </w:rPr>
        <w:t>.</w:t>
      </w:r>
    </w:p>
    <w:p w14:paraId="7CA45F5F" w14:textId="7F28A6CE" w:rsidR="00C70F5C" w:rsidRPr="00C70F5C" w:rsidRDefault="00851225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512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r w:rsidRPr="00851225">
        <w:rPr>
          <w:rFonts w:ascii="Times New Roman" w:hAnsi="Times New Roman" w:cs="Times New Roman"/>
          <w:b/>
          <w:bCs/>
          <w:sz w:val="26"/>
          <w:szCs w:val="26"/>
        </w:rPr>
        <w:t>"all classes"</w:t>
      </w:r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r w:rsidRPr="0085122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r w:rsidRPr="0085122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r w:rsidRPr="00851225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r w:rsidRPr="00851225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22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51225">
        <w:rPr>
          <w:rFonts w:ascii="Times New Roman" w:hAnsi="Times New Roman" w:cs="Times New Roman"/>
          <w:sz w:val="26"/>
          <w:szCs w:val="26"/>
        </w:rPr>
        <w:t>.</w:t>
      </w:r>
    </w:p>
    <w:p w14:paraId="1FC6CF6C" w14:textId="77777777" w:rsidR="00C70F5C" w:rsidRDefault="00C70F5C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6BE0D8F9" w14:textId="77777777" w:rsidR="00C70F5C" w:rsidRDefault="00C70F5C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CCAEA1C" w14:textId="77777777" w:rsidR="00C70F5C" w:rsidRDefault="00C70F5C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29706B60" w14:textId="77777777" w:rsidR="00C70F5C" w:rsidRDefault="00C70F5C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57A621C9" w14:textId="77777777" w:rsidR="00C70F5C" w:rsidRDefault="00C70F5C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12248D7" w14:textId="26EC222F" w:rsidR="00CC7886" w:rsidRPr="007F6A1F" w:rsidRDefault="00CC7886" w:rsidP="00CC7886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F6A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3205F" wp14:editId="0CD2FB43">
            <wp:extent cx="5970905" cy="2377440"/>
            <wp:effectExtent l="0" t="0" r="0" b="3810"/>
            <wp:docPr id="1875544722" name="Picture 1" descr="A graph of a train and smo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4722" name="Picture 1" descr="A graph of a train and smoot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4EF" w14:textId="09FF8FC2" w:rsidR="00CC7886" w:rsidRDefault="00CC7886" w:rsidP="00CC788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94161851"/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7F6A1F">
        <w:rPr>
          <w:rFonts w:ascii="Times New Roman" w:hAnsi="Times New Roman" w:cs="Times New Roman"/>
          <w:color w:val="auto"/>
          <w:sz w:val="26"/>
          <w:szCs w:val="26"/>
        </w:rPr>
        <w:t xml:space="preserve"> Training Loss.</w:t>
      </w:r>
      <w:bookmarkEnd w:id="35"/>
    </w:p>
    <w:p w14:paraId="1741EC27" w14:textId="0B963146" w:rsidR="007D67BC" w:rsidRPr="007D67BC" w:rsidRDefault="007D67BC" w:rsidP="007D67BC">
      <w:pPr>
        <w:rPr>
          <w:rFonts w:ascii="Times New Roman" w:hAnsi="Times New Roman" w:cs="Times New Roman"/>
          <w:sz w:val="26"/>
          <w:szCs w:val="26"/>
        </w:rPr>
      </w:pPr>
      <w:r w:rsidRPr="007D67BC">
        <w:rPr>
          <w:rFonts w:ascii="Times New Roman" w:hAnsi="Times New Roman" w:cs="Times New Roman"/>
          <w:sz w:val="26"/>
          <w:szCs w:val="26"/>
        </w:rPr>
        <w:t xml:space="preserve">Nghĩa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:</w:t>
      </w:r>
    </w:p>
    <w:p w14:paraId="6C0C7383" w14:textId="0F6FB6E5" w:rsidR="007D67BC" w:rsidRPr="007D67BC" w:rsidRDefault="007D67B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X: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epoch</w:t>
      </w:r>
    </w:p>
    <w:p w14:paraId="598A78E9" w14:textId="54916857" w:rsidR="007D67BC" w:rsidRPr="007D67BC" w:rsidRDefault="007D67B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Y: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87E26D5" w14:textId="2386CFA9" w:rsidR="007D67BC" w:rsidRPr="007D67BC" w:rsidRDefault="007D67BC" w:rsidP="007D67BC">
      <w:pPr>
        <w:rPr>
          <w:rFonts w:ascii="Times New Roman" w:hAnsi="Times New Roman" w:cs="Times New Roman"/>
          <w:sz w:val="26"/>
          <w:szCs w:val="26"/>
        </w:rPr>
      </w:pPr>
      <w:r w:rsidRPr="007D67BC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box_</w:t>
      </w:r>
      <w:proofErr w:type="gramStart"/>
      <w:r w:rsidRPr="007D67BC">
        <w:rPr>
          <w:rFonts w:ascii="Times New Roman" w:hAnsi="Times New Roman" w:cs="Times New Roman"/>
          <w:sz w:val="26"/>
          <w:szCs w:val="26"/>
        </w:rPr>
        <w:t>loss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D67BC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):</w:t>
      </w:r>
    </w:p>
    <w:p w14:paraId="7D930362" w14:textId="515BEEBC" w:rsidR="007D67BC" w:rsidRPr="007D67BC" w:rsidRDefault="007D67B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7D67BC">
        <w:rPr>
          <w:rFonts w:ascii="Times New Roman" w:hAnsi="Times New Roman" w:cs="Times New Roman"/>
          <w:sz w:val="26"/>
          <w:szCs w:val="26"/>
        </w:rPr>
        <w:t xml:space="preserve">Box Loss = 1 –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CloU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(B,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Pr="007D67BC">
        <w:rPr>
          <w:rFonts w:ascii="Times New Roman" w:hAnsi="Times New Roman" w:cs="Times New Roman"/>
          <w:sz w:val="26"/>
          <w:szCs w:val="26"/>
        </w:rPr>
        <w:t>)]</w:t>
      </w:r>
    </w:p>
    <w:p w14:paraId="4724CA4D" w14:textId="4B509030" w:rsidR="007D67BC" w:rsidRPr="007D67BC" w:rsidRDefault="007D67B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7D67BC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(ground truth).</w:t>
      </w:r>
    </w:p>
    <w:p w14:paraId="6971C7AF" w14:textId="104274D5" w:rsidR="007D67BC" w:rsidRPr="007D67BC" w:rsidRDefault="007D67B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Pr="007D67BC">
        <w:rPr>
          <w:rFonts w:ascii="Times New Roman" w:hAnsi="Times New Roman" w:cs="Times New Roman"/>
          <w:sz w:val="26"/>
          <w:szCs w:val="26"/>
        </w:rPr>
        <w:t xml:space="preserve"> là h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.</w:t>
      </w:r>
    </w:p>
    <w:p w14:paraId="4D066B00" w14:textId="083D7528" w:rsidR="007D67BC" w:rsidRDefault="007D67B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67BC">
        <w:rPr>
          <w:rFonts w:ascii="Times New Roman" w:hAnsi="Times New Roman" w:cs="Times New Roman"/>
          <w:b/>
          <w:bCs/>
          <w:sz w:val="26"/>
          <w:szCs w:val="26"/>
        </w:rPr>
        <w:t>CloU</w:t>
      </w:r>
      <w:proofErr w:type="spellEnd"/>
      <w:r w:rsidRPr="007D67BC">
        <w:rPr>
          <w:rFonts w:ascii="Times New Roman" w:hAnsi="Times New Roman" w:cs="Times New Roman"/>
          <w:b/>
          <w:bCs/>
          <w:sz w:val="26"/>
          <w:szCs w:val="26"/>
        </w:rPr>
        <w:t xml:space="preserve"> (Complete </w:t>
      </w:r>
      <w:proofErr w:type="spellStart"/>
      <w:r w:rsidRPr="007D67BC">
        <w:rPr>
          <w:rFonts w:ascii="Times New Roman" w:hAnsi="Times New Roman" w:cs="Times New Roman"/>
          <w:b/>
          <w:bCs/>
          <w:sz w:val="26"/>
          <w:szCs w:val="26"/>
        </w:rPr>
        <w:t>IoU</w:t>
      </w:r>
      <w:proofErr w:type="spellEnd"/>
      <w:r w:rsidRPr="007D67B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(Intersection over Union)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sung thông tin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7B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67BC">
        <w:rPr>
          <w:rFonts w:ascii="Times New Roman" w:hAnsi="Times New Roman" w:cs="Times New Roman"/>
          <w:sz w:val="26"/>
          <w:szCs w:val="26"/>
        </w:rPr>
        <w:t>.</w:t>
      </w:r>
    </w:p>
    <w:p w14:paraId="45AB5162" w14:textId="516D972E" w:rsidR="009C715E" w:rsidRPr="00214072" w:rsidRDefault="009C715E" w:rsidP="009C715E">
      <w:pPr>
        <w:rPr>
          <w:rFonts w:ascii="Times New Roman" w:hAnsi="Times New Roman" w:cs="Times New Roman"/>
          <w:sz w:val="26"/>
          <w:szCs w:val="26"/>
        </w:rPr>
      </w:pPr>
      <w:r w:rsidRPr="00214072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ls_loss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:</w:t>
      </w:r>
    </w:p>
    <w:p w14:paraId="764E2731" w14:textId="77777777" w:rsidR="009C715E" w:rsidRDefault="009C715E" w:rsidP="009C715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C71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r w:rsidRPr="009C715E">
        <w:rPr>
          <w:rFonts w:ascii="Times New Roman" w:hAnsi="Times New Roman" w:cs="Times New Roman"/>
          <w:b/>
          <w:bCs/>
          <w:sz w:val="26"/>
          <w:szCs w:val="26"/>
        </w:rPr>
        <w:t>Cross-Entropy Loss</w:t>
      </w:r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r w:rsidRPr="009C715E">
        <w:rPr>
          <w:rFonts w:ascii="Times New Roman" w:hAnsi="Times New Roman" w:cs="Times New Roman"/>
          <w:b/>
          <w:bCs/>
          <w:sz w:val="26"/>
          <w:szCs w:val="26"/>
        </w:rPr>
        <w:t>Binary Cross-Entropy (BCE) Loss</w:t>
      </w:r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:</w:t>
      </w:r>
    </w:p>
    <w:p w14:paraId="602EAFC4" w14:textId="77777777" w:rsidR="00214072" w:rsidRPr="009C715E" w:rsidRDefault="00214072" w:rsidP="009C715E">
      <w:pPr>
        <w:rPr>
          <w:rFonts w:ascii="Times New Roman" w:hAnsi="Times New Roman" w:cs="Times New Roman"/>
          <w:sz w:val="26"/>
          <w:szCs w:val="26"/>
        </w:rPr>
      </w:pPr>
    </w:p>
    <w:p w14:paraId="2F428AB9" w14:textId="73678F4C" w:rsidR="009C715E" w:rsidRPr="00214072" w:rsidRDefault="009C715E" w:rsidP="009C715E">
      <w:pPr>
        <w:rPr>
          <w:rFonts w:ascii="Times New Roman" w:hAnsi="Times New Roman" w:cs="Times New Roman"/>
          <w:sz w:val="26"/>
          <w:szCs w:val="26"/>
        </w:rPr>
      </w:pPr>
      <w:r w:rsidRPr="009C715E">
        <w:rPr>
          <w:rFonts w:ascii="Times New Roman" w:hAnsi="Times New Roman" w:cs="Times New Roman"/>
          <w:sz w:val="26"/>
          <w:szCs w:val="26"/>
        </w:rPr>
        <w:t>Class Loss=−</w:t>
      </w:r>
      <w:r w:rsidR="00214072" w:rsidRPr="00214072">
        <w:rPr>
          <w:rFonts w:ascii="Times New Roman" w:hAnsi="Times New Roman" w:cs="Times New Roman"/>
          <w:i/>
          <w:sz w:val="26"/>
          <w:szCs w:val="26"/>
        </w:rPr>
        <w:t>∑_</w:t>
      </w:r>
      <w:proofErr w:type="spell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y_i</w:t>
      </w:r>
      <w:proofErr w:type="spellEnd"/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 log(</w:t>
      </w:r>
      <w:proofErr w:type="spell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ŷ_i</w:t>
      </w:r>
      <w:proofErr w:type="spellEnd"/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) + (1 - </w:t>
      </w:r>
      <w:proofErr w:type="spell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y_i</w:t>
      </w:r>
      <w:proofErr w:type="spellEnd"/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) </w:t>
      </w:r>
      <w:proofErr w:type="gram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log(</w:t>
      </w:r>
      <w:proofErr w:type="gramEnd"/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1 - </w:t>
      </w:r>
      <w:proofErr w:type="spellStart"/>
      <w:r w:rsidR="00214072" w:rsidRPr="00214072">
        <w:rPr>
          <w:rFonts w:ascii="Times New Roman" w:hAnsi="Times New Roman" w:cs="Times New Roman"/>
          <w:i/>
          <w:sz w:val="26"/>
          <w:szCs w:val="26"/>
        </w:rPr>
        <w:t>ŷ_i</w:t>
      </w:r>
      <w:proofErr w:type="spellEnd"/>
      <w:r w:rsidR="00214072" w:rsidRPr="00214072">
        <w:rPr>
          <w:rFonts w:ascii="Times New Roman" w:hAnsi="Times New Roman" w:cs="Times New Roman"/>
          <w:i/>
          <w:sz w:val="26"/>
          <w:szCs w:val="26"/>
        </w:rPr>
        <w:t>)</w:t>
      </w:r>
      <w:r w:rsidR="00214072" w:rsidRPr="002140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FEC25A" w14:textId="0BD55EF8" w:rsidR="00214072" w:rsidRPr="00214072" w:rsidRDefault="0021407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1407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:</w:t>
      </w:r>
      <w:r w:rsidRPr="0021407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y_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.</w:t>
      </w:r>
      <w:r w:rsidRPr="0021407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ŷ_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.</w:t>
      </w:r>
      <w:r w:rsidRPr="00214072">
        <w:rPr>
          <w:rFonts w:ascii="Times New Roman" w:hAnsi="Times New Roman" w:cs="Times New Roman"/>
          <w:sz w:val="26"/>
          <w:szCs w:val="26"/>
        </w:rPr>
        <w:br/>
      </w:r>
      <w:r w:rsidRPr="0021407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Focal Loss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:</w:t>
      </w:r>
      <w:r w:rsidRPr="00214072">
        <w:rPr>
          <w:rFonts w:ascii="Times New Roman" w:hAnsi="Times New Roman" w:cs="Times New Roman"/>
          <w:sz w:val="26"/>
          <w:szCs w:val="26"/>
        </w:rPr>
        <w:br/>
      </w:r>
      <w:r w:rsidRPr="00214072">
        <w:rPr>
          <w:rFonts w:ascii="Times New Roman" w:hAnsi="Times New Roman" w:cs="Times New Roman"/>
          <w:sz w:val="26"/>
          <w:szCs w:val="26"/>
        </w:rPr>
        <w:br/>
        <w:t xml:space="preserve">Class Loss = - α(1 -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ŷ_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)^γ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y_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log(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ŷ_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)</w:t>
      </w:r>
      <w:r w:rsidRPr="00214072">
        <w:rPr>
          <w:rFonts w:ascii="Times New Roman" w:hAnsi="Times New Roman" w:cs="Times New Roman"/>
          <w:sz w:val="26"/>
          <w:szCs w:val="26"/>
        </w:rPr>
        <w:br/>
      </w:r>
      <w:r w:rsidRPr="00214072">
        <w:rPr>
          <w:rFonts w:ascii="Times New Roman" w:hAnsi="Times New Roman" w:cs="Times New Roman"/>
          <w:sz w:val="26"/>
          <w:szCs w:val="26"/>
        </w:rPr>
        <w:lastRenderedPageBreak/>
        <w:br/>
        <w:t xml:space="preserve">Trong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:</w:t>
      </w:r>
      <w:r w:rsidRPr="00214072">
        <w:rPr>
          <w:rFonts w:ascii="Times New Roman" w:hAnsi="Times New Roman" w:cs="Times New Roman"/>
          <w:sz w:val="26"/>
          <w:szCs w:val="26"/>
        </w:rPr>
        <w:br/>
        <w:t xml:space="preserve">- α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.</w:t>
      </w:r>
      <w:r w:rsidRPr="00214072">
        <w:rPr>
          <w:rFonts w:ascii="Times New Roman" w:hAnsi="Times New Roman" w:cs="Times New Roman"/>
          <w:sz w:val="26"/>
          <w:szCs w:val="26"/>
        </w:rPr>
        <w:br/>
        <w:t xml:space="preserve">- γ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07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4072">
        <w:rPr>
          <w:rFonts w:ascii="Times New Roman" w:hAnsi="Times New Roman" w:cs="Times New Roman"/>
          <w:sz w:val="26"/>
          <w:szCs w:val="26"/>
        </w:rPr>
        <w:t>.</w:t>
      </w:r>
    </w:p>
    <w:p w14:paraId="50EA5A59" w14:textId="77777777" w:rsidR="00214072" w:rsidRPr="009C715E" w:rsidRDefault="00214072" w:rsidP="009C715E">
      <w:pPr>
        <w:rPr>
          <w:rFonts w:ascii="Times New Roman" w:hAnsi="Times New Roman" w:cs="Times New Roman"/>
          <w:sz w:val="26"/>
          <w:szCs w:val="26"/>
        </w:rPr>
      </w:pPr>
    </w:p>
    <w:p w14:paraId="26D0A1DE" w14:textId="77777777" w:rsidR="009C715E" w:rsidRPr="009C715E" w:rsidRDefault="009C715E" w:rsidP="009C715E">
      <w:pPr>
        <w:rPr>
          <w:rFonts w:ascii="Times New Roman" w:hAnsi="Times New Roman" w:cs="Times New Roman"/>
          <w:sz w:val="26"/>
          <w:szCs w:val="26"/>
        </w:rPr>
      </w:pPr>
      <w:r w:rsidRPr="009C715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:</w:t>
      </w:r>
    </w:p>
    <w:p w14:paraId="2CDE8024" w14:textId="77777777" w:rsidR="009C715E" w:rsidRPr="009C715E" w:rsidRDefault="009C715E">
      <w:pPr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C715E">
        <w:rPr>
          <w:rFonts w:ascii="Times New Roman" w:hAnsi="Times New Roman" w:cs="Times New Roman"/>
          <w:sz w:val="26"/>
          <w:szCs w:val="26"/>
        </w:rPr>
        <w:t>yiy_iyi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​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.</w:t>
      </w:r>
    </w:p>
    <w:p w14:paraId="6EE6AB49" w14:textId="77777777" w:rsidR="009C715E" w:rsidRPr="009C715E" w:rsidRDefault="009C715E">
      <w:pPr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C715E">
        <w:rPr>
          <w:rFonts w:ascii="Times New Roman" w:hAnsi="Times New Roman" w:cs="Times New Roman"/>
          <w:sz w:val="26"/>
          <w:szCs w:val="26"/>
        </w:rPr>
        <w:t>y^i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\hat{y}_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iy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^​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​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15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C715E">
        <w:rPr>
          <w:rFonts w:ascii="Times New Roman" w:hAnsi="Times New Roman" w:cs="Times New Roman"/>
          <w:sz w:val="26"/>
          <w:szCs w:val="26"/>
        </w:rPr>
        <w:t>.</w:t>
      </w:r>
    </w:p>
    <w:p w14:paraId="622AAF52" w14:textId="77777777" w:rsidR="009C715E" w:rsidRPr="009C715E" w:rsidRDefault="009C715E" w:rsidP="009C715E">
      <w:pPr>
        <w:rPr>
          <w:rFonts w:ascii="Times New Roman" w:hAnsi="Times New Roman" w:cs="Times New Roman"/>
          <w:sz w:val="26"/>
          <w:szCs w:val="26"/>
        </w:rPr>
      </w:pPr>
    </w:p>
    <w:p w14:paraId="63144D20" w14:textId="77777777" w:rsidR="007D67BC" w:rsidRPr="007D67BC" w:rsidRDefault="007D67BC" w:rsidP="007D67BC"/>
    <w:p w14:paraId="59150920" w14:textId="078F3BBF" w:rsidR="005F667E" w:rsidRPr="005F667E" w:rsidRDefault="005F667E" w:rsidP="005F667E">
      <w:pPr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train/</w:t>
      </w:r>
      <w:proofErr w:type="spellStart"/>
      <w:r w:rsidRPr="005F667E">
        <w:rPr>
          <w:rFonts w:ascii="Times New Roman" w:hAnsi="Times New Roman" w:cs="Times New Roman"/>
          <w:b/>
          <w:bCs/>
          <w:sz w:val="26"/>
          <w:szCs w:val="26"/>
        </w:rPr>
        <w:t>box_los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0B1727C" w14:textId="18FC55EF" w:rsidR="00CC7886" w:rsidRDefault="005F66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Box Loss</w:t>
      </w:r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(~2)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(~0.4).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(bounding box)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95DDAE3" w14:textId="0872037C" w:rsidR="005F667E" w:rsidRPr="005F667E" w:rsidRDefault="005F667E" w:rsidP="005F667E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train/</w:t>
      </w:r>
      <w:proofErr w:type="spellStart"/>
      <w:r w:rsidRPr="005F667E">
        <w:rPr>
          <w:rFonts w:ascii="Times New Roman" w:hAnsi="Times New Roman" w:cs="Times New Roman"/>
          <w:b/>
          <w:bCs/>
          <w:sz w:val="26"/>
          <w:szCs w:val="26"/>
        </w:rPr>
        <w:t>cls_los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D090C0" w14:textId="1AA43400" w:rsidR="00CC7886" w:rsidRPr="005F667E" w:rsidRDefault="005F66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Classification Loss</w:t>
      </w:r>
      <w:r w:rsidRPr="005F667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~5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(~0.5).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SL)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75BD9C04" w14:textId="286BAF01" w:rsidR="004A7899" w:rsidRPr="005F667E" w:rsidRDefault="005F667E" w:rsidP="005F667E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train/</w:t>
      </w:r>
      <w:proofErr w:type="spellStart"/>
      <w:r w:rsidRPr="005F667E">
        <w:rPr>
          <w:rFonts w:ascii="Times New Roman" w:hAnsi="Times New Roman" w:cs="Times New Roman"/>
          <w:b/>
          <w:bCs/>
          <w:sz w:val="26"/>
          <w:szCs w:val="26"/>
        </w:rPr>
        <w:t>dfl_los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B023BC" w14:textId="5CDFFC88" w:rsidR="005F667E" w:rsidRPr="005F667E" w:rsidRDefault="005F66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F667E">
        <w:rPr>
          <w:rFonts w:ascii="Times New Roman" w:hAnsi="Times New Roman" w:cs="Times New Roman"/>
          <w:b/>
          <w:bCs/>
          <w:sz w:val="26"/>
          <w:szCs w:val="26"/>
        </w:rPr>
        <w:t>DFL Loss</w:t>
      </w:r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>.</w:t>
      </w:r>
      <w:r w:rsidR="00BB5CE7">
        <w:rPr>
          <w:rFonts w:ascii="Times New Roman" w:hAnsi="Times New Roman" w:cs="Times New Roman"/>
          <w:sz w:val="26"/>
          <w:szCs w:val="26"/>
        </w:rPr>
        <w:br/>
      </w:r>
    </w:p>
    <w:p w14:paraId="4839D724" w14:textId="4AE58031" w:rsidR="005F667E" w:rsidRPr="005F667E" w:rsidRDefault="005F66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F667E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, </w:t>
      </w:r>
      <w:r w:rsidRPr="005F667E">
        <w:rPr>
          <w:rFonts w:ascii="Times New Roman" w:hAnsi="Times New Roman" w:cs="Times New Roman"/>
          <w:b/>
          <w:bCs/>
          <w:sz w:val="26"/>
          <w:szCs w:val="26"/>
        </w:rPr>
        <w:t>"DFL Loss"</w:t>
      </w:r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67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667E">
        <w:rPr>
          <w:rFonts w:ascii="Times New Roman" w:hAnsi="Times New Roman" w:cs="Times New Roman"/>
          <w:sz w:val="26"/>
          <w:szCs w:val="26"/>
        </w:rPr>
        <w:t>.</w:t>
      </w:r>
    </w:p>
    <w:p w14:paraId="705E8981" w14:textId="727CB3B1" w:rsidR="004A7899" w:rsidRDefault="006D3DAE" w:rsidP="004A7899">
      <w:pPr>
        <w:pStyle w:val="ListParagraph"/>
        <w:keepNext/>
        <w:ind w:left="360"/>
      </w:pPr>
      <w:r w:rsidRPr="006D3DAE">
        <w:rPr>
          <w:noProof/>
        </w:rPr>
        <w:drawing>
          <wp:inline distT="0" distB="0" distL="0" distR="0" wp14:anchorId="3506894F" wp14:editId="5850E419">
            <wp:extent cx="5970905" cy="2327275"/>
            <wp:effectExtent l="0" t="0" r="0" b="0"/>
            <wp:docPr id="560560514" name="Picture 1" descr="A graph of a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0514" name="Picture 1" descr="A graph of a los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277" w14:textId="72B65F50" w:rsidR="004A7899" w:rsidRDefault="004A7899" w:rsidP="004A789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194161852"/>
      <w:proofErr w:type="spellStart"/>
      <w:r w:rsidRPr="004A7899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4A78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7899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A7899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4A7899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4A7899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A789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4A7899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4A78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A7899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4A7899">
        <w:rPr>
          <w:rFonts w:ascii="Times New Roman" w:hAnsi="Times New Roman" w:cs="Times New Roman"/>
          <w:color w:val="auto"/>
          <w:sz w:val="26"/>
          <w:szCs w:val="26"/>
        </w:rPr>
        <w:t xml:space="preserve"> Validation Loss.</w:t>
      </w:r>
      <w:bookmarkEnd w:id="36"/>
    </w:p>
    <w:p w14:paraId="5595DC6D" w14:textId="77777777" w:rsidR="00001993" w:rsidRDefault="00001993" w:rsidP="00001993"/>
    <w:p w14:paraId="3B9B8216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01993">
        <w:rPr>
          <w:rFonts w:ascii="Times New Roman" w:hAnsi="Times New Roman" w:cs="Times New Roman"/>
          <w:b/>
          <w:bCs/>
          <w:sz w:val="26"/>
          <w:szCs w:val="26"/>
        </w:rPr>
        <w:t>1. Box Loss (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val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box_loss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7DA5EEE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sz w:val="26"/>
          <w:szCs w:val="26"/>
        </w:rPr>
      </w:pPr>
      <w:r w:rsidRPr="00001993">
        <w:rPr>
          <w:rFonts w:ascii="Times New Roman" w:hAnsi="Times New Roman" w:cs="Times New Roman"/>
          <w:sz w:val="26"/>
          <w:szCs w:val="26"/>
        </w:rPr>
        <w:lastRenderedPageBreak/>
        <w:t xml:space="preserve">Box loss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(bounding box)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. Công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box loss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: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Box Loss =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Loss + Localization Loss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>- **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Loss (Intersection over Union)**: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).</w:t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 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:</w:t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 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= (Area of intersection) / (Area of union)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- **Localization Loss**: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.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</w:r>
    </w:p>
    <w:p w14:paraId="6F78C19A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01993">
        <w:rPr>
          <w:rFonts w:ascii="Times New Roman" w:hAnsi="Times New Roman" w:cs="Times New Roman"/>
          <w:b/>
          <w:bCs/>
          <w:sz w:val="26"/>
          <w:szCs w:val="26"/>
        </w:rPr>
        <w:t>2. Classification Loss (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val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cls_loss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6A8156E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sz w:val="26"/>
          <w:szCs w:val="26"/>
        </w:rPr>
      </w:pPr>
      <w:r w:rsidRPr="00001993">
        <w:rPr>
          <w:rFonts w:ascii="Times New Roman" w:hAnsi="Times New Roman" w:cs="Times New Roman"/>
          <w:sz w:val="26"/>
          <w:szCs w:val="26"/>
        </w:rPr>
        <w:t xml:space="preserve">Classification loss (hay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**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ls_loss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**)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**Cross-Entropy Loss**,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(ground truth)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.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Công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Classification Loss: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>Classification Loss = - ∑_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y_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log(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ŷ_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)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Trong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:</w:t>
      </w:r>
      <w:r w:rsidRPr="00001993">
        <w:rPr>
          <w:rFonts w:ascii="Times New Roman" w:hAnsi="Times New Roman" w:cs="Times New Roman"/>
          <w:sz w:val="26"/>
          <w:szCs w:val="26"/>
        </w:rPr>
        <w:br/>
        <w:t>- **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y_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**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.</w:t>
      </w:r>
      <w:r w:rsidRPr="00001993">
        <w:rPr>
          <w:rFonts w:ascii="Times New Roman" w:hAnsi="Times New Roman" w:cs="Times New Roman"/>
          <w:sz w:val="26"/>
          <w:szCs w:val="26"/>
        </w:rPr>
        <w:br/>
        <w:t>- **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ŷ_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**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\(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\).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</w:r>
    </w:p>
    <w:p w14:paraId="794AC066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01993">
        <w:rPr>
          <w:rFonts w:ascii="Times New Roman" w:hAnsi="Times New Roman" w:cs="Times New Roman"/>
          <w:b/>
          <w:bCs/>
          <w:sz w:val="26"/>
          <w:szCs w:val="26"/>
        </w:rPr>
        <w:t>3. Distillation Loss (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val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001993">
        <w:rPr>
          <w:rFonts w:ascii="Times New Roman" w:hAnsi="Times New Roman" w:cs="Times New Roman"/>
          <w:b/>
          <w:bCs/>
          <w:sz w:val="26"/>
          <w:szCs w:val="26"/>
        </w:rPr>
        <w:t>dfl_loss</w:t>
      </w:r>
      <w:proofErr w:type="spellEnd"/>
      <w:r w:rsidRPr="0000199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3C40609" w14:textId="77777777" w:rsidR="00001993" w:rsidRPr="00001993" w:rsidRDefault="00001993" w:rsidP="00001993">
      <w:pPr>
        <w:ind w:left="360"/>
        <w:rPr>
          <w:rFonts w:ascii="Times New Roman" w:hAnsi="Times New Roman" w:cs="Times New Roman"/>
          <w:sz w:val="26"/>
          <w:szCs w:val="26"/>
        </w:rPr>
      </w:pPr>
      <w:r w:rsidRPr="00001993">
        <w:rPr>
          <w:rFonts w:ascii="Times New Roman" w:hAnsi="Times New Roman" w:cs="Times New Roman"/>
          <w:sz w:val="26"/>
          <w:szCs w:val="26"/>
        </w:rPr>
        <w:t xml:space="preserve">Distillation Loss (hay **DFL**)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. Công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distillation loss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: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>Distillation Loss = α · KL Divergence + β · MSE Loss</w:t>
      </w:r>
      <w:r w:rsidRPr="00001993">
        <w:rPr>
          <w:rFonts w:ascii="Times New Roman" w:hAnsi="Times New Roman" w:cs="Times New Roman"/>
          <w:sz w:val="26"/>
          <w:szCs w:val="26"/>
        </w:rPr>
        <w:br/>
      </w:r>
      <w:r w:rsidRPr="00001993">
        <w:rPr>
          <w:rFonts w:ascii="Times New Roman" w:hAnsi="Times New Roman" w:cs="Times New Roman"/>
          <w:sz w:val="26"/>
          <w:szCs w:val="26"/>
        </w:rPr>
        <w:br/>
        <w:t>- **KL Divergence** (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ullback-Leibler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Divergence):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.</w:t>
      </w:r>
      <w:r w:rsidRPr="00001993">
        <w:rPr>
          <w:rFonts w:ascii="Times New Roman" w:hAnsi="Times New Roman" w:cs="Times New Roman"/>
          <w:sz w:val="26"/>
          <w:szCs w:val="26"/>
        </w:rPr>
        <w:br/>
        <w:t xml:space="preserve">- **MSE Loss (Mean Squared </w:t>
      </w:r>
      <w:proofErr w:type="gramStart"/>
      <w:r w:rsidRPr="00001993">
        <w:rPr>
          <w:rFonts w:ascii="Times New Roman" w:hAnsi="Times New Roman" w:cs="Times New Roman"/>
          <w:sz w:val="26"/>
          <w:szCs w:val="26"/>
        </w:rPr>
        <w:t>Error)*</w:t>
      </w:r>
      <w:proofErr w:type="gramEnd"/>
      <w:r w:rsidRPr="00001993">
        <w:rPr>
          <w:rFonts w:ascii="Times New Roman" w:hAnsi="Times New Roman" w:cs="Times New Roman"/>
          <w:sz w:val="26"/>
          <w:szCs w:val="26"/>
        </w:rPr>
        <w:t xml:space="preserve">*: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9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01993">
        <w:rPr>
          <w:rFonts w:ascii="Times New Roman" w:hAnsi="Times New Roman" w:cs="Times New Roman"/>
          <w:sz w:val="26"/>
          <w:szCs w:val="26"/>
        </w:rPr>
        <w:t>.</w:t>
      </w:r>
    </w:p>
    <w:p w14:paraId="46BB6759" w14:textId="77777777" w:rsidR="00001993" w:rsidRPr="00001993" w:rsidRDefault="00001993" w:rsidP="00001993"/>
    <w:p w14:paraId="4D73B6F4" w14:textId="522EA70D" w:rsidR="004A7899" w:rsidRPr="001C3AE9" w:rsidRDefault="004A789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C3AE9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3AE9">
        <w:rPr>
          <w:rFonts w:ascii="Times New Roman" w:hAnsi="Times New Roman" w:cs="Times New Roman"/>
          <w:sz w:val="26"/>
          <w:szCs w:val="26"/>
        </w:rPr>
        <w:t>box_loss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 xml:space="preserve">: </w:t>
      </w:r>
      <w:r w:rsidR="006A6671" w:rsidRPr="001C3AE9">
        <w:rPr>
          <w:rFonts w:ascii="Times New Roman" w:hAnsi="Times New Roman" w:cs="Times New Roman"/>
          <w:b/>
          <w:bCs/>
          <w:sz w:val="26"/>
          <w:szCs w:val="26"/>
        </w:rPr>
        <w:t>Box Loss</w:t>
      </w:r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2.0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(bounding boxes)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671" w:rsidRPr="001C3AE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A6671" w:rsidRPr="001C3AE9">
        <w:rPr>
          <w:rFonts w:ascii="Times New Roman" w:hAnsi="Times New Roman" w:cs="Times New Roman"/>
          <w:sz w:val="26"/>
          <w:szCs w:val="26"/>
        </w:rPr>
        <w:t>.</w:t>
      </w:r>
    </w:p>
    <w:p w14:paraId="767AEED7" w14:textId="77777777" w:rsidR="004A7899" w:rsidRPr="001C3AE9" w:rsidRDefault="004A7899" w:rsidP="004A789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162D28" w14:textId="126249AF" w:rsidR="004A7899" w:rsidRPr="001C3AE9" w:rsidRDefault="004A789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C3AE9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3AE9">
        <w:rPr>
          <w:rFonts w:ascii="Times New Roman" w:hAnsi="Times New Roman" w:cs="Times New Roman"/>
          <w:sz w:val="26"/>
          <w:szCs w:val="26"/>
        </w:rPr>
        <w:t>cls_loss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 xml:space="preserve">: </w:t>
      </w:r>
      <w:r w:rsidR="001C3AE9" w:rsidRPr="001C3AE9">
        <w:rPr>
          <w:rFonts w:ascii="Times New Roman" w:hAnsi="Times New Roman" w:cs="Times New Roman"/>
          <w:b/>
          <w:bCs/>
          <w:sz w:val="26"/>
          <w:szCs w:val="26"/>
        </w:rPr>
        <w:t>Classification Loss</w:t>
      </w:r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(~4.0)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(~1.0).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epoch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>.</w:t>
      </w:r>
      <w:r w:rsidRPr="001C3AE9">
        <w:rPr>
          <w:rFonts w:ascii="Times New Roman" w:hAnsi="Times New Roman" w:cs="Times New Roman"/>
          <w:sz w:val="26"/>
          <w:szCs w:val="26"/>
        </w:rPr>
        <w:br/>
      </w:r>
    </w:p>
    <w:p w14:paraId="78FCF2A5" w14:textId="274FC986" w:rsidR="004A7899" w:rsidRPr="001C3AE9" w:rsidRDefault="004A789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C3AE9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3AE9">
        <w:rPr>
          <w:rFonts w:ascii="Times New Roman" w:hAnsi="Times New Roman" w:cs="Times New Roman"/>
          <w:sz w:val="26"/>
          <w:szCs w:val="26"/>
        </w:rPr>
        <w:t>dfl_loss</w:t>
      </w:r>
      <w:proofErr w:type="spellEnd"/>
      <w:r w:rsidRPr="001C3AE9">
        <w:rPr>
          <w:rFonts w:ascii="Times New Roman" w:hAnsi="Times New Roman" w:cs="Times New Roman"/>
          <w:sz w:val="26"/>
          <w:szCs w:val="26"/>
        </w:rPr>
        <w:t xml:space="preserve">: </w:t>
      </w:r>
      <w:r w:rsidR="001C3AE9" w:rsidRPr="001C3AE9">
        <w:rPr>
          <w:rFonts w:ascii="Times New Roman" w:hAnsi="Times New Roman" w:cs="Times New Roman"/>
          <w:b/>
          <w:bCs/>
          <w:sz w:val="26"/>
          <w:szCs w:val="26"/>
        </w:rPr>
        <w:t>DFL Loss</w:t>
      </w:r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2.5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AE9" w:rsidRPr="001C3A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C3AE9" w:rsidRPr="001C3AE9">
        <w:rPr>
          <w:rFonts w:ascii="Times New Roman" w:hAnsi="Times New Roman" w:cs="Times New Roman"/>
          <w:sz w:val="26"/>
          <w:szCs w:val="26"/>
        </w:rPr>
        <w:t>.</w:t>
      </w:r>
    </w:p>
    <w:p w14:paraId="24C6DC40" w14:textId="569D1D38" w:rsidR="00786F63" w:rsidRDefault="001C3AE9" w:rsidP="00786F63">
      <w:pPr>
        <w:keepNext/>
        <w:ind w:left="360"/>
      </w:pPr>
      <w:r w:rsidRPr="001C3AE9">
        <w:rPr>
          <w:noProof/>
        </w:rPr>
        <w:lastRenderedPageBreak/>
        <w:drawing>
          <wp:inline distT="0" distB="0" distL="0" distR="0" wp14:anchorId="6476C888" wp14:editId="14232E9E">
            <wp:extent cx="5970905" cy="7225030"/>
            <wp:effectExtent l="0" t="0" r="0" b="0"/>
            <wp:docPr id="1045693023" name="Picture 1" descr="A graph of a number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3023" name="Picture 1" descr="A graph of a number of graph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55E" w14:textId="79F9875C" w:rsidR="00CC7886" w:rsidRPr="005812F6" w:rsidRDefault="00786F63" w:rsidP="005812F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194161853"/>
      <w:proofErr w:type="spellStart"/>
      <w:r w:rsidRPr="005812F6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812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12F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12F6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812F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812F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812F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812F6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812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812F6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5812F6">
        <w:rPr>
          <w:rFonts w:ascii="Times New Roman" w:hAnsi="Times New Roman" w:cs="Times New Roman"/>
          <w:color w:val="auto"/>
          <w:sz w:val="26"/>
          <w:szCs w:val="26"/>
        </w:rPr>
        <w:t xml:space="preserve"> Metrics.</w:t>
      </w:r>
      <w:bookmarkEnd w:id="37"/>
    </w:p>
    <w:p w14:paraId="047463A0" w14:textId="24BA69DB" w:rsidR="00786F63" w:rsidRPr="004F0AE1" w:rsidRDefault="00B959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B959CA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r w:rsidRPr="00B959CA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1.0,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 xml:space="preserve"> epoch ban </w:t>
      </w:r>
      <w:proofErr w:type="spellStart"/>
      <w:r w:rsidRPr="00B959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59CA">
        <w:rPr>
          <w:rFonts w:ascii="Times New Roman" w:hAnsi="Times New Roman" w:cs="Times New Roman"/>
          <w:sz w:val="26"/>
          <w:szCs w:val="26"/>
        </w:rPr>
        <w:t>.</w:t>
      </w:r>
      <w:r w:rsidR="004F0AE1">
        <w:rPr>
          <w:rFonts w:ascii="Times New Roman" w:hAnsi="Times New Roman" w:cs="Times New Roman"/>
          <w:sz w:val="26"/>
          <w:szCs w:val="26"/>
        </w:rPr>
        <w:br/>
      </w:r>
    </w:p>
    <w:p w14:paraId="7375147B" w14:textId="702F9882" w:rsidR="00786F63" w:rsidRPr="004F0AE1" w:rsidRDefault="00F47E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F47E3D">
        <w:rPr>
          <w:rFonts w:ascii="Times New Roman" w:hAnsi="Times New Roman" w:cs="Times New Roman"/>
          <w:b/>
          <w:bCs/>
          <w:sz w:val="26"/>
          <w:szCs w:val="26"/>
        </w:rPr>
        <w:lastRenderedPageBreak/>
        <w:t>Recall</w:t>
      </w:r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r w:rsidRPr="00F47E3D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epoch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recall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>.</w:t>
      </w:r>
      <w:r w:rsidR="004F0AE1">
        <w:rPr>
          <w:rFonts w:ascii="Times New Roman" w:hAnsi="Times New Roman" w:cs="Times New Roman"/>
          <w:sz w:val="26"/>
          <w:szCs w:val="26"/>
        </w:rPr>
        <w:br/>
      </w:r>
    </w:p>
    <w:p w14:paraId="5C8D2D40" w14:textId="3A519AC2" w:rsidR="004F0AE1" w:rsidRDefault="00F47E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F47E3D">
        <w:rPr>
          <w:rFonts w:ascii="Times New Roman" w:hAnsi="Times New Roman" w:cs="Times New Roman"/>
          <w:b/>
          <w:bCs/>
          <w:sz w:val="26"/>
          <w:szCs w:val="26"/>
        </w:rPr>
        <w:t>mAP50</w:t>
      </w:r>
      <w:r w:rsidRPr="00F47E3D">
        <w:rPr>
          <w:rFonts w:ascii="Times New Roman" w:hAnsi="Times New Roman" w:cs="Times New Roman"/>
          <w:sz w:val="26"/>
          <w:szCs w:val="26"/>
        </w:rPr>
        <w:t xml:space="preserve"> (Mean Average Precision at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threshold 0.50)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50%.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r w:rsidRPr="00F47E3D">
        <w:rPr>
          <w:rFonts w:ascii="Times New Roman" w:hAnsi="Times New Roman" w:cs="Times New Roman"/>
          <w:b/>
          <w:bCs/>
          <w:sz w:val="26"/>
          <w:szCs w:val="26"/>
        </w:rPr>
        <w:t>mAP@50</w:t>
      </w:r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1.0,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>.</w:t>
      </w:r>
      <w:r w:rsidR="004F0AE1">
        <w:rPr>
          <w:rFonts w:ascii="Times New Roman" w:hAnsi="Times New Roman" w:cs="Times New Roman"/>
          <w:sz w:val="26"/>
          <w:szCs w:val="26"/>
        </w:rPr>
        <w:br/>
      </w:r>
    </w:p>
    <w:p w14:paraId="2D8FE800" w14:textId="7197308E" w:rsidR="00486B0F" w:rsidRDefault="00F47E3D">
      <w:pPr>
        <w:pStyle w:val="ListParagraph"/>
        <w:keepNext/>
        <w:numPr>
          <w:ilvl w:val="0"/>
          <w:numId w:val="40"/>
        </w:numPr>
      </w:pPr>
      <w:r w:rsidRPr="00F47E3D">
        <w:rPr>
          <w:rFonts w:ascii="Times New Roman" w:hAnsi="Times New Roman" w:cs="Times New Roman"/>
          <w:b/>
          <w:bCs/>
          <w:sz w:val="26"/>
          <w:szCs w:val="26"/>
        </w:rPr>
        <w:t>mAP50-95</w:t>
      </w:r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0.50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0.95).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0.9,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228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E3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47E3D">
        <w:rPr>
          <w:rFonts w:ascii="Times New Roman" w:hAnsi="Times New Roman" w:cs="Times New Roman"/>
          <w:sz w:val="26"/>
          <w:szCs w:val="26"/>
        </w:rPr>
        <w:t>.</w:t>
      </w:r>
      <w:r w:rsidR="00297F76" w:rsidRPr="00297F76">
        <w:rPr>
          <w:noProof/>
        </w:rPr>
        <w:t xml:space="preserve"> </w:t>
      </w:r>
      <w:r w:rsidR="00297F76" w:rsidRPr="00297F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6CB4A" wp14:editId="2E29D139">
            <wp:extent cx="5970905" cy="5727065"/>
            <wp:effectExtent l="0" t="0" r="0" b="6985"/>
            <wp:docPr id="1499430584" name="Picture 1" descr="A group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0584" name="Picture 1" descr="A group of blue squar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3C2" w14:textId="2A839FC7" w:rsidR="00486B0F" w:rsidRDefault="00486B0F" w:rsidP="00486B0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194161854"/>
      <w:proofErr w:type="spellStart"/>
      <w:r w:rsidRPr="00486B0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486B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86B0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86B0F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486B0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486B0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86B0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486B0F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486B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486B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486B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486B0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8"/>
    </w:p>
    <w:p w14:paraId="2B2443C7" w14:textId="77777777" w:rsidR="00001993" w:rsidRDefault="00001993" w:rsidP="00001993"/>
    <w:p w14:paraId="091748D6" w14:textId="77777777" w:rsidR="00001993" w:rsidRPr="00001993" w:rsidRDefault="00001993" w:rsidP="00001993">
      <w:pPr>
        <w:ind w:left="360"/>
      </w:pPr>
      <w:proofErr w:type="spellStart"/>
      <w:r w:rsidRPr="00001993">
        <w:t>Đây</w:t>
      </w:r>
      <w:proofErr w:type="spellEnd"/>
      <w:r w:rsidRPr="00001993">
        <w:t xml:space="preserve"> </w:t>
      </w:r>
      <w:proofErr w:type="spellStart"/>
      <w:r w:rsidRPr="00001993">
        <w:t>là</w:t>
      </w:r>
      <w:proofErr w:type="spellEnd"/>
      <w:r w:rsidRPr="00001993">
        <w:t xml:space="preserve"> </w:t>
      </w:r>
      <w:proofErr w:type="spellStart"/>
      <w:r w:rsidRPr="00001993">
        <w:t>một</w:t>
      </w:r>
      <w:proofErr w:type="spellEnd"/>
      <w:r w:rsidRPr="00001993">
        <w:t xml:space="preserve"> ma </w:t>
      </w:r>
      <w:proofErr w:type="spellStart"/>
      <w:r w:rsidRPr="00001993">
        <w:t>trận</w:t>
      </w:r>
      <w:proofErr w:type="spellEnd"/>
      <w:r w:rsidRPr="00001993">
        <w:t xml:space="preserve"> </w:t>
      </w:r>
      <w:proofErr w:type="spellStart"/>
      <w:r w:rsidRPr="00001993">
        <w:t>phân</w:t>
      </w:r>
      <w:proofErr w:type="spellEnd"/>
      <w:r w:rsidRPr="00001993">
        <w:t xml:space="preserve"> </w:t>
      </w:r>
      <w:proofErr w:type="spellStart"/>
      <w:r w:rsidRPr="00001993">
        <w:t>tán</w:t>
      </w:r>
      <w:proofErr w:type="spellEnd"/>
      <w:r w:rsidRPr="00001993">
        <w:t xml:space="preserve"> (</w:t>
      </w:r>
      <w:proofErr w:type="spellStart"/>
      <w:r w:rsidRPr="00001993">
        <w:t>pairplot</w:t>
      </w:r>
      <w:proofErr w:type="spellEnd"/>
      <w:r w:rsidRPr="00001993">
        <w:t xml:space="preserve">) </w:t>
      </w:r>
      <w:proofErr w:type="spellStart"/>
      <w:r w:rsidRPr="00001993">
        <w:t>hoặc</w:t>
      </w:r>
      <w:proofErr w:type="spellEnd"/>
      <w:r w:rsidRPr="00001993">
        <w:t xml:space="preserve"> </w:t>
      </w:r>
      <w:proofErr w:type="spellStart"/>
      <w:r w:rsidRPr="00001993">
        <w:t>biểu</w:t>
      </w:r>
      <w:proofErr w:type="spellEnd"/>
      <w:r w:rsidRPr="00001993">
        <w:t xml:space="preserve"> </w:t>
      </w:r>
      <w:proofErr w:type="spellStart"/>
      <w:r w:rsidRPr="00001993">
        <w:t>đồ</w:t>
      </w:r>
      <w:proofErr w:type="spellEnd"/>
      <w:r w:rsidRPr="00001993">
        <w:t xml:space="preserve"> </w:t>
      </w:r>
      <w:proofErr w:type="spellStart"/>
      <w:r w:rsidRPr="00001993">
        <w:t>phân</w:t>
      </w:r>
      <w:proofErr w:type="spellEnd"/>
      <w:r w:rsidRPr="00001993">
        <w:t xml:space="preserve"> </w:t>
      </w:r>
      <w:proofErr w:type="spellStart"/>
      <w:r w:rsidRPr="00001993">
        <w:t>tán</w:t>
      </w:r>
      <w:proofErr w:type="spellEnd"/>
      <w:r w:rsidRPr="00001993">
        <w:t xml:space="preserve"> </w:t>
      </w:r>
      <w:proofErr w:type="spellStart"/>
      <w:r w:rsidRPr="00001993">
        <w:t>theo</w:t>
      </w:r>
      <w:proofErr w:type="spellEnd"/>
      <w:r w:rsidRPr="00001993">
        <w:t xml:space="preserve"> </w:t>
      </w:r>
      <w:proofErr w:type="spellStart"/>
      <w:r w:rsidRPr="00001993">
        <w:t>các</w:t>
      </w:r>
      <w:proofErr w:type="spellEnd"/>
      <w:r w:rsidRPr="00001993">
        <w:t xml:space="preserve"> </w:t>
      </w:r>
      <w:proofErr w:type="spellStart"/>
      <w:r w:rsidRPr="00001993">
        <w:t>cặp</w:t>
      </w:r>
      <w:proofErr w:type="spellEnd"/>
      <w:r w:rsidRPr="00001993">
        <w:t xml:space="preserve"> </w:t>
      </w:r>
      <w:proofErr w:type="spellStart"/>
      <w:r w:rsidRPr="00001993">
        <w:t>thuộc</w:t>
      </w:r>
      <w:proofErr w:type="spellEnd"/>
      <w:r w:rsidRPr="00001993">
        <w:t xml:space="preserve"> </w:t>
      </w:r>
      <w:proofErr w:type="spellStart"/>
      <w:r w:rsidRPr="00001993">
        <w:t>tính</w:t>
      </w:r>
      <w:proofErr w:type="spellEnd"/>
      <w:r w:rsidRPr="00001993">
        <w:t xml:space="preserve"> </w:t>
      </w:r>
      <w:proofErr w:type="spellStart"/>
      <w:r w:rsidRPr="00001993">
        <w:t>với</w:t>
      </w:r>
      <w:proofErr w:type="spellEnd"/>
      <w:r w:rsidRPr="00001993">
        <w:t xml:space="preserve"> </w:t>
      </w:r>
      <w:proofErr w:type="spellStart"/>
      <w:r w:rsidRPr="00001993">
        <w:t>các</w:t>
      </w:r>
      <w:proofErr w:type="spellEnd"/>
      <w:r w:rsidRPr="00001993">
        <w:t xml:space="preserve"> </w:t>
      </w:r>
      <w:proofErr w:type="spellStart"/>
      <w:r w:rsidRPr="00001993">
        <w:t>phân</w:t>
      </w:r>
      <w:proofErr w:type="spellEnd"/>
      <w:r w:rsidRPr="00001993">
        <w:t xml:space="preserve"> </w:t>
      </w:r>
      <w:proofErr w:type="spellStart"/>
      <w:r w:rsidRPr="00001993">
        <w:t>phối</w:t>
      </w:r>
      <w:proofErr w:type="spellEnd"/>
      <w:r w:rsidRPr="00001993">
        <w:t xml:space="preserve">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từng</w:t>
      </w:r>
      <w:proofErr w:type="spellEnd"/>
      <w:r w:rsidRPr="00001993">
        <w:t xml:space="preserve"> </w:t>
      </w:r>
      <w:proofErr w:type="spellStart"/>
      <w:r w:rsidRPr="00001993">
        <w:t>thuộc</w:t>
      </w:r>
      <w:proofErr w:type="spellEnd"/>
      <w:r w:rsidRPr="00001993">
        <w:t xml:space="preserve"> </w:t>
      </w:r>
      <w:proofErr w:type="spellStart"/>
      <w:r w:rsidRPr="00001993">
        <w:t>tính</w:t>
      </w:r>
      <w:proofErr w:type="spellEnd"/>
      <w:r w:rsidRPr="00001993">
        <w:t xml:space="preserve"> </w:t>
      </w:r>
      <w:proofErr w:type="spellStart"/>
      <w:r w:rsidRPr="00001993">
        <w:t>trên</w:t>
      </w:r>
      <w:proofErr w:type="spellEnd"/>
      <w:r w:rsidRPr="00001993">
        <w:t xml:space="preserve"> </w:t>
      </w:r>
      <w:proofErr w:type="spellStart"/>
      <w:r w:rsidRPr="00001993">
        <w:t>các</w:t>
      </w:r>
      <w:proofErr w:type="spellEnd"/>
      <w:r w:rsidRPr="00001993">
        <w:t xml:space="preserve"> </w:t>
      </w:r>
      <w:proofErr w:type="spellStart"/>
      <w:r w:rsidRPr="00001993">
        <w:t>trục</w:t>
      </w:r>
      <w:proofErr w:type="spellEnd"/>
      <w:r w:rsidRPr="00001993">
        <w:t xml:space="preserve"> </w:t>
      </w:r>
      <w:proofErr w:type="spellStart"/>
      <w:r w:rsidRPr="00001993">
        <w:t>chính</w:t>
      </w:r>
      <w:proofErr w:type="spellEnd"/>
      <w:r w:rsidRPr="00001993">
        <w:t xml:space="preserve">. Trong </w:t>
      </w:r>
      <w:proofErr w:type="spellStart"/>
      <w:r w:rsidRPr="00001993">
        <w:t>trường</w:t>
      </w:r>
      <w:proofErr w:type="spellEnd"/>
      <w:r w:rsidRPr="00001993">
        <w:t xml:space="preserve"> </w:t>
      </w:r>
      <w:proofErr w:type="spellStart"/>
      <w:r w:rsidRPr="00001993">
        <w:t>hợp</w:t>
      </w:r>
      <w:proofErr w:type="spellEnd"/>
      <w:r w:rsidRPr="00001993">
        <w:t xml:space="preserve"> </w:t>
      </w:r>
      <w:proofErr w:type="spellStart"/>
      <w:r w:rsidRPr="00001993">
        <w:t>này</w:t>
      </w:r>
      <w:proofErr w:type="spellEnd"/>
      <w:r w:rsidRPr="00001993">
        <w:t xml:space="preserve">, </w:t>
      </w:r>
      <w:proofErr w:type="spellStart"/>
      <w:r w:rsidRPr="00001993">
        <w:t>các</w:t>
      </w:r>
      <w:proofErr w:type="spellEnd"/>
      <w:r w:rsidRPr="00001993">
        <w:t xml:space="preserve"> </w:t>
      </w:r>
      <w:proofErr w:type="spellStart"/>
      <w:r w:rsidRPr="00001993">
        <w:t>thuộc</w:t>
      </w:r>
      <w:proofErr w:type="spellEnd"/>
      <w:r w:rsidRPr="00001993">
        <w:t xml:space="preserve"> </w:t>
      </w:r>
      <w:proofErr w:type="spellStart"/>
      <w:r w:rsidRPr="00001993">
        <w:t>tính</w:t>
      </w:r>
      <w:proofErr w:type="spellEnd"/>
      <w:r w:rsidRPr="00001993">
        <w:t xml:space="preserve"> </w:t>
      </w:r>
      <w:proofErr w:type="spellStart"/>
      <w:r w:rsidRPr="00001993">
        <w:t>là</w:t>
      </w:r>
      <w:proofErr w:type="spellEnd"/>
      <w:r w:rsidRPr="00001993">
        <w:t>:</w:t>
      </w:r>
    </w:p>
    <w:p w14:paraId="5D51FDC7" w14:textId="77777777" w:rsidR="00001993" w:rsidRPr="00001993" w:rsidRDefault="00001993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001993">
        <w:rPr>
          <w:b/>
          <w:bCs/>
        </w:rPr>
        <w:t>x</w:t>
      </w:r>
      <w:r w:rsidRPr="00001993">
        <w:t xml:space="preserve">: </w:t>
      </w:r>
      <w:proofErr w:type="spellStart"/>
      <w:r w:rsidRPr="00001993">
        <w:t>Tọa</w:t>
      </w:r>
      <w:proofErr w:type="spellEnd"/>
      <w:r w:rsidRPr="00001993">
        <w:t xml:space="preserve"> </w:t>
      </w:r>
      <w:proofErr w:type="spellStart"/>
      <w:r w:rsidRPr="00001993">
        <w:t>độ</w:t>
      </w:r>
      <w:proofErr w:type="spellEnd"/>
      <w:r w:rsidRPr="00001993">
        <w:t xml:space="preserve"> x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hộp</w:t>
      </w:r>
      <w:proofErr w:type="spellEnd"/>
      <w:r w:rsidRPr="00001993">
        <w:t xml:space="preserve"> </w:t>
      </w:r>
      <w:proofErr w:type="spellStart"/>
      <w:r w:rsidRPr="00001993">
        <w:t>giới</w:t>
      </w:r>
      <w:proofErr w:type="spellEnd"/>
      <w:r w:rsidRPr="00001993">
        <w:t xml:space="preserve"> </w:t>
      </w:r>
      <w:proofErr w:type="spellStart"/>
      <w:r w:rsidRPr="00001993">
        <w:t>hạn</w:t>
      </w:r>
      <w:proofErr w:type="spellEnd"/>
      <w:r w:rsidRPr="00001993">
        <w:t>.</w:t>
      </w:r>
    </w:p>
    <w:p w14:paraId="2D819270" w14:textId="4FE535EB" w:rsidR="00001993" w:rsidRPr="00001993" w:rsidRDefault="00001993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001993">
        <w:rPr>
          <w:b/>
          <w:bCs/>
        </w:rPr>
        <w:t>y</w:t>
      </w:r>
      <w:r w:rsidRPr="00001993">
        <w:t xml:space="preserve">: </w:t>
      </w:r>
      <w:proofErr w:type="spellStart"/>
      <w:r w:rsidRPr="00001993">
        <w:t>Tọa</w:t>
      </w:r>
      <w:proofErr w:type="spellEnd"/>
      <w:r w:rsidRPr="00001993">
        <w:t xml:space="preserve"> </w:t>
      </w:r>
      <w:proofErr w:type="spellStart"/>
      <w:r w:rsidRPr="00001993">
        <w:t>độ</w:t>
      </w:r>
      <w:proofErr w:type="spellEnd"/>
      <w:r w:rsidRPr="00001993">
        <w:t xml:space="preserve"> y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hộp</w:t>
      </w:r>
      <w:proofErr w:type="spellEnd"/>
      <w:r w:rsidRPr="00001993">
        <w:t xml:space="preserve"> </w:t>
      </w:r>
      <w:proofErr w:type="spellStart"/>
      <w:r w:rsidRPr="00001993">
        <w:t>giới</w:t>
      </w:r>
      <w:proofErr w:type="spellEnd"/>
      <w:r w:rsidRPr="00001993">
        <w:t xml:space="preserve"> </w:t>
      </w:r>
      <w:proofErr w:type="spellStart"/>
      <w:proofErr w:type="gramStart"/>
      <w:r w:rsidRPr="00001993">
        <w:t>hạn</w:t>
      </w:r>
      <w:proofErr w:type="spellEnd"/>
      <w:r w:rsidRPr="00001993">
        <w:t>.</w:t>
      </w:r>
      <w:r w:rsidR="00B74420">
        <w:t>–</w:t>
      </w:r>
      <w:proofErr w:type="gramEnd"/>
    </w:p>
    <w:p w14:paraId="5EDB8FAD" w14:textId="77777777" w:rsidR="00001993" w:rsidRPr="00001993" w:rsidRDefault="00001993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001993">
        <w:rPr>
          <w:b/>
          <w:bCs/>
        </w:rPr>
        <w:t>width</w:t>
      </w:r>
      <w:r w:rsidRPr="00001993">
        <w:t xml:space="preserve">: </w:t>
      </w:r>
      <w:proofErr w:type="spellStart"/>
      <w:r w:rsidRPr="00001993">
        <w:t>Chiều</w:t>
      </w:r>
      <w:proofErr w:type="spellEnd"/>
      <w:r w:rsidRPr="00001993">
        <w:t xml:space="preserve"> </w:t>
      </w:r>
      <w:proofErr w:type="spellStart"/>
      <w:r w:rsidRPr="00001993">
        <w:t>rộng</w:t>
      </w:r>
      <w:proofErr w:type="spellEnd"/>
      <w:r w:rsidRPr="00001993">
        <w:t xml:space="preserve">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hộp</w:t>
      </w:r>
      <w:proofErr w:type="spellEnd"/>
      <w:r w:rsidRPr="00001993">
        <w:t xml:space="preserve"> </w:t>
      </w:r>
      <w:proofErr w:type="spellStart"/>
      <w:r w:rsidRPr="00001993">
        <w:t>giới</w:t>
      </w:r>
      <w:proofErr w:type="spellEnd"/>
      <w:r w:rsidRPr="00001993">
        <w:t xml:space="preserve"> </w:t>
      </w:r>
      <w:proofErr w:type="spellStart"/>
      <w:r w:rsidRPr="00001993">
        <w:t>hạn</w:t>
      </w:r>
      <w:proofErr w:type="spellEnd"/>
      <w:r w:rsidRPr="00001993">
        <w:t>.</w:t>
      </w:r>
    </w:p>
    <w:p w14:paraId="2823DA82" w14:textId="77777777" w:rsidR="00001993" w:rsidRPr="00001993" w:rsidRDefault="00001993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001993">
        <w:rPr>
          <w:b/>
          <w:bCs/>
        </w:rPr>
        <w:t>height</w:t>
      </w:r>
      <w:r w:rsidRPr="00001993">
        <w:t xml:space="preserve">: </w:t>
      </w:r>
      <w:proofErr w:type="spellStart"/>
      <w:r w:rsidRPr="00001993">
        <w:t>Chiều</w:t>
      </w:r>
      <w:proofErr w:type="spellEnd"/>
      <w:r w:rsidRPr="00001993">
        <w:t xml:space="preserve"> </w:t>
      </w:r>
      <w:proofErr w:type="spellStart"/>
      <w:r w:rsidRPr="00001993">
        <w:t>cao</w:t>
      </w:r>
      <w:proofErr w:type="spellEnd"/>
      <w:r w:rsidRPr="00001993">
        <w:t xml:space="preserve">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hộp</w:t>
      </w:r>
      <w:proofErr w:type="spellEnd"/>
      <w:r w:rsidRPr="00001993">
        <w:t xml:space="preserve"> </w:t>
      </w:r>
      <w:proofErr w:type="spellStart"/>
      <w:r w:rsidRPr="00001993">
        <w:t>giới</w:t>
      </w:r>
      <w:proofErr w:type="spellEnd"/>
      <w:r w:rsidRPr="00001993">
        <w:t xml:space="preserve"> </w:t>
      </w:r>
      <w:proofErr w:type="spellStart"/>
      <w:r w:rsidRPr="00001993">
        <w:t>hạn</w:t>
      </w:r>
      <w:proofErr w:type="spellEnd"/>
      <w:r w:rsidRPr="00001993">
        <w:t>.</w:t>
      </w:r>
    </w:p>
    <w:p w14:paraId="02826DF8" w14:textId="77777777" w:rsidR="00001993" w:rsidRPr="00001993" w:rsidRDefault="00001993" w:rsidP="00001993">
      <w:pPr>
        <w:ind w:left="360"/>
        <w:rPr>
          <w:b/>
          <w:bCs/>
        </w:rPr>
      </w:pPr>
      <w:proofErr w:type="spellStart"/>
      <w:r w:rsidRPr="00001993">
        <w:rPr>
          <w:b/>
          <w:bCs/>
        </w:rPr>
        <w:t>Mô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tả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các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phần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của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biểu</w:t>
      </w:r>
      <w:proofErr w:type="spellEnd"/>
      <w:r w:rsidRPr="00001993">
        <w:rPr>
          <w:b/>
          <w:bCs/>
        </w:rPr>
        <w:t xml:space="preserve"> </w:t>
      </w:r>
      <w:proofErr w:type="spellStart"/>
      <w:r w:rsidRPr="00001993">
        <w:rPr>
          <w:b/>
          <w:bCs/>
        </w:rPr>
        <w:t>đồ</w:t>
      </w:r>
      <w:proofErr w:type="spellEnd"/>
      <w:r w:rsidRPr="00001993">
        <w:rPr>
          <w:b/>
          <w:bCs/>
        </w:rPr>
        <w:t>:</w:t>
      </w:r>
    </w:p>
    <w:p w14:paraId="60C1742C" w14:textId="77777777" w:rsidR="00001993" w:rsidRPr="00001993" w:rsidRDefault="00001993">
      <w:pPr>
        <w:numPr>
          <w:ilvl w:val="0"/>
          <w:numId w:val="54"/>
        </w:numPr>
        <w:tabs>
          <w:tab w:val="clear" w:pos="720"/>
          <w:tab w:val="num" w:pos="1080"/>
        </w:tabs>
        <w:ind w:left="1080"/>
      </w:pPr>
      <w:r w:rsidRPr="00001993">
        <w:t xml:space="preserve">Các histogram </w:t>
      </w:r>
      <w:proofErr w:type="spellStart"/>
      <w:r w:rsidRPr="00001993">
        <w:t>dọc</w:t>
      </w:r>
      <w:proofErr w:type="spellEnd"/>
      <w:r w:rsidRPr="00001993">
        <w:t xml:space="preserve"> </w:t>
      </w:r>
      <w:proofErr w:type="spellStart"/>
      <w:r w:rsidRPr="00001993">
        <w:t>theo</w:t>
      </w:r>
      <w:proofErr w:type="spellEnd"/>
      <w:r w:rsidRPr="00001993">
        <w:t xml:space="preserve"> </w:t>
      </w:r>
      <w:proofErr w:type="spellStart"/>
      <w:r w:rsidRPr="00001993">
        <w:t>đường</w:t>
      </w:r>
      <w:proofErr w:type="spellEnd"/>
      <w:r w:rsidRPr="00001993">
        <w:t xml:space="preserve"> </w:t>
      </w:r>
      <w:proofErr w:type="spellStart"/>
      <w:r w:rsidRPr="00001993">
        <w:t>chéo</w:t>
      </w:r>
      <w:proofErr w:type="spellEnd"/>
      <w:r w:rsidRPr="00001993">
        <w:t xml:space="preserve"> </w:t>
      </w:r>
      <w:proofErr w:type="spellStart"/>
      <w:r w:rsidRPr="00001993">
        <w:t>chính</w:t>
      </w:r>
      <w:proofErr w:type="spellEnd"/>
      <w:r w:rsidRPr="00001993">
        <w:t xml:space="preserve"> (</w:t>
      </w:r>
      <w:proofErr w:type="spellStart"/>
      <w:r w:rsidRPr="00001993">
        <w:t>trong</w:t>
      </w:r>
      <w:proofErr w:type="spellEnd"/>
      <w:r w:rsidRPr="00001993">
        <w:t xml:space="preserve"> </w:t>
      </w:r>
      <w:proofErr w:type="spellStart"/>
      <w:r w:rsidRPr="00001993">
        <w:t>các</w:t>
      </w:r>
      <w:proofErr w:type="spellEnd"/>
      <w:r w:rsidRPr="00001993">
        <w:t xml:space="preserve"> ô </w:t>
      </w:r>
      <w:proofErr w:type="spellStart"/>
      <w:r w:rsidRPr="00001993">
        <w:t>như</w:t>
      </w:r>
      <w:proofErr w:type="spellEnd"/>
      <w:r w:rsidRPr="00001993">
        <w:t xml:space="preserve"> "x", "y", "width", "height") </w:t>
      </w:r>
      <w:proofErr w:type="spellStart"/>
      <w:r w:rsidRPr="00001993">
        <w:t>mô</w:t>
      </w:r>
      <w:proofErr w:type="spellEnd"/>
      <w:r w:rsidRPr="00001993">
        <w:t xml:space="preserve"> </w:t>
      </w:r>
      <w:proofErr w:type="spellStart"/>
      <w:r w:rsidRPr="00001993">
        <w:t>tả</w:t>
      </w:r>
      <w:proofErr w:type="spellEnd"/>
      <w:r w:rsidRPr="00001993">
        <w:t xml:space="preserve"> </w:t>
      </w:r>
      <w:proofErr w:type="spellStart"/>
      <w:r w:rsidRPr="00001993">
        <w:t>phân</w:t>
      </w:r>
      <w:proofErr w:type="spellEnd"/>
      <w:r w:rsidRPr="00001993">
        <w:t xml:space="preserve"> </w:t>
      </w:r>
      <w:proofErr w:type="spellStart"/>
      <w:r w:rsidRPr="00001993">
        <w:t>phối</w:t>
      </w:r>
      <w:proofErr w:type="spellEnd"/>
      <w:r w:rsidRPr="00001993">
        <w:t xml:space="preserve"> </w:t>
      </w:r>
      <w:proofErr w:type="spellStart"/>
      <w:r w:rsidRPr="00001993">
        <w:t>của</w:t>
      </w:r>
      <w:proofErr w:type="spellEnd"/>
      <w:r w:rsidRPr="00001993">
        <w:t xml:space="preserve"> </w:t>
      </w:r>
      <w:proofErr w:type="spellStart"/>
      <w:r w:rsidRPr="00001993">
        <w:t>mỗi</w:t>
      </w:r>
      <w:proofErr w:type="spellEnd"/>
      <w:r w:rsidRPr="00001993">
        <w:t xml:space="preserve"> </w:t>
      </w:r>
      <w:proofErr w:type="spellStart"/>
      <w:r w:rsidRPr="00001993">
        <w:t>thuộc</w:t>
      </w:r>
      <w:proofErr w:type="spellEnd"/>
      <w:r w:rsidRPr="00001993">
        <w:t xml:space="preserve"> </w:t>
      </w:r>
      <w:proofErr w:type="spellStart"/>
      <w:r w:rsidRPr="00001993">
        <w:t>tính</w:t>
      </w:r>
      <w:proofErr w:type="spellEnd"/>
      <w:r w:rsidRPr="00001993">
        <w:t xml:space="preserve"> </w:t>
      </w:r>
      <w:proofErr w:type="spellStart"/>
      <w:r w:rsidRPr="00001993">
        <w:t>riêng</w:t>
      </w:r>
      <w:proofErr w:type="spellEnd"/>
      <w:r w:rsidRPr="00001993">
        <w:t xml:space="preserve"> </w:t>
      </w:r>
      <w:proofErr w:type="spellStart"/>
      <w:r w:rsidRPr="00001993">
        <w:t>biệt</w:t>
      </w:r>
      <w:proofErr w:type="spellEnd"/>
      <w:r w:rsidRPr="00001993">
        <w:t>.</w:t>
      </w:r>
    </w:p>
    <w:p w14:paraId="789294D9" w14:textId="77777777" w:rsidR="00001993" w:rsidRPr="00001993" w:rsidRDefault="00001993">
      <w:pPr>
        <w:numPr>
          <w:ilvl w:val="0"/>
          <w:numId w:val="54"/>
        </w:numPr>
        <w:tabs>
          <w:tab w:val="clear" w:pos="720"/>
          <w:tab w:val="num" w:pos="1080"/>
        </w:tabs>
        <w:ind w:left="1080"/>
      </w:pPr>
      <w:r w:rsidRPr="00001993">
        <w:t xml:space="preserve">Các </w:t>
      </w:r>
      <w:proofErr w:type="spellStart"/>
      <w:r w:rsidRPr="00001993">
        <w:t>biểu</w:t>
      </w:r>
      <w:proofErr w:type="spellEnd"/>
      <w:r w:rsidRPr="00001993">
        <w:t xml:space="preserve"> </w:t>
      </w:r>
      <w:proofErr w:type="spellStart"/>
      <w:r w:rsidRPr="00001993">
        <w:t>đồ</w:t>
      </w:r>
      <w:proofErr w:type="spellEnd"/>
      <w:r w:rsidRPr="00001993">
        <w:t xml:space="preserve"> </w:t>
      </w:r>
      <w:proofErr w:type="spellStart"/>
      <w:r w:rsidRPr="00001993">
        <w:t>phân</w:t>
      </w:r>
      <w:proofErr w:type="spellEnd"/>
      <w:r w:rsidRPr="00001993">
        <w:t xml:space="preserve"> </w:t>
      </w:r>
      <w:proofErr w:type="spellStart"/>
      <w:r w:rsidRPr="00001993">
        <w:t>tán</w:t>
      </w:r>
      <w:proofErr w:type="spellEnd"/>
      <w:r w:rsidRPr="00001993">
        <w:t xml:space="preserve"> </w:t>
      </w:r>
      <w:proofErr w:type="spellStart"/>
      <w:r w:rsidRPr="00001993">
        <w:t>ngoài</w:t>
      </w:r>
      <w:proofErr w:type="spellEnd"/>
      <w:r w:rsidRPr="00001993">
        <w:t xml:space="preserve"> </w:t>
      </w:r>
      <w:proofErr w:type="spellStart"/>
      <w:r w:rsidRPr="00001993">
        <w:t>đường</w:t>
      </w:r>
      <w:proofErr w:type="spellEnd"/>
      <w:r w:rsidRPr="00001993">
        <w:t xml:space="preserve"> </w:t>
      </w:r>
      <w:proofErr w:type="spellStart"/>
      <w:r w:rsidRPr="00001993">
        <w:t>chéo</w:t>
      </w:r>
      <w:proofErr w:type="spellEnd"/>
      <w:r w:rsidRPr="00001993">
        <w:t xml:space="preserve"> </w:t>
      </w:r>
      <w:proofErr w:type="spellStart"/>
      <w:r w:rsidRPr="00001993">
        <w:t>thể</w:t>
      </w:r>
      <w:proofErr w:type="spellEnd"/>
      <w:r w:rsidRPr="00001993">
        <w:t xml:space="preserve"> </w:t>
      </w:r>
      <w:proofErr w:type="spellStart"/>
      <w:r w:rsidRPr="00001993">
        <w:t>hiện</w:t>
      </w:r>
      <w:proofErr w:type="spellEnd"/>
      <w:r w:rsidRPr="00001993">
        <w:t xml:space="preserve"> </w:t>
      </w:r>
      <w:proofErr w:type="spellStart"/>
      <w:r w:rsidRPr="00001993">
        <w:t>mối</w:t>
      </w:r>
      <w:proofErr w:type="spellEnd"/>
      <w:r w:rsidRPr="00001993">
        <w:t xml:space="preserve"> </w:t>
      </w:r>
      <w:proofErr w:type="spellStart"/>
      <w:r w:rsidRPr="00001993">
        <w:t>quan</w:t>
      </w:r>
      <w:proofErr w:type="spellEnd"/>
      <w:r w:rsidRPr="00001993">
        <w:t xml:space="preserve"> </w:t>
      </w:r>
      <w:proofErr w:type="spellStart"/>
      <w:r w:rsidRPr="00001993">
        <w:t>hệ</w:t>
      </w:r>
      <w:proofErr w:type="spellEnd"/>
      <w:r w:rsidRPr="00001993">
        <w:t xml:space="preserve"> </w:t>
      </w:r>
      <w:proofErr w:type="spellStart"/>
      <w:r w:rsidRPr="00001993">
        <w:t>giữa</w:t>
      </w:r>
      <w:proofErr w:type="spellEnd"/>
      <w:r w:rsidRPr="00001993">
        <w:t xml:space="preserve"> </w:t>
      </w:r>
      <w:proofErr w:type="spellStart"/>
      <w:r w:rsidRPr="00001993">
        <w:t>các</w:t>
      </w:r>
      <w:proofErr w:type="spellEnd"/>
      <w:r w:rsidRPr="00001993">
        <w:t xml:space="preserve"> </w:t>
      </w:r>
      <w:proofErr w:type="spellStart"/>
      <w:r w:rsidRPr="00001993">
        <w:t>cặp</w:t>
      </w:r>
      <w:proofErr w:type="spellEnd"/>
      <w:r w:rsidRPr="00001993">
        <w:t xml:space="preserve"> </w:t>
      </w:r>
      <w:proofErr w:type="spellStart"/>
      <w:r w:rsidRPr="00001993">
        <w:t>thuộc</w:t>
      </w:r>
      <w:proofErr w:type="spellEnd"/>
      <w:r w:rsidRPr="00001993">
        <w:t xml:space="preserve"> </w:t>
      </w:r>
      <w:proofErr w:type="spellStart"/>
      <w:r w:rsidRPr="00001993">
        <w:t>tính</w:t>
      </w:r>
      <w:proofErr w:type="spellEnd"/>
      <w:r w:rsidRPr="00001993">
        <w:t xml:space="preserve">. </w:t>
      </w:r>
      <w:proofErr w:type="spellStart"/>
      <w:r w:rsidRPr="00001993">
        <w:t>Ví</w:t>
      </w:r>
      <w:proofErr w:type="spellEnd"/>
      <w:r w:rsidRPr="00001993">
        <w:t xml:space="preserve"> </w:t>
      </w:r>
      <w:proofErr w:type="spellStart"/>
      <w:r w:rsidRPr="00001993">
        <w:t>dụ</w:t>
      </w:r>
      <w:proofErr w:type="spellEnd"/>
      <w:r w:rsidRPr="00001993">
        <w:t>:</w:t>
      </w:r>
    </w:p>
    <w:p w14:paraId="2A654A03" w14:textId="77777777" w:rsidR="00001993" w:rsidRPr="00001993" w:rsidRDefault="000019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proofErr w:type="spellStart"/>
      <w:r w:rsidRPr="00001993">
        <w:t>Mối</w:t>
      </w:r>
      <w:proofErr w:type="spellEnd"/>
      <w:r w:rsidRPr="00001993">
        <w:t xml:space="preserve"> </w:t>
      </w:r>
      <w:proofErr w:type="spellStart"/>
      <w:r w:rsidRPr="00001993">
        <w:t>quan</w:t>
      </w:r>
      <w:proofErr w:type="spellEnd"/>
      <w:r w:rsidRPr="00001993">
        <w:t xml:space="preserve"> </w:t>
      </w:r>
      <w:proofErr w:type="spellStart"/>
      <w:r w:rsidRPr="00001993">
        <w:t>hệ</w:t>
      </w:r>
      <w:proofErr w:type="spellEnd"/>
      <w:r w:rsidRPr="00001993">
        <w:t xml:space="preserve"> </w:t>
      </w:r>
      <w:proofErr w:type="spellStart"/>
      <w:r w:rsidRPr="00001993">
        <w:t>giữa</w:t>
      </w:r>
      <w:proofErr w:type="spellEnd"/>
      <w:r w:rsidRPr="00001993">
        <w:t xml:space="preserve"> </w:t>
      </w:r>
      <w:r w:rsidRPr="00001993">
        <w:rPr>
          <w:b/>
          <w:bCs/>
        </w:rPr>
        <w:t>x</w:t>
      </w:r>
      <w:r w:rsidRPr="00001993">
        <w:t xml:space="preserve"> </w:t>
      </w:r>
      <w:proofErr w:type="spellStart"/>
      <w:r w:rsidRPr="00001993">
        <w:t>và</w:t>
      </w:r>
      <w:proofErr w:type="spellEnd"/>
      <w:r w:rsidRPr="00001993">
        <w:t xml:space="preserve"> </w:t>
      </w:r>
      <w:r w:rsidRPr="00001993">
        <w:rPr>
          <w:b/>
          <w:bCs/>
        </w:rPr>
        <w:t>y</w:t>
      </w:r>
      <w:r w:rsidRPr="00001993">
        <w:t>.</w:t>
      </w:r>
    </w:p>
    <w:p w14:paraId="0AD50E44" w14:textId="77777777" w:rsidR="00001993" w:rsidRPr="00001993" w:rsidRDefault="000019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proofErr w:type="spellStart"/>
      <w:r w:rsidRPr="00001993">
        <w:t>Mối</w:t>
      </w:r>
      <w:proofErr w:type="spellEnd"/>
      <w:r w:rsidRPr="00001993">
        <w:t xml:space="preserve"> </w:t>
      </w:r>
      <w:proofErr w:type="spellStart"/>
      <w:r w:rsidRPr="00001993">
        <w:t>quan</w:t>
      </w:r>
      <w:proofErr w:type="spellEnd"/>
      <w:r w:rsidRPr="00001993">
        <w:t xml:space="preserve"> </w:t>
      </w:r>
      <w:proofErr w:type="spellStart"/>
      <w:r w:rsidRPr="00001993">
        <w:t>hệ</w:t>
      </w:r>
      <w:proofErr w:type="spellEnd"/>
      <w:r w:rsidRPr="00001993">
        <w:t xml:space="preserve"> </w:t>
      </w:r>
      <w:proofErr w:type="spellStart"/>
      <w:r w:rsidRPr="00001993">
        <w:t>giữa</w:t>
      </w:r>
      <w:proofErr w:type="spellEnd"/>
      <w:r w:rsidRPr="00001993">
        <w:t xml:space="preserve"> </w:t>
      </w:r>
      <w:r w:rsidRPr="00001993">
        <w:rPr>
          <w:b/>
          <w:bCs/>
        </w:rPr>
        <w:t>width</w:t>
      </w:r>
      <w:r w:rsidRPr="00001993">
        <w:t xml:space="preserve"> </w:t>
      </w:r>
      <w:proofErr w:type="spellStart"/>
      <w:r w:rsidRPr="00001993">
        <w:t>và</w:t>
      </w:r>
      <w:proofErr w:type="spellEnd"/>
      <w:r w:rsidRPr="00001993">
        <w:t xml:space="preserve"> </w:t>
      </w:r>
      <w:r w:rsidRPr="00001993">
        <w:rPr>
          <w:b/>
          <w:bCs/>
        </w:rPr>
        <w:t>height</w:t>
      </w:r>
      <w:r w:rsidRPr="00001993">
        <w:t>.</w:t>
      </w:r>
    </w:p>
    <w:p w14:paraId="2A90EA85" w14:textId="77777777" w:rsidR="00001993" w:rsidRPr="00001993" w:rsidRDefault="000019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proofErr w:type="spellStart"/>
      <w:r w:rsidRPr="00001993">
        <w:t>Mối</w:t>
      </w:r>
      <w:proofErr w:type="spellEnd"/>
      <w:r w:rsidRPr="00001993">
        <w:t xml:space="preserve"> </w:t>
      </w:r>
      <w:proofErr w:type="spellStart"/>
      <w:r w:rsidRPr="00001993">
        <w:t>quan</w:t>
      </w:r>
      <w:proofErr w:type="spellEnd"/>
      <w:r w:rsidRPr="00001993">
        <w:t xml:space="preserve"> </w:t>
      </w:r>
      <w:proofErr w:type="spellStart"/>
      <w:r w:rsidRPr="00001993">
        <w:t>hệ</w:t>
      </w:r>
      <w:proofErr w:type="spellEnd"/>
      <w:r w:rsidRPr="00001993">
        <w:t xml:space="preserve"> </w:t>
      </w:r>
      <w:proofErr w:type="spellStart"/>
      <w:r w:rsidRPr="00001993">
        <w:t>giữa</w:t>
      </w:r>
      <w:proofErr w:type="spellEnd"/>
      <w:r w:rsidRPr="00001993">
        <w:t xml:space="preserve"> </w:t>
      </w:r>
      <w:r w:rsidRPr="00001993">
        <w:rPr>
          <w:b/>
          <w:bCs/>
        </w:rPr>
        <w:t>x</w:t>
      </w:r>
      <w:r w:rsidRPr="00001993">
        <w:t xml:space="preserve"> </w:t>
      </w:r>
      <w:proofErr w:type="spellStart"/>
      <w:r w:rsidRPr="00001993">
        <w:t>và</w:t>
      </w:r>
      <w:proofErr w:type="spellEnd"/>
      <w:r w:rsidRPr="00001993">
        <w:t xml:space="preserve"> </w:t>
      </w:r>
      <w:r w:rsidRPr="00001993">
        <w:rPr>
          <w:b/>
          <w:bCs/>
        </w:rPr>
        <w:t>width</w:t>
      </w:r>
      <w:r w:rsidRPr="00001993">
        <w:t>, v.v.</w:t>
      </w:r>
    </w:p>
    <w:p w14:paraId="6CAE573A" w14:textId="77777777" w:rsidR="00001993" w:rsidRPr="00001993" w:rsidRDefault="00001993" w:rsidP="00001993"/>
    <w:p w14:paraId="022F9884" w14:textId="2C497867" w:rsidR="00486B0F" w:rsidRPr="00486B0F" w:rsidRDefault="00486B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x, y, width,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>.</w:t>
      </w:r>
    </w:p>
    <w:p w14:paraId="6F9BAB33" w14:textId="77777777" w:rsidR="00486B0F" w:rsidRPr="00486B0F" w:rsidRDefault="00486B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86B0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width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352B6F" w14:textId="1C471FCD" w:rsidR="00486B0F" w:rsidRDefault="00486B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86B0F">
        <w:rPr>
          <w:rFonts w:ascii="Times New Roman" w:hAnsi="Times New Roman" w:cs="Times New Roman"/>
          <w:sz w:val="26"/>
          <w:szCs w:val="26"/>
        </w:rPr>
        <w:t xml:space="preserve">x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B0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86B0F">
        <w:rPr>
          <w:rFonts w:ascii="Times New Roman" w:hAnsi="Times New Roman" w:cs="Times New Roman"/>
          <w:sz w:val="26"/>
          <w:szCs w:val="26"/>
        </w:rPr>
        <w:t>.</w:t>
      </w:r>
    </w:p>
    <w:p w14:paraId="4EB96E61" w14:textId="77777777" w:rsidR="005B3658" w:rsidRDefault="005B3658" w:rsidP="005B36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B62146D" w14:textId="4CE13CC5" w:rsidR="005B3658" w:rsidRPr="005B3658" w:rsidRDefault="005B3658" w:rsidP="005B365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B3658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B3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5B3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5B3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B3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5B36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ED10CB" w14:textId="77777777" w:rsidR="005B3658" w:rsidRDefault="005B3658" w:rsidP="005B3658">
      <w:pPr>
        <w:keepNext/>
        <w:ind w:left="360"/>
      </w:pPr>
      <w:r w:rsidRPr="005B36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89CD30" wp14:editId="662ADDBB">
            <wp:extent cx="5970905" cy="3355340"/>
            <wp:effectExtent l="0" t="0" r="0" b="0"/>
            <wp:docPr id="662023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355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8A7" w14:textId="4D922983" w:rsidR="005B3658" w:rsidRPr="005B3658" w:rsidRDefault="005B3658" w:rsidP="005B365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194161855"/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365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365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365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B3658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5B365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streamlit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658">
        <w:rPr>
          <w:rFonts w:ascii="Times New Roman" w:hAnsi="Times New Roman" w:cs="Times New Roman"/>
          <w:color w:val="auto"/>
          <w:sz w:val="26"/>
          <w:szCs w:val="26"/>
        </w:rPr>
        <w:t>realtime</w:t>
      </w:r>
      <w:proofErr w:type="spellEnd"/>
      <w:r w:rsidRPr="005B3658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9"/>
    </w:p>
    <w:p w14:paraId="3FC14715" w14:textId="3DEC43CD" w:rsidR="00DF62CA" w:rsidRDefault="00DF62C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94161837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suấ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40"/>
      <w:proofErr w:type="spellEnd"/>
    </w:p>
    <w:p w14:paraId="2C5395EC" w14:textId="3C0B1373" w:rsidR="006511F2" w:rsidRPr="006511F2" w:rsidRDefault="006511F2" w:rsidP="006511F2">
      <w:pPr>
        <w:ind w:left="360"/>
        <w:rPr>
          <w:b/>
          <w:bCs/>
        </w:rPr>
      </w:pPr>
      <w:proofErr w:type="spellStart"/>
      <w:r w:rsidRPr="006511F2">
        <w:rPr>
          <w:b/>
          <w:bCs/>
        </w:rPr>
        <w:t>Ưu</w:t>
      </w:r>
      <w:proofErr w:type="spellEnd"/>
      <w:r w:rsidRPr="006511F2">
        <w:rPr>
          <w:b/>
          <w:bCs/>
        </w:rPr>
        <w:t xml:space="preserve"> </w:t>
      </w:r>
      <w:proofErr w:type="spellStart"/>
      <w:r w:rsidRPr="006511F2">
        <w:rPr>
          <w:b/>
          <w:bCs/>
        </w:rPr>
        <w:t>Điểm</w:t>
      </w:r>
      <w:proofErr w:type="spellEnd"/>
      <w:r w:rsidR="001E2E98">
        <w:rPr>
          <w:b/>
          <w:bCs/>
        </w:rPr>
        <w:t>:</w:t>
      </w:r>
    </w:p>
    <w:p w14:paraId="1DAB4DB6" w14:textId="77777777" w:rsidR="006511F2" w:rsidRPr="00926C77" w:rsidRDefault="006511F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926C77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:</w:t>
      </w:r>
    </w:p>
    <w:p w14:paraId="4FD103D3" w14:textId="005AF4CE" w:rsidR="006511F2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="006511F2"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>.</w:t>
      </w:r>
    </w:p>
    <w:p w14:paraId="2371DC2A" w14:textId="77777777" w:rsidR="00926C77" w:rsidRPr="00926C77" w:rsidRDefault="00926C77" w:rsidP="00926C7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08CA526" w14:textId="77777777" w:rsidR="006511F2" w:rsidRPr="00926C77" w:rsidRDefault="006511F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Cao:</w:t>
      </w:r>
    </w:p>
    <w:p w14:paraId="4EA86112" w14:textId="6A34F799" w:rsidR="006511F2" w:rsidRPr="00926C77" w:rsidRDefault="006511F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926C7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Precision, Recall,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F1-score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.</w:t>
      </w:r>
    </w:p>
    <w:p w14:paraId="2CA0C735" w14:textId="77777777" w:rsidR="006511F2" w:rsidRDefault="006511F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(mean Average Precision)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).</w:t>
      </w:r>
    </w:p>
    <w:p w14:paraId="4C8089DB" w14:textId="77777777" w:rsidR="00926C77" w:rsidRPr="00926C77" w:rsidRDefault="00926C77" w:rsidP="00926C7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F0703A9" w14:textId="77777777" w:rsidR="006511F2" w:rsidRPr="00926C77" w:rsidRDefault="006511F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Lý Các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:</w:t>
      </w:r>
    </w:p>
    <w:p w14:paraId="3B244835" w14:textId="790F8F6F" w:rsidR="006511F2" w:rsidRPr="00926C77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>.</w:t>
      </w:r>
      <w:r w:rsidR="00926C77">
        <w:rPr>
          <w:rFonts w:ascii="Times New Roman" w:hAnsi="Times New Roman" w:cs="Times New Roman"/>
          <w:sz w:val="26"/>
          <w:szCs w:val="26"/>
        </w:rPr>
        <w:br/>
      </w:r>
    </w:p>
    <w:p w14:paraId="79F2DC9C" w14:textId="77777777" w:rsidR="006511F2" w:rsidRPr="00926C77" w:rsidRDefault="006511F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Thiện Trong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:</w:t>
      </w:r>
    </w:p>
    <w:p w14:paraId="7506582F" w14:textId="0FD0614E" w:rsidR="006511F2" w:rsidRPr="00926C77" w:rsidRDefault="006511F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1E2E98">
        <w:rPr>
          <w:rFonts w:ascii="Times New Roman" w:hAnsi="Times New Roman" w:cs="Times New Roman"/>
          <w:sz w:val="26"/>
          <w:szCs w:val="26"/>
        </w:rPr>
        <w:t>YOLO11</w:t>
      </w:r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.</w:t>
      </w:r>
      <w:r w:rsidR="00926C77">
        <w:rPr>
          <w:rFonts w:ascii="Times New Roman" w:hAnsi="Times New Roman" w:cs="Times New Roman"/>
          <w:sz w:val="26"/>
          <w:szCs w:val="26"/>
        </w:rPr>
        <w:br/>
      </w:r>
    </w:p>
    <w:p w14:paraId="0F720BAC" w14:textId="77777777" w:rsidR="006511F2" w:rsidRPr="00926C77" w:rsidRDefault="006511F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26C77">
        <w:rPr>
          <w:rFonts w:ascii="Times New Roman" w:hAnsi="Times New Roman" w:cs="Times New Roman"/>
          <w:sz w:val="26"/>
          <w:szCs w:val="26"/>
        </w:rPr>
        <w:t>:</w:t>
      </w:r>
    </w:p>
    <w:p w14:paraId="25367E0F" w14:textId="2BA7A131" w:rsidR="006511F2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926C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511F2" w:rsidRPr="00926C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07116C33" w14:textId="368C728E" w:rsidR="001E2E98" w:rsidRPr="001E2E98" w:rsidRDefault="001E2E98" w:rsidP="001E2E98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1E2E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1E2E9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708CCF" w14:textId="77777777" w:rsidR="001E2E98" w:rsidRPr="001E2E98" w:rsidRDefault="001E2E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:</w:t>
      </w:r>
    </w:p>
    <w:p w14:paraId="72D6C873" w14:textId="0FF5EEE8" w:rsidR="001E2E98" w:rsidRPr="001E2E98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34D4C928" w14:textId="77777777" w:rsidR="001E2E98" w:rsidRPr="001E2E98" w:rsidRDefault="001E2E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:</w:t>
      </w:r>
    </w:p>
    <w:p w14:paraId="6235D43A" w14:textId="68DB02BC" w:rsidR="001E2E98" w:rsidRPr="001E2E98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461BA6F6" w14:textId="77777777" w:rsidR="001E2E98" w:rsidRPr="001E2E98" w:rsidRDefault="001E2E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Cao:</w:t>
      </w:r>
    </w:p>
    <w:p w14:paraId="2DE108CE" w14:textId="3504D8F0" w:rsidR="001E2E98" w:rsidRPr="001E2E98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D1B8DB8" w14:textId="77777777" w:rsidR="001E2E98" w:rsidRPr="001E2E98" w:rsidRDefault="001E2E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:</w:t>
      </w:r>
    </w:p>
    <w:p w14:paraId="15189F3E" w14:textId="31552FDC" w:rsidR="001E2E98" w:rsidRPr="001E2E98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1E2E98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"T", "U"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"V"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6CA1C75E" w14:textId="77777777" w:rsidR="001E2E98" w:rsidRPr="001E2E98" w:rsidRDefault="001E2E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:</w:t>
      </w:r>
    </w:p>
    <w:p w14:paraId="156A43AF" w14:textId="746D9B60" w:rsidR="001E2E98" w:rsidRPr="001E2E98" w:rsidRDefault="001E2E9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E9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E2E98">
        <w:rPr>
          <w:rFonts w:ascii="Times New Roman" w:hAnsi="Times New Roman" w:cs="Times New Roman"/>
          <w:sz w:val="26"/>
          <w:szCs w:val="26"/>
        </w:rPr>
        <w:t>.</w:t>
      </w:r>
    </w:p>
    <w:p w14:paraId="18E38DE5" w14:textId="77777777" w:rsidR="001E2E98" w:rsidRPr="001E2E98" w:rsidRDefault="001E2E98" w:rsidP="001E2E98">
      <w:pPr>
        <w:rPr>
          <w:rFonts w:ascii="Times New Roman" w:hAnsi="Times New Roman" w:cs="Times New Roman"/>
          <w:sz w:val="26"/>
          <w:szCs w:val="26"/>
        </w:rPr>
      </w:pPr>
    </w:p>
    <w:p w14:paraId="2FC31AF1" w14:textId="77777777" w:rsidR="006511F2" w:rsidRPr="006511F2" w:rsidRDefault="006511F2" w:rsidP="006511F2"/>
    <w:p w14:paraId="4D15695B" w14:textId="77777777" w:rsidR="00F32421" w:rsidRDefault="00DF62C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94161838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bookmarkEnd w:id="41"/>
      <w:proofErr w:type="spellEnd"/>
    </w:p>
    <w:p w14:paraId="799B02EB" w14:textId="754AC276" w:rsidR="00125BBA" w:rsidRDefault="00F32421" w:rsidP="0048458F">
      <w:pPr>
        <w:ind w:left="360"/>
      </w:pPr>
      <w:r w:rsidRPr="00125BBA">
        <w:t xml:space="preserve">Trong </w:t>
      </w:r>
      <w:proofErr w:type="spellStart"/>
      <w:r w:rsidRPr="00125BBA">
        <w:t>chương</w:t>
      </w:r>
      <w:proofErr w:type="spellEnd"/>
      <w:r w:rsidRPr="00125BBA">
        <w:t xml:space="preserve"> </w:t>
      </w:r>
      <w:proofErr w:type="spellStart"/>
      <w:r w:rsidRPr="00125BBA">
        <w:t>này</w:t>
      </w:r>
      <w:proofErr w:type="spellEnd"/>
      <w:r w:rsidRPr="00125BBA">
        <w:t xml:space="preserve">, </w:t>
      </w:r>
      <w:proofErr w:type="spellStart"/>
      <w:r w:rsidRPr="00125BBA">
        <w:t>chúng</w:t>
      </w:r>
      <w:proofErr w:type="spellEnd"/>
      <w:r w:rsidRPr="00125BBA">
        <w:t xml:space="preserve"> ta </w:t>
      </w:r>
      <w:proofErr w:type="spellStart"/>
      <w:r w:rsidRPr="00125BBA">
        <w:t>đã</w:t>
      </w:r>
      <w:proofErr w:type="spellEnd"/>
      <w:r w:rsidRPr="00125BBA">
        <w:t xml:space="preserve"> </w:t>
      </w:r>
      <w:proofErr w:type="spellStart"/>
      <w:r w:rsidRPr="00125BBA">
        <w:t>thực</w:t>
      </w:r>
      <w:proofErr w:type="spellEnd"/>
      <w:r w:rsidRPr="00125BBA">
        <w:t xml:space="preserve"> </w:t>
      </w:r>
      <w:proofErr w:type="spellStart"/>
      <w:r w:rsidRPr="00125BBA">
        <w:t>hiện</w:t>
      </w:r>
      <w:proofErr w:type="spellEnd"/>
      <w:r w:rsidRPr="00125BBA">
        <w:t xml:space="preserve"> </w:t>
      </w:r>
      <w:proofErr w:type="spellStart"/>
      <w:r w:rsidRPr="00125BBA">
        <w:t>đánh</w:t>
      </w:r>
      <w:proofErr w:type="spellEnd"/>
      <w:r w:rsidRPr="00125BBA">
        <w:t xml:space="preserve"> </w:t>
      </w:r>
      <w:proofErr w:type="spellStart"/>
      <w:r w:rsidRPr="00125BBA">
        <w:t>giá</w:t>
      </w:r>
      <w:proofErr w:type="spellEnd"/>
      <w:r w:rsidRPr="00125BBA">
        <w:t xml:space="preserve"> chi </w:t>
      </w:r>
      <w:proofErr w:type="spellStart"/>
      <w:r w:rsidRPr="00125BBA">
        <w:t>tiết</w:t>
      </w:r>
      <w:proofErr w:type="spellEnd"/>
      <w:r w:rsidRPr="00125BBA">
        <w:t xml:space="preserve"> </w:t>
      </w:r>
      <w:proofErr w:type="spellStart"/>
      <w:r w:rsidRPr="00125BBA">
        <w:t>về</w:t>
      </w:r>
      <w:proofErr w:type="spellEnd"/>
      <w:r w:rsidRPr="00125BBA">
        <w:t xml:space="preserve"> </w:t>
      </w:r>
      <w:proofErr w:type="spellStart"/>
      <w:r w:rsidRPr="00125BBA">
        <w:t>hiệu</w:t>
      </w:r>
      <w:proofErr w:type="spellEnd"/>
      <w:r w:rsidRPr="00125BBA">
        <w:t xml:space="preserve"> </w:t>
      </w:r>
      <w:proofErr w:type="spellStart"/>
      <w:r w:rsidRPr="00125BBA">
        <w:t>suất</w:t>
      </w:r>
      <w:proofErr w:type="spellEnd"/>
      <w:r w:rsidRPr="00125BBA">
        <w:t xml:space="preserve"> </w:t>
      </w:r>
      <w:proofErr w:type="spellStart"/>
      <w:r w:rsidRPr="00125BBA">
        <w:t>của</w:t>
      </w:r>
      <w:proofErr w:type="spellEnd"/>
      <w:r w:rsidRPr="00125BBA">
        <w:t xml:space="preserve"> </w:t>
      </w:r>
      <w:proofErr w:type="spellStart"/>
      <w:r w:rsidRPr="00125BBA">
        <w:t>mô</w:t>
      </w:r>
      <w:proofErr w:type="spellEnd"/>
      <w:r w:rsidRPr="00125BBA">
        <w:t xml:space="preserve"> </w:t>
      </w:r>
      <w:proofErr w:type="spellStart"/>
      <w:r w:rsidRPr="00125BBA">
        <w:t>hình</w:t>
      </w:r>
      <w:proofErr w:type="spellEnd"/>
      <w:r w:rsidRPr="00125BBA">
        <w:t xml:space="preserve"> YOLO</w:t>
      </w:r>
      <w:r w:rsidR="00125BBA">
        <w:t>11</w:t>
      </w:r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việc</w:t>
      </w:r>
      <w:proofErr w:type="spellEnd"/>
      <w:r w:rsidRPr="00125BBA">
        <w:t xml:space="preserve"> </w:t>
      </w:r>
      <w:proofErr w:type="spellStart"/>
      <w:r w:rsidRPr="00125BBA">
        <w:t>nhận</w:t>
      </w:r>
      <w:proofErr w:type="spellEnd"/>
      <w:r w:rsidRPr="00125BBA">
        <w:t xml:space="preserve"> </w:t>
      </w:r>
      <w:proofErr w:type="spellStart"/>
      <w:r w:rsidRPr="00125BBA">
        <w:t>diện</w:t>
      </w:r>
      <w:proofErr w:type="spellEnd"/>
      <w:r w:rsidRPr="00125BBA">
        <w:t xml:space="preserve"> </w:t>
      </w:r>
      <w:proofErr w:type="spellStart"/>
      <w:r w:rsidRPr="00125BBA">
        <w:t>ngôn</w:t>
      </w:r>
      <w:proofErr w:type="spellEnd"/>
      <w:r w:rsidRPr="00125BBA">
        <w:t xml:space="preserve"> </w:t>
      </w:r>
      <w:proofErr w:type="spellStart"/>
      <w:r w:rsidRPr="00125BBA">
        <w:t>ngữ</w:t>
      </w:r>
      <w:proofErr w:type="spellEnd"/>
      <w:r w:rsidRPr="00125BBA">
        <w:t xml:space="preserve"> </w:t>
      </w:r>
      <w:proofErr w:type="spellStart"/>
      <w:r w:rsidRPr="00125BBA">
        <w:t>ký</w:t>
      </w:r>
      <w:proofErr w:type="spellEnd"/>
      <w:r w:rsidRPr="00125BBA">
        <w:t xml:space="preserve"> </w:t>
      </w:r>
      <w:proofErr w:type="spellStart"/>
      <w:r w:rsidRPr="00125BBA">
        <w:t>hiệu</w:t>
      </w:r>
      <w:proofErr w:type="spellEnd"/>
      <w:r w:rsidRPr="00125BBA">
        <w:t xml:space="preserve"> </w:t>
      </w:r>
      <w:r w:rsidR="008D1A0B">
        <w:t>SL</w:t>
      </w:r>
      <w:r w:rsidRPr="00125BBA">
        <w:t xml:space="preserve"> qua webcam. Các </w:t>
      </w:r>
      <w:proofErr w:type="spellStart"/>
      <w:r w:rsidRPr="00125BBA">
        <w:t>kết</w:t>
      </w:r>
      <w:proofErr w:type="spellEnd"/>
      <w:r w:rsidRPr="00125BBA">
        <w:t xml:space="preserve"> </w:t>
      </w:r>
      <w:proofErr w:type="spellStart"/>
      <w:r w:rsidRPr="00125BBA">
        <w:t>quả</w:t>
      </w:r>
      <w:proofErr w:type="spellEnd"/>
      <w:r w:rsidRPr="00125BBA">
        <w:t xml:space="preserve"> </w:t>
      </w:r>
      <w:proofErr w:type="spellStart"/>
      <w:r w:rsidRPr="00125BBA">
        <w:t>thu</w:t>
      </w:r>
      <w:proofErr w:type="spellEnd"/>
      <w:r w:rsidRPr="00125BBA">
        <w:t xml:space="preserve"> </w:t>
      </w:r>
      <w:proofErr w:type="spellStart"/>
      <w:r w:rsidRPr="00125BBA">
        <w:t>được</w:t>
      </w:r>
      <w:proofErr w:type="spellEnd"/>
      <w:r w:rsidRPr="00125BBA">
        <w:t xml:space="preserve"> </w:t>
      </w:r>
      <w:proofErr w:type="spellStart"/>
      <w:r w:rsidRPr="00125BBA">
        <w:t>từ</w:t>
      </w:r>
      <w:proofErr w:type="spellEnd"/>
      <w:r w:rsidRPr="00125BBA">
        <w:t xml:space="preserve"> </w:t>
      </w:r>
      <w:proofErr w:type="spellStart"/>
      <w:r w:rsidRPr="00125BBA">
        <w:t>việc</w:t>
      </w:r>
      <w:proofErr w:type="spellEnd"/>
      <w:r w:rsidRPr="00125BBA">
        <w:t xml:space="preserve"> </w:t>
      </w:r>
      <w:proofErr w:type="spellStart"/>
      <w:r w:rsidRPr="00125BBA">
        <w:t>huấn</w:t>
      </w:r>
      <w:proofErr w:type="spellEnd"/>
      <w:r w:rsidRPr="00125BBA">
        <w:t xml:space="preserve"> </w:t>
      </w:r>
      <w:proofErr w:type="spellStart"/>
      <w:r w:rsidRPr="00125BBA">
        <w:t>luyện</w:t>
      </w:r>
      <w:proofErr w:type="spellEnd"/>
      <w:r w:rsidRPr="00125BBA">
        <w:t xml:space="preserve">, </w:t>
      </w:r>
      <w:proofErr w:type="spellStart"/>
      <w:r w:rsidRPr="00125BBA">
        <w:t>kiểm</w:t>
      </w:r>
      <w:proofErr w:type="spellEnd"/>
      <w:r w:rsidRPr="00125BBA">
        <w:t xml:space="preserve"> </w:t>
      </w:r>
      <w:proofErr w:type="spellStart"/>
      <w:r w:rsidRPr="00125BBA">
        <w:t>tra</w:t>
      </w:r>
      <w:proofErr w:type="spellEnd"/>
      <w:r w:rsidRPr="00125BBA">
        <w:t xml:space="preserve">, </w:t>
      </w:r>
      <w:proofErr w:type="spellStart"/>
      <w:r w:rsidRPr="00125BBA">
        <w:t>và</w:t>
      </w:r>
      <w:proofErr w:type="spellEnd"/>
      <w:r w:rsidRPr="00125BBA">
        <w:t xml:space="preserve"> </w:t>
      </w:r>
      <w:proofErr w:type="spellStart"/>
      <w:r w:rsidRPr="00125BBA">
        <w:t>đánh</w:t>
      </w:r>
      <w:proofErr w:type="spellEnd"/>
      <w:r w:rsidRPr="00125BBA">
        <w:t xml:space="preserve"> </w:t>
      </w:r>
      <w:proofErr w:type="spellStart"/>
      <w:r w:rsidRPr="00125BBA">
        <w:t>giá</w:t>
      </w:r>
      <w:proofErr w:type="spellEnd"/>
      <w:r w:rsidRPr="00125BBA">
        <w:t xml:space="preserve"> </w:t>
      </w:r>
      <w:proofErr w:type="spellStart"/>
      <w:r w:rsidRPr="00125BBA">
        <w:t>mô</w:t>
      </w:r>
      <w:proofErr w:type="spellEnd"/>
      <w:r w:rsidRPr="00125BBA">
        <w:t xml:space="preserve"> </w:t>
      </w:r>
      <w:proofErr w:type="spellStart"/>
      <w:r w:rsidRPr="00125BBA">
        <w:t>hình</w:t>
      </w:r>
      <w:proofErr w:type="spellEnd"/>
      <w:r w:rsidRPr="00125BBA">
        <w:t xml:space="preserve"> </w:t>
      </w:r>
      <w:proofErr w:type="spellStart"/>
      <w:r w:rsidRPr="00125BBA">
        <w:t>đã</w:t>
      </w:r>
      <w:proofErr w:type="spellEnd"/>
      <w:r w:rsidRPr="00125BBA">
        <w:t xml:space="preserve"> </w:t>
      </w:r>
      <w:proofErr w:type="spellStart"/>
      <w:r w:rsidRPr="00125BBA">
        <w:t>chứng</w:t>
      </w:r>
      <w:proofErr w:type="spellEnd"/>
      <w:r w:rsidRPr="00125BBA">
        <w:t xml:space="preserve"> </w:t>
      </w:r>
      <w:proofErr w:type="spellStart"/>
      <w:r w:rsidRPr="00125BBA">
        <w:t>minh</w:t>
      </w:r>
      <w:proofErr w:type="spellEnd"/>
      <w:r w:rsidRPr="00125BBA">
        <w:t xml:space="preserve"> </w:t>
      </w:r>
      <w:proofErr w:type="spellStart"/>
      <w:r w:rsidRPr="00125BBA">
        <w:t>rằng</w:t>
      </w:r>
      <w:proofErr w:type="spellEnd"/>
      <w:r w:rsidRPr="00125BBA">
        <w:t xml:space="preserve"> YOLO</w:t>
      </w:r>
      <w:r w:rsidR="00125BBA">
        <w:t xml:space="preserve">11 </w:t>
      </w:r>
      <w:proofErr w:type="spellStart"/>
      <w:r w:rsidRPr="00125BBA">
        <w:t>là</w:t>
      </w:r>
      <w:proofErr w:type="spellEnd"/>
      <w:r w:rsidRPr="00125BBA">
        <w:t xml:space="preserve"> </w:t>
      </w:r>
      <w:proofErr w:type="spellStart"/>
      <w:r w:rsidRPr="00125BBA">
        <w:t>một</w:t>
      </w:r>
      <w:proofErr w:type="spellEnd"/>
      <w:r w:rsidRPr="00125BBA">
        <w:t xml:space="preserve"> </w:t>
      </w:r>
      <w:proofErr w:type="spellStart"/>
      <w:r w:rsidRPr="00125BBA">
        <w:t>công</w:t>
      </w:r>
      <w:proofErr w:type="spellEnd"/>
      <w:r w:rsidRPr="00125BBA">
        <w:t xml:space="preserve"> </w:t>
      </w:r>
      <w:proofErr w:type="spellStart"/>
      <w:r w:rsidRPr="00125BBA">
        <w:t>cụ</w:t>
      </w:r>
      <w:proofErr w:type="spellEnd"/>
      <w:r w:rsidRPr="00125BBA">
        <w:t xml:space="preserve"> </w:t>
      </w:r>
      <w:proofErr w:type="spellStart"/>
      <w:r w:rsidRPr="00125BBA">
        <w:t>mạnh</w:t>
      </w:r>
      <w:proofErr w:type="spellEnd"/>
      <w:r w:rsidRPr="00125BBA">
        <w:t xml:space="preserve"> </w:t>
      </w:r>
      <w:proofErr w:type="spellStart"/>
      <w:r w:rsidRPr="00125BBA">
        <w:t>mẽ</w:t>
      </w:r>
      <w:proofErr w:type="spellEnd"/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việc</w:t>
      </w:r>
      <w:proofErr w:type="spellEnd"/>
      <w:r w:rsidRPr="00125BBA">
        <w:t xml:space="preserve"> </w:t>
      </w:r>
      <w:proofErr w:type="spellStart"/>
      <w:r w:rsidRPr="00125BBA">
        <w:t>nhận</w:t>
      </w:r>
      <w:proofErr w:type="spellEnd"/>
      <w:r w:rsidRPr="00125BBA">
        <w:t xml:space="preserve"> </w:t>
      </w:r>
      <w:proofErr w:type="spellStart"/>
      <w:r w:rsidRPr="00125BBA">
        <w:t>diện</w:t>
      </w:r>
      <w:proofErr w:type="spellEnd"/>
      <w:r w:rsidRPr="00125BBA">
        <w:t xml:space="preserve"> </w:t>
      </w:r>
      <w:proofErr w:type="spellStart"/>
      <w:r w:rsidRPr="00125BBA">
        <w:t>các</w:t>
      </w:r>
      <w:proofErr w:type="spellEnd"/>
      <w:r w:rsidRPr="00125BBA">
        <w:t xml:space="preserve"> </w:t>
      </w:r>
      <w:proofErr w:type="spellStart"/>
      <w:r w:rsidRPr="00125BBA">
        <w:t>cử</w:t>
      </w:r>
      <w:proofErr w:type="spellEnd"/>
      <w:r w:rsidRPr="00125BBA">
        <w:t xml:space="preserve"> </w:t>
      </w:r>
      <w:proofErr w:type="spellStart"/>
      <w:r w:rsidRPr="00125BBA">
        <w:t>chỉ</w:t>
      </w:r>
      <w:proofErr w:type="spellEnd"/>
      <w:r w:rsidRPr="00125BBA">
        <w:t xml:space="preserve"> </w:t>
      </w:r>
      <w:proofErr w:type="spellStart"/>
      <w:r w:rsidRPr="00125BBA">
        <w:t>tay</w:t>
      </w:r>
      <w:proofErr w:type="spellEnd"/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thời</w:t>
      </w:r>
      <w:proofErr w:type="spellEnd"/>
      <w:r w:rsidRPr="00125BBA">
        <w:t xml:space="preserve"> </w:t>
      </w:r>
      <w:proofErr w:type="spellStart"/>
      <w:r w:rsidRPr="00125BBA">
        <w:t>gian</w:t>
      </w:r>
      <w:proofErr w:type="spellEnd"/>
      <w:r w:rsidRPr="00125BBA">
        <w:t xml:space="preserve"> </w:t>
      </w:r>
      <w:proofErr w:type="spellStart"/>
      <w:r w:rsidRPr="00125BBA">
        <w:t>thực</w:t>
      </w:r>
      <w:proofErr w:type="spellEnd"/>
      <w:r w:rsidRPr="00125BBA">
        <w:t>.</w:t>
      </w:r>
    </w:p>
    <w:p w14:paraId="3E9DC871" w14:textId="77777777" w:rsidR="0048458F" w:rsidRPr="00125BBA" w:rsidRDefault="0048458F" w:rsidP="0048458F">
      <w:pPr>
        <w:ind w:left="360"/>
      </w:pPr>
    </w:p>
    <w:p w14:paraId="428AC7E6" w14:textId="0940F31E" w:rsidR="002B754B" w:rsidRPr="007F6A1F" w:rsidRDefault="00125BBA" w:rsidP="0048458F">
      <w:pPr>
        <w:ind w:left="360"/>
        <w:rPr>
          <w:b/>
          <w:bCs/>
        </w:rPr>
      </w:pPr>
      <w:r w:rsidRPr="00125BBA">
        <w:t xml:space="preserve">YOLO11 </w:t>
      </w:r>
      <w:proofErr w:type="spellStart"/>
      <w:r w:rsidRPr="00125BBA">
        <w:t>đã</w:t>
      </w:r>
      <w:proofErr w:type="spellEnd"/>
      <w:r w:rsidRPr="00125BBA">
        <w:t xml:space="preserve"> </w:t>
      </w:r>
      <w:proofErr w:type="spellStart"/>
      <w:r w:rsidRPr="00125BBA">
        <w:t>chứng</w:t>
      </w:r>
      <w:proofErr w:type="spellEnd"/>
      <w:r w:rsidRPr="00125BBA">
        <w:t xml:space="preserve"> </w:t>
      </w:r>
      <w:proofErr w:type="spellStart"/>
      <w:r w:rsidRPr="00125BBA">
        <w:t>minh</w:t>
      </w:r>
      <w:proofErr w:type="spellEnd"/>
      <w:r w:rsidRPr="00125BBA">
        <w:t xml:space="preserve"> </w:t>
      </w:r>
      <w:proofErr w:type="spellStart"/>
      <w:r w:rsidRPr="00125BBA">
        <w:t>được</w:t>
      </w:r>
      <w:proofErr w:type="spellEnd"/>
      <w:r w:rsidRPr="00125BBA">
        <w:t xml:space="preserve"> </w:t>
      </w:r>
      <w:proofErr w:type="spellStart"/>
      <w:r w:rsidRPr="00125BBA">
        <w:t>khả</w:t>
      </w:r>
      <w:proofErr w:type="spellEnd"/>
      <w:r w:rsidRPr="00125BBA">
        <w:t xml:space="preserve"> </w:t>
      </w:r>
      <w:proofErr w:type="spellStart"/>
      <w:r w:rsidRPr="00125BBA">
        <w:t>năng</w:t>
      </w:r>
      <w:proofErr w:type="spellEnd"/>
      <w:r w:rsidRPr="00125BBA">
        <w:t xml:space="preserve"> </w:t>
      </w:r>
      <w:proofErr w:type="spellStart"/>
      <w:r w:rsidRPr="00125BBA">
        <w:t>mạnh</w:t>
      </w:r>
      <w:proofErr w:type="spellEnd"/>
      <w:r w:rsidRPr="00125BBA">
        <w:t xml:space="preserve"> </w:t>
      </w:r>
      <w:proofErr w:type="spellStart"/>
      <w:r w:rsidRPr="00125BBA">
        <w:t>mẽ</w:t>
      </w:r>
      <w:proofErr w:type="spellEnd"/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việc</w:t>
      </w:r>
      <w:proofErr w:type="spellEnd"/>
      <w:r w:rsidRPr="00125BBA">
        <w:t xml:space="preserve"> </w:t>
      </w:r>
      <w:proofErr w:type="spellStart"/>
      <w:r w:rsidRPr="00125BBA">
        <w:t>nhận</w:t>
      </w:r>
      <w:proofErr w:type="spellEnd"/>
      <w:r w:rsidRPr="00125BBA">
        <w:t xml:space="preserve"> </w:t>
      </w:r>
      <w:proofErr w:type="spellStart"/>
      <w:r w:rsidRPr="00125BBA">
        <w:t>diện</w:t>
      </w:r>
      <w:proofErr w:type="spellEnd"/>
      <w:r w:rsidRPr="00125BBA">
        <w:t xml:space="preserve"> </w:t>
      </w:r>
      <w:proofErr w:type="spellStart"/>
      <w:r w:rsidRPr="00125BBA">
        <w:t>ngôn</w:t>
      </w:r>
      <w:proofErr w:type="spellEnd"/>
      <w:r w:rsidRPr="00125BBA">
        <w:t xml:space="preserve"> </w:t>
      </w:r>
      <w:proofErr w:type="spellStart"/>
      <w:r w:rsidRPr="00125BBA">
        <w:t>ngữ</w:t>
      </w:r>
      <w:proofErr w:type="spellEnd"/>
      <w:r w:rsidRPr="00125BBA">
        <w:t xml:space="preserve"> </w:t>
      </w:r>
      <w:proofErr w:type="spellStart"/>
      <w:r w:rsidRPr="00125BBA">
        <w:t>ký</w:t>
      </w:r>
      <w:proofErr w:type="spellEnd"/>
      <w:r w:rsidRPr="00125BBA">
        <w:t xml:space="preserve"> </w:t>
      </w:r>
      <w:proofErr w:type="spellStart"/>
      <w:r w:rsidRPr="00125BBA">
        <w:t>hiệu</w:t>
      </w:r>
      <w:proofErr w:type="spellEnd"/>
      <w:r w:rsidRPr="00125BBA">
        <w:t xml:space="preserve"> </w:t>
      </w:r>
      <w:r w:rsidR="008D1A0B">
        <w:t>SL</w:t>
      </w:r>
      <w:r w:rsidRPr="00125BBA">
        <w:t xml:space="preserve">, </w:t>
      </w:r>
      <w:proofErr w:type="spellStart"/>
      <w:r w:rsidRPr="00125BBA">
        <w:t>đặc</w:t>
      </w:r>
      <w:proofErr w:type="spellEnd"/>
      <w:r w:rsidRPr="00125BBA">
        <w:t xml:space="preserve"> </w:t>
      </w:r>
      <w:proofErr w:type="spellStart"/>
      <w:r w:rsidRPr="00125BBA">
        <w:t>biệt</w:t>
      </w:r>
      <w:proofErr w:type="spellEnd"/>
      <w:r w:rsidRPr="00125BBA">
        <w:t xml:space="preserve"> </w:t>
      </w:r>
      <w:proofErr w:type="spellStart"/>
      <w:r w:rsidRPr="00125BBA">
        <w:t>là</w:t>
      </w:r>
      <w:proofErr w:type="spellEnd"/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môi</w:t>
      </w:r>
      <w:proofErr w:type="spellEnd"/>
      <w:r w:rsidRPr="00125BBA">
        <w:t xml:space="preserve"> </w:t>
      </w:r>
      <w:proofErr w:type="spellStart"/>
      <w:r w:rsidRPr="00125BBA">
        <w:t>trường</w:t>
      </w:r>
      <w:proofErr w:type="spellEnd"/>
      <w:r w:rsidRPr="00125BBA">
        <w:t xml:space="preserve"> </w:t>
      </w:r>
      <w:proofErr w:type="spellStart"/>
      <w:r w:rsidRPr="00125BBA">
        <w:t>thời</w:t>
      </w:r>
      <w:proofErr w:type="spellEnd"/>
      <w:r w:rsidRPr="00125BBA">
        <w:t xml:space="preserve"> </w:t>
      </w:r>
      <w:proofErr w:type="spellStart"/>
      <w:r w:rsidRPr="00125BBA">
        <w:t>gian</w:t>
      </w:r>
      <w:proofErr w:type="spellEnd"/>
      <w:r w:rsidRPr="00125BBA">
        <w:t xml:space="preserve"> </w:t>
      </w:r>
      <w:proofErr w:type="spellStart"/>
      <w:r w:rsidRPr="00125BBA">
        <w:t>thực</w:t>
      </w:r>
      <w:proofErr w:type="spellEnd"/>
      <w:r w:rsidRPr="00125BBA">
        <w:t xml:space="preserve"> </w:t>
      </w:r>
      <w:proofErr w:type="spellStart"/>
      <w:r w:rsidRPr="00125BBA">
        <w:t>và</w:t>
      </w:r>
      <w:proofErr w:type="spellEnd"/>
      <w:r w:rsidRPr="00125BBA">
        <w:t xml:space="preserve"> </w:t>
      </w:r>
      <w:proofErr w:type="spellStart"/>
      <w:r w:rsidRPr="00125BBA">
        <w:t>với</w:t>
      </w:r>
      <w:proofErr w:type="spellEnd"/>
      <w:r w:rsidRPr="00125BBA">
        <w:t xml:space="preserve"> </w:t>
      </w:r>
      <w:proofErr w:type="spellStart"/>
      <w:r w:rsidRPr="00125BBA">
        <w:t>các</w:t>
      </w:r>
      <w:proofErr w:type="spellEnd"/>
      <w:r w:rsidRPr="00125BBA">
        <w:t xml:space="preserve"> </w:t>
      </w:r>
      <w:proofErr w:type="spellStart"/>
      <w:r w:rsidRPr="00125BBA">
        <w:t>ký</w:t>
      </w:r>
      <w:proofErr w:type="spellEnd"/>
      <w:r w:rsidRPr="00125BBA">
        <w:t xml:space="preserve"> </w:t>
      </w:r>
      <w:proofErr w:type="spellStart"/>
      <w:r w:rsidRPr="00125BBA">
        <w:t>hiệu</w:t>
      </w:r>
      <w:proofErr w:type="spellEnd"/>
      <w:r w:rsidRPr="00125BBA">
        <w:t xml:space="preserve"> </w:t>
      </w:r>
      <w:proofErr w:type="spellStart"/>
      <w:r w:rsidRPr="00125BBA">
        <w:t>phổ</w:t>
      </w:r>
      <w:proofErr w:type="spellEnd"/>
      <w:r w:rsidRPr="00125BBA">
        <w:t xml:space="preserve"> </w:t>
      </w:r>
      <w:proofErr w:type="spellStart"/>
      <w:r w:rsidRPr="00125BBA">
        <w:t>biến</w:t>
      </w:r>
      <w:proofErr w:type="spellEnd"/>
      <w:r w:rsidRPr="00125BBA">
        <w:t xml:space="preserve">. Tuy </w:t>
      </w:r>
      <w:proofErr w:type="spellStart"/>
      <w:r w:rsidRPr="00125BBA">
        <w:t>nhiên</w:t>
      </w:r>
      <w:proofErr w:type="spellEnd"/>
      <w:r w:rsidRPr="00125BBA">
        <w:t xml:space="preserve">, </w:t>
      </w:r>
      <w:proofErr w:type="spellStart"/>
      <w:r w:rsidRPr="00125BBA">
        <w:t>vẫn</w:t>
      </w:r>
      <w:proofErr w:type="spellEnd"/>
      <w:r w:rsidRPr="00125BBA">
        <w:t xml:space="preserve"> </w:t>
      </w:r>
      <w:proofErr w:type="spellStart"/>
      <w:r w:rsidRPr="00125BBA">
        <w:t>còn</w:t>
      </w:r>
      <w:proofErr w:type="spellEnd"/>
      <w:r w:rsidRPr="00125BBA">
        <w:t xml:space="preserve"> </w:t>
      </w:r>
      <w:proofErr w:type="spellStart"/>
      <w:r w:rsidRPr="00125BBA">
        <w:t>một</w:t>
      </w:r>
      <w:proofErr w:type="spellEnd"/>
      <w:r w:rsidRPr="00125BBA">
        <w:t xml:space="preserve"> </w:t>
      </w:r>
      <w:proofErr w:type="spellStart"/>
      <w:r w:rsidRPr="00125BBA">
        <w:t>số</w:t>
      </w:r>
      <w:proofErr w:type="spellEnd"/>
      <w:r w:rsidRPr="00125BBA">
        <w:t xml:space="preserve"> </w:t>
      </w:r>
      <w:proofErr w:type="spellStart"/>
      <w:r w:rsidRPr="00125BBA">
        <w:t>thách</w:t>
      </w:r>
      <w:proofErr w:type="spellEnd"/>
      <w:r w:rsidRPr="00125BBA">
        <w:t xml:space="preserve"> </w:t>
      </w:r>
      <w:proofErr w:type="spellStart"/>
      <w:r w:rsidRPr="00125BBA">
        <w:t>thức</w:t>
      </w:r>
      <w:proofErr w:type="spellEnd"/>
      <w:r w:rsidRPr="00125BBA">
        <w:t xml:space="preserve"> </w:t>
      </w:r>
      <w:proofErr w:type="spellStart"/>
      <w:r w:rsidRPr="00125BBA">
        <w:t>cần</w:t>
      </w:r>
      <w:proofErr w:type="spellEnd"/>
      <w:r w:rsidRPr="00125BBA">
        <w:t xml:space="preserve"> </w:t>
      </w:r>
      <w:proofErr w:type="spellStart"/>
      <w:r w:rsidRPr="00125BBA">
        <w:t>giải</w:t>
      </w:r>
      <w:proofErr w:type="spellEnd"/>
      <w:r w:rsidRPr="00125BBA">
        <w:t xml:space="preserve"> </w:t>
      </w:r>
      <w:proofErr w:type="spellStart"/>
      <w:r w:rsidRPr="00125BBA">
        <w:t>quyết</w:t>
      </w:r>
      <w:proofErr w:type="spellEnd"/>
      <w:r w:rsidRPr="00125BBA">
        <w:t xml:space="preserve"> </w:t>
      </w:r>
      <w:proofErr w:type="spellStart"/>
      <w:r w:rsidRPr="00125BBA">
        <w:t>để</w:t>
      </w:r>
      <w:proofErr w:type="spellEnd"/>
      <w:r w:rsidRPr="00125BBA">
        <w:t xml:space="preserve"> </w:t>
      </w:r>
      <w:proofErr w:type="spellStart"/>
      <w:r w:rsidRPr="00125BBA">
        <w:t>tối</w:t>
      </w:r>
      <w:proofErr w:type="spellEnd"/>
      <w:r w:rsidRPr="00125BBA">
        <w:t xml:space="preserve"> </w:t>
      </w:r>
      <w:proofErr w:type="spellStart"/>
      <w:r w:rsidRPr="00125BBA">
        <w:t>ưu</w:t>
      </w:r>
      <w:proofErr w:type="spellEnd"/>
      <w:r w:rsidRPr="00125BBA">
        <w:t xml:space="preserve"> </w:t>
      </w:r>
      <w:proofErr w:type="spellStart"/>
      <w:r w:rsidRPr="00125BBA">
        <w:t>hóa</w:t>
      </w:r>
      <w:proofErr w:type="spellEnd"/>
      <w:r w:rsidRPr="00125BBA">
        <w:t xml:space="preserve"> </w:t>
      </w:r>
      <w:proofErr w:type="spellStart"/>
      <w:r w:rsidRPr="00125BBA">
        <w:t>mô</w:t>
      </w:r>
      <w:proofErr w:type="spellEnd"/>
      <w:r w:rsidRPr="00125BBA">
        <w:t xml:space="preserve"> </w:t>
      </w:r>
      <w:proofErr w:type="spellStart"/>
      <w:r w:rsidRPr="00125BBA">
        <w:t>hình</w:t>
      </w:r>
      <w:proofErr w:type="spellEnd"/>
      <w:r w:rsidRPr="00125BBA">
        <w:t xml:space="preserve"> </w:t>
      </w:r>
      <w:proofErr w:type="spellStart"/>
      <w:r w:rsidRPr="00125BBA">
        <w:t>cho</w:t>
      </w:r>
      <w:proofErr w:type="spellEnd"/>
      <w:r w:rsidRPr="00125BBA">
        <w:t xml:space="preserve"> </w:t>
      </w:r>
      <w:proofErr w:type="spellStart"/>
      <w:r w:rsidRPr="00125BBA">
        <w:t>các</w:t>
      </w:r>
      <w:proofErr w:type="spellEnd"/>
      <w:r w:rsidRPr="00125BBA">
        <w:t xml:space="preserve"> </w:t>
      </w:r>
      <w:proofErr w:type="spellStart"/>
      <w:r w:rsidRPr="00125BBA">
        <w:t>điều</w:t>
      </w:r>
      <w:proofErr w:type="spellEnd"/>
      <w:r w:rsidRPr="00125BBA">
        <w:t xml:space="preserve"> </w:t>
      </w:r>
      <w:proofErr w:type="spellStart"/>
      <w:r w:rsidRPr="00125BBA">
        <w:t>kiện</w:t>
      </w:r>
      <w:proofErr w:type="spellEnd"/>
      <w:r w:rsidRPr="00125BBA">
        <w:t xml:space="preserve"> </w:t>
      </w:r>
      <w:proofErr w:type="spellStart"/>
      <w:r w:rsidRPr="00125BBA">
        <w:t>thực</w:t>
      </w:r>
      <w:proofErr w:type="spellEnd"/>
      <w:r w:rsidRPr="00125BBA">
        <w:t xml:space="preserve"> </w:t>
      </w:r>
      <w:proofErr w:type="spellStart"/>
      <w:r w:rsidRPr="00125BBA">
        <w:t>tế</w:t>
      </w:r>
      <w:proofErr w:type="spellEnd"/>
      <w:r w:rsidRPr="00125BBA">
        <w:t xml:space="preserve"> </w:t>
      </w:r>
      <w:proofErr w:type="spellStart"/>
      <w:r w:rsidRPr="00125BBA">
        <w:t>phức</w:t>
      </w:r>
      <w:proofErr w:type="spellEnd"/>
      <w:r w:rsidRPr="00125BBA">
        <w:t xml:space="preserve"> </w:t>
      </w:r>
      <w:proofErr w:type="spellStart"/>
      <w:r w:rsidRPr="00125BBA">
        <w:t>tạp</w:t>
      </w:r>
      <w:proofErr w:type="spellEnd"/>
      <w:r w:rsidRPr="00125BBA">
        <w:t xml:space="preserve">. Các </w:t>
      </w:r>
      <w:proofErr w:type="spellStart"/>
      <w:r w:rsidRPr="00125BBA">
        <w:t>bước</w:t>
      </w:r>
      <w:proofErr w:type="spellEnd"/>
      <w:r w:rsidRPr="00125BBA">
        <w:t xml:space="preserve"> </w:t>
      </w:r>
      <w:proofErr w:type="spellStart"/>
      <w:r w:rsidRPr="00125BBA">
        <w:t>tiếp</w:t>
      </w:r>
      <w:proofErr w:type="spellEnd"/>
      <w:r w:rsidRPr="00125BBA">
        <w:t xml:space="preserve"> </w:t>
      </w:r>
      <w:proofErr w:type="spellStart"/>
      <w:r w:rsidRPr="00125BBA">
        <w:t>theo</w:t>
      </w:r>
      <w:proofErr w:type="spellEnd"/>
      <w:r w:rsidRPr="00125BBA">
        <w:t xml:space="preserve"> </w:t>
      </w:r>
      <w:proofErr w:type="spellStart"/>
      <w:r w:rsidRPr="00125BBA">
        <w:t>sẽ</w:t>
      </w:r>
      <w:proofErr w:type="spellEnd"/>
      <w:r w:rsidRPr="00125BBA">
        <w:t xml:space="preserve"> </w:t>
      </w:r>
      <w:proofErr w:type="spellStart"/>
      <w:r w:rsidRPr="00125BBA">
        <w:t>tập</w:t>
      </w:r>
      <w:proofErr w:type="spellEnd"/>
      <w:r w:rsidRPr="00125BBA">
        <w:t xml:space="preserve"> </w:t>
      </w:r>
      <w:proofErr w:type="spellStart"/>
      <w:r w:rsidRPr="00125BBA">
        <w:t>trung</w:t>
      </w:r>
      <w:proofErr w:type="spellEnd"/>
      <w:r w:rsidRPr="00125BBA">
        <w:t xml:space="preserve"> </w:t>
      </w:r>
      <w:proofErr w:type="spellStart"/>
      <w:r w:rsidRPr="00125BBA">
        <w:t>vào</w:t>
      </w:r>
      <w:proofErr w:type="spellEnd"/>
      <w:r w:rsidRPr="00125BBA">
        <w:t xml:space="preserve"> </w:t>
      </w:r>
      <w:proofErr w:type="spellStart"/>
      <w:r w:rsidRPr="00125BBA">
        <w:t>việc</w:t>
      </w:r>
      <w:proofErr w:type="spellEnd"/>
      <w:r w:rsidRPr="00125BBA">
        <w:t xml:space="preserve"> </w:t>
      </w:r>
      <w:proofErr w:type="spellStart"/>
      <w:r w:rsidRPr="00125BBA">
        <w:t>tăng</w:t>
      </w:r>
      <w:proofErr w:type="spellEnd"/>
      <w:r w:rsidRPr="00125BBA">
        <w:t xml:space="preserve"> </w:t>
      </w:r>
      <w:proofErr w:type="spellStart"/>
      <w:r w:rsidRPr="00125BBA">
        <w:t>cường</w:t>
      </w:r>
      <w:proofErr w:type="spellEnd"/>
      <w:r w:rsidRPr="00125BBA">
        <w:t xml:space="preserve"> </w:t>
      </w:r>
      <w:proofErr w:type="spellStart"/>
      <w:r w:rsidRPr="00125BBA">
        <w:t>dữ</w:t>
      </w:r>
      <w:proofErr w:type="spellEnd"/>
      <w:r w:rsidRPr="00125BBA">
        <w:t xml:space="preserve"> </w:t>
      </w:r>
      <w:proofErr w:type="spellStart"/>
      <w:r w:rsidRPr="00125BBA">
        <w:t>liệu</w:t>
      </w:r>
      <w:proofErr w:type="spellEnd"/>
      <w:r w:rsidRPr="00125BBA">
        <w:t xml:space="preserve"> </w:t>
      </w:r>
      <w:proofErr w:type="spellStart"/>
      <w:r w:rsidRPr="00125BBA">
        <w:t>huấn</w:t>
      </w:r>
      <w:proofErr w:type="spellEnd"/>
      <w:r w:rsidRPr="00125BBA">
        <w:t xml:space="preserve"> </w:t>
      </w:r>
      <w:proofErr w:type="spellStart"/>
      <w:r w:rsidRPr="00125BBA">
        <w:t>luyện</w:t>
      </w:r>
      <w:proofErr w:type="spellEnd"/>
      <w:r w:rsidRPr="00125BBA">
        <w:t xml:space="preserve"> </w:t>
      </w:r>
      <w:proofErr w:type="spellStart"/>
      <w:r w:rsidRPr="00125BBA">
        <w:t>và</w:t>
      </w:r>
      <w:proofErr w:type="spellEnd"/>
      <w:r w:rsidRPr="00125BBA">
        <w:t xml:space="preserve"> </w:t>
      </w:r>
      <w:proofErr w:type="spellStart"/>
      <w:r w:rsidRPr="00125BBA">
        <w:t>tối</w:t>
      </w:r>
      <w:proofErr w:type="spellEnd"/>
      <w:r w:rsidRPr="00125BBA">
        <w:t xml:space="preserve"> </w:t>
      </w:r>
      <w:proofErr w:type="spellStart"/>
      <w:r w:rsidRPr="00125BBA">
        <w:t>ưu</w:t>
      </w:r>
      <w:proofErr w:type="spellEnd"/>
      <w:r w:rsidRPr="00125BBA">
        <w:t xml:space="preserve"> </w:t>
      </w:r>
      <w:proofErr w:type="spellStart"/>
      <w:r w:rsidRPr="00125BBA">
        <w:t>hóa</w:t>
      </w:r>
      <w:proofErr w:type="spellEnd"/>
      <w:r w:rsidRPr="00125BBA">
        <w:t xml:space="preserve"> </w:t>
      </w:r>
      <w:proofErr w:type="spellStart"/>
      <w:r w:rsidRPr="00125BBA">
        <w:t>mô</w:t>
      </w:r>
      <w:proofErr w:type="spellEnd"/>
      <w:r w:rsidRPr="00125BBA">
        <w:t xml:space="preserve"> </w:t>
      </w:r>
      <w:proofErr w:type="spellStart"/>
      <w:r w:rsidRPr="00125BBA">
        <w:t>hình</w:t>
      </w:r>
      <w:proofErr w:type="spellEnd"/>
      <w:r w:rsidRPr="00125BBA">
        <w:t xml:space="preserve"> </w:t>
      </w:r>
      <w:proofErr w:type="spellStart"/>
      <w:r w:rsidRPr="00125BBA">
        <w:t>để</w:t>
      </w:r>
      <w:proofErr w:type="spellEnd"/>
      <w:r w:rsidRPr="00125BBA">
        <w:t xml:space="preserve"> </w:t>
      </w:r>
      <w:proofErr w:type="spellStart"/>
      <w:r w:rsidRPr="00125BBA">
        <w:t>nâng</w:t>
      </w:r>
      <w:proofErr w:type="spellEnd"/>
      <w:r w:rsidRPr="00125BBA">
        <w:t xml:space="preserve"> </w:t>
      </w:r>
      <w:proofErr w:type="spellStart"/>
      <w:r w:rsidRPr="00125BBA">
        <w:t>cao</w:t>
      </w:r>
      <w:proofErr w:type="spellEnd"/>
      <w:r w:rsidRPr="00125BBA">
        <w:t xml:space="preserve"> </w:t>
      </w:r>
      <w:proofErr w:type="spellStart"/>
      <w:r w:rsidRPr="00125BBA">
        <w:t>độ</w:t>
      </w:r>
      <w:proofErr w:type="spellEnd"/>
      <w:r w:rsidRPr="00125BBA">
        <w:t xml:space="preserve"> </w:t>
      </w:r>
      <w:proofErr w:type="spellStart"/>
      <w:r w:rsidRPr="00125BBA">
        <w:t>chính</w:t>
      </w:r>
      <w:proofErr w:type="spellEnd"/>
      <w:r w:rsidRPr="00125BBA">
        <w:t xml:space="preserve"> </w:t>
      </w:r>
      <w:proofErr w:type="spellStart"/>
      <w:r w:rsidRPr="00125BBA">
        <w:t>xác</w:t>
      </w:r>
      <w:proofErr w:type="spellEnd"/>
      <w:r w:rsidRPr="00125BBA">
        <w:t xml:space="preserve"> </w:t>
      </w:r>
      <w:proofErr w:type="spellStart"/>
      <w:r w:rsidRPr="00125BBA">
        <w:t>và</w:t>
      </w:r>
      <w:proofErr w:type="spellEnd"/>
      <w:r w:rsidRPr="00125BBA">
        <w:t xml:space="preserve"> </w:t>
      </w:r>
      <w:proofErr w:type="spellStart"/>
      <w:r w:rsidRPr="00125BBA">
        <w:t>tính</w:t>
      </w:r>
      <w:proofErr w:type="spellEnd"/>
      <w:r w:rsidRPr="00125BBA">
        <w:t xml:space="preserve"> </w:t>
      </w:r>
      <w:proofErr w:type="spellStart"/>
      <w:r w:rsidRPr="00125BBA">
        <w:t>ổn</w:t>
      </w:r>
      <w:proofErr w:type="spellEnd"/>
      <w:r w:rsidRPr="00125BBA">
        <w:t xml:space="preserve"> </w:t>
      </w:r>
      <w:proofErr w:type="spellStart"/>
      <w:r w:rsidRPr="00125BBA">
        <w:t>định</w:t>
      </w:r>
      <w:proofErr w:type="spellEnd"/>
      <w:r w:rsidRPr="00125BBA">
        <w:t xml:space="preserve"> </w:t>
      </w:r>
      <w:proofErr w:type="spellStart"/>
      <w:r w:rsidRPr="00125BBA">
        <w:t>khi</w:t>
      </w:r>
      <w:proofErr w:type="spellEnd"/>
      <w:r w:rsidRPr="00125BBA">
        <w:t xml:space="preserve"> </w:t>
      </w:r>
      <w:proofErr w:type="spellStart"/>
      <w:r w:rsidRPr="00125BBA">
        <w:t>triển</w:t>
      </w:r>
      <w:proofErr w:type="spellEnd"/>
      <w:r w:rsidRPr="00125BBA">
        <w:t xml:space="preserve"> </w:t>
      </w:r>
      <w:proofErr w:type="spellStart"/>
      <w:r w:rsidRPr="00125BBA">
        <w:t>khai</w:t>
      </w:r>
      <w:proofErr w:type="spellEnd"/>
      <w:r w:rsidRPr="00125BBA">
        <w:t xml:space="preserve"> </w:t>
      </w:r>
      <w:proofErr w:type="spellStart"/>
      <w:r w:rsidRPr="00125BBA">
        <w:t>trong</w:t>
      </w:r>
      <w:proofErr w:type="spellEnd"/>
      <w:r w:rsidRPr="00125BBA">
        <w:t xml:space="preserve"> </w:t>
      </w:r>
      <w:proofErr w:type="spellStart"/>
      <w:r w:rsidRPr="00125BBA">
        <w:t>các</w:t>
      </w:r>
      <w:proofErr w:type="spellEnd"/>
      <w:r w:rsidRPr="00125BBA">
        <w:t xml:space="preserve"> </w:t>
      </w:r>
      <w:proofErr w:type="spellStart"/>
      <w:r w:rsidRPr="00125BBA">
        <w:t>tình</w:t>
      </w:r>
      <w:proofErr w:type="spellEnd"/>
      <w:r w:rsidRPr="00125BBA">
        <w:t xml:space="preserve"> </w:t>
      </w:r>
      <w:proofErr w:type="spellStart"/>
      <w:r w:rsidRPr="00125BBA">
        <w:t>huống</w:t>
      </w:r>
      <w:proofErr w:type="spellEnd"/>
      <w:r w:rsidRPr="00125BBA">
        <w:t xml:space="preserve"> </w:t>
      </w:r>
      <w:proofErr w:type="spellStart"/>
      <w:r w:rsidRPr="00125BBA">
        <w:t>thực</w:t>
      </w:r>
      <w:proofErr w:type="spellEnd"/>
      <w:r w:rsidRPr="00125BBA">
        <w:t xml:space="preserve"> </w:t>
      </w:r>
      <w:proofErr w:type="spellStart"/>
      <w:r w:rsidRPr="00125BBA">
        <w:t>tế</w:t>
      </w:r>
      <w:proofErr w:type="spellEnd"/>
      <w:r w:rsidRPr="00125BBA">
        <w:t>.</w:t>
      </w:r>
      <w:r w:rsidR="002B754B" w:rsidRPr="007F6A1F">
        <w:rPr>
          <w:b/>
          <w:bCs/>
        </w:rPr>
        <w:br w:type="page"/>
      </w:r>
    </w:p>
    <w:p w14:paraId="1587D8B3" w14:textId="660E02B5" w:rsidR="007128DB" w:rsidRPr="007F6A1F" w:rsidRDefault="007128DB" w:rsidP="009533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94161839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5: KẾT LUẬN VÀ HƯỚNG PHÁT TRIỂN</w:t>
      </w:r>
      <w:bookmarkEnd w:id="42"/>
    </w:p>
    <w:p w14:paraId="7C7C04AD" w14:textId="56B471CD" w:rsidR="009533F7" w:rsidRDefault="009533F7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94161840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3"/>
      <w:proofErr w:type="spellEnd"/>
    </w:p>
    <w:p w14:paraId="0D8CEB9B" w14:textId="0417B370" w:rsid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  <w:r w:rsidRPr="007540E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SL( Sign</w:t>
      </w:r>
      <w:proofErr w:type="gramEnd"/>
      <w:r w:rsidR="008D1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459CDFDD" w14:textId="77777777" w:rsidR="007540E7" w:rsidRP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2374B0F" w14:textId="15C32D27" w:rsid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  <w:r w:rsidRPr="007540E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Precision, Recall, F1-score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27404DDA" w14:textId="77777777" w:rsidR="007540E7" w:rsidRP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E476FAA" w14:textId="77777777" w:rsid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  <w:r w:rsidRPr="007540E7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758360CA" w14:textId="77777777" w:rsidR="007540E7" w:rsidRP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593B848" w14:textId="357925D9" w:rsidR="007540E7" w:rsidRP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, YOLO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03DC5788" w14:textId="77777777" w:rsidR="007540E7" w:rsidRPr="007540E7" w:rsidRDefault="007540E7" w:rsidP="007540E7">
      <w:pPr>
        <w:ind w:left="360"/>
      </w:pPr>
    </w:p>
    <w:p w14:paraId="0B22D834" w14:textId="547399E5" w:rsidR="009533F7" w:rsidRDefault="009533F7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94161841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bookmarkEnd w:id="44"/>
      <w:proofErr w:type="spellEnd"/>
    </w:p>
    <w:p w14:paraId="0FED8C35" w14:textId="6E138B31" w:rsidR="007540E7" w:rsidRPr="007540E7" w:rsidRDefault="007540E7" w:rsidP="007540E7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72896D6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Cường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5B2F5174" w14:textId="77777777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4154B472" w14:textId="7ECFC132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r w:rsidRPr="007540E7">
        <w:rPr>
          <w:rFonts w:ascii="Times New Roman" w:hAnsi="Times New Roman" w:cs="Times New Roman"/>
          <w:sz w:val="26"/>
          <w:szCs w:val="26"/>
        </w:rPr>
        <w:t xml:space="preserve">Augmentation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overfitting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699B4311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Cho Các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0468D239" w14:textId="559E14D6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adaptive thresholding, image segmentation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denoising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lastRenderedPageBreak/>
        <w:t>ho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44558F87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216FF813" w14:textId="6D74BB8C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5F8CB60F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34315064" w14:textId="7EA2BF86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62E5D83B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26A52959" w14:textId="3B3BEB3B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11</w:t>
      </w:r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r w:rsidR="008D1A0B">
        <w:rPr>
          <w:rFonts w:ascii="Times New Roman" w:hAnsi="Times New Roman" w:cs="Times New Roman"/>
          <w:sz w:val="26"/>
          <w:szCs w:val="26"/>
        </w:rPr>
        <w:t>SL</w:t>
      </w:r>
      <w:r w:rsidRPr="007540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293013F9" w14:textId="77777777" w:rsidR="007540E7" w:rsidRPr="007540E7" w:rsidRDefault="007540E7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:</w:t>
      </w:r>
    </w:p>
    <w:p w14:paraId="347B0CBA" w14:textId="77777777" w:rsidR="007540E7" w:rsidRPr="007540E7" w:rsidRDefault="007540E7">
      <w:pPr>
        <w:pStyle w:val="ListParagraph"/>
        <w:numPr>
          <w:ilvl w:val="1"/>
          <w:numId w:val="43"/>
        </w:numPr>
        <w:tabs>
          <w:tab w:val="clear" w:pos="1440"/>
          <w:tab w:val="num" w:pos="1800"/>
        </w:tabs>
        <w:ind w:left="1800"/>
      </w:pP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E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540E7">
        <w:rPr>
          <w:rFonts w:ascii="Times New Roman" w:hAnsi="Times New Roman" w:cs="Times New Roman"/>
          <w:sz w:val="26"/>
          <w:szCs w:val="26"/>
        </w:rPr>
        <w:t>.</w:t>
      </w:r>
    </w:p>
    <w:p w14:paraId="5E84C787" w14:textId="77777777" w:rsidR="007540E7" w:rsidRPr="007540E7" w:rsidRDefault="007540E7" w:rsidP="007540E7"/>
    <w:p w14:paraId="77C75050" w14:textId="77777777" w:rsidR="009533F7" w:rsidRPr="007F6A1F" w:rsidRDefault="009533F7">
      <w:pPr>
        <w:spacing w:after="160" w:line="278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F6A1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AC1E9D9" w14:textId="02404C9A" w:rsidR="007128DB" w:rsidRPr="007F6A1F" w:rsidRDefault="007128DB" w:rsidP="00712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94161842"/>
      <w:r w:rsidRPr="007F6A1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45"/>
    </w:p>
    <w:p w14:paraId="24703087" w14:textId="0EDE400D" w:rsidR="007C77DF" w:rsidRDefault="00DB3C36" w:rsidP="007C77DF">
      <w:pPr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7F6A1F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what-is/computer-vision/?utm_source=chatgpt.com</w:t>
        </w:r>
      </w:hyperlink>
    </w:p>
    <w:p w14:paraId="6CCFF7AE" w14:textId="77777777" w:rsidR="00F32421" w:rsidRPr="007F6A1F" w:rsidRDefault="00F32421" w:rsidP="007C77DF">
      <w:pPr>
        <w:rPr>
          <w:rFonts w:ascii="Times New Roman" w:hAnsi="Times New Roman" w:cs="Times New Roman"/>
          <w:sz w:val="26"/>
          <w:szCs w:val="26"/>
        </w:rPr>
      </w:pPr>
    </w:p>
    <w:p w14:paraId="1C262502" w14:textId="4AA2BA59" w:rsidR="00DB3C36" w:rsidRPr="007F6A1F" w:rsidRDefault="00DB3C36" w:rsidP="007C77DF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7F6A1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https://vi.wikipedia.org/wiki/Th%E1%BB%8B_gi%C3%A1c_m%C3%A1y_t%C3%ADnh </w:t>
        </w:r>
      </w:hyperlink>
    </w:p>
    <w:p w14:paraId="3A281232" w14:textId="3552F58C" w:rsidR="00DB3C36" w:rsidRDefault="00DB3C36" w:rsidP="007C77DF">
      <w:hyperlink r:id="rId26" w:history="1">
        <w:r w:rsidRPr="007F6A1F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what-is/computer-vision/?utm_source=chatgpt.com</w:t>
        </w:r>
      </w:hyperlink>
    </w:p>
    <w:p w14:paraId="28385B5A" w14:textId="77777777" w:rsidR="00B5660A" w:rsidRDefault="00B5660A" w:rsidP="007C77DF"/>
    <w:p w14:paraId="6CBD7A4A" w14:textId="354AD170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ED59E3">
          <w:rPr>
            <w:rStyle w:val="Hyperlink"/>
            <w:rFonts w:ascii="Times New Roman" w:hAnsi="Times New Roman" w:cs="Times New Roman"/>
            <w:sz w:val="26"/>
            <w:szCs w:val="26"/>
          </w:rPr>
          <w:t>https://pjreddie.com/darknet/yolo/</w:t>
        </w:r>
      </w:hyperlink>
    </w:p>
    <w:p w14:paraId="68E5CDE4" w14:textId="77777777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</w:p>
    <w:p w14:paraId="6E7FB276" w14:textId="2605B135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ED59E3">
          <w:rPr>
            <w:rStyle w:val="Hyperlink"/>
            <w:rFonts w:ascii="Times New Roman" w:hAnsi="Times New Roman" w:cs="Times New Roman"/>
            <w:sz w:val="26"/>
            <w:szCs w:val="26"/>
          </w:rPr>
          <w:t>https://pyimagesearch.com/</w:t>
        </w:r>
      </w:hyperlink>
    </w:p>
    <w:p w14:paraId="6E437329" w14:textId="77777777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</w:p>
    <w:p w14:paraId="32F03DD8" w14:textId="11791AC5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  <w:hyperlink r:id="rId29" w:history="1">
        <w:r w:rsidRPr="00AC5987">
          <w:rPr>
            <w:rStyle w:val="Hyperlink"/>
            <w:rFonts w:ascii="Times New Roman" w:hAnsi="Times New Roman" w:cs="Times New Roman"/>
            <w:sz w:val="26"/>
            <w:szCs w:val="26"/>
          </w:rPr>
          <w:t>https://docs.opencv.org/master/</w:t>
        </w:r>
      </w:hyperlink>
    </w:p>
    <w:p w14:paraId="725CC3E7" w14:textId="77777777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</w:p>
    <w:p w14:paraId="2CEA11C8" w14:textId="47B84A69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AC5987">
          <w:rPr>
            <w:rStyle w:val="Hyperlink"/>
            <w:rFonts w:ascii="Times New Roman" w:hAnsi="Times New Roman" w:cs="Times New Roman"/>
            <w:sz w:val="26"/>
            <w:szCs w:val="26"/>
          </w:rPr>
          <w:t>https://www.sciencedirect.com/science/article/abs/pii/S1877053520300907</w:t>
        </w:r>
      </w:hyperlink>
    </w:p>
    <w:p w14:paraId="2FEA2B35" w14:textId="77777777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</w:p>
    <w:p w14:paraId="18A30B91" w14:textId="4A8941D2" w:rsidR="00B5660A" w:rsidRDefault="00B5660A" w:rsidP="007C77DF">
      <w:pPr>
        <w:rPr>
          <w:rFonts w:ascii="Times New Roman" w:hAnsi="Times New Roman" w:cs="Times New Roman"/>
          <w:sz w:val="26"/>
          <w:szCs w:val="26"/>
        </w:rPr>
      </w:pPr>
      <w:hyperlink r:id="rId31" w:history="1">
        <w:r w:rsidRPr="00AC5987">
          <w:rPr>
            <w:rStyle w:val="Hyperlink"/>
            <w:rFonts w:ascii="Times New Roman" w:hAnsi="Times New Roman" w:cs="Times New Roman"/>
            <w:sz w:val="26"/>
            <w:szCs w:val="26"/>
          </w:rPr>
          <w:t>https://www.igi-global.com/chapter/sign-language-recognition-system-using-deep-learning-models/110569</w:t>
        </w:r>
      </w:hyperlink>
    </w:p>
    <w:p w14:paraId="7FA86B7D" w14:textId="77777777" w:rsidR="00B5660A" w:rsidRPr="007F6A1F" w:rsidRDefault="00B5660A" w:rsidP="007C77DF">
      <w:pPr>
        <w:rPr>
          <w:rFonts w:ascii="Times New Roman" w:hAnsi="Times New Roman" w:cs="Times New Roman"/>
          <w:sz w:val="26"/>
          <w:szCs w:val="26"/>
        </w:rPr>
      </w:pPr>
    </w:p>
    <w:sectPr w:rsidR="00B5660A" w:rsidRPr="007F6A1F" w:rsidSect="00792014">
      <w:footerReference w:type="default" r:id="rId32"/>
      <w:pgSz w:w="12240" w:h="15840" w:code="1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E294" w14:textId="77777777" w:rsidR="00EA5263" w:rsidRDefault="00EA5263" w:rsidP="0069636D">
      <w:r>
        <w:separator/>
      </w:r>
    </w:p>
  </w:endnote>
  <w:endnote w:type="continuationSeparator" w:id="0">
    <w:p w14:paraId="10698886" w14:textId="77777777" w:rsidR="00EA5263" w:rsidRDefault="00EA5263" w:rsidP="006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82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9F65" w14:textId="0D7A5CDA" w:rsidR="00EB2805" w:rsidRDefault="00EB2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D87B8" w14:textId="77777777" w:rsidR="00EB2805" w:rsidRDefault="00EB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3152" w14:textId="77777777" w:rsidR="00EA5263" w:rsidRDefault="00EA5263" w:rsidP="0069636D">
      <w:r>
        <w:separator/>
      </w:r>
    </w:p>
  </w:footnote>
  <w:footnote w:type="continuationSeparator" w:id="0">
    <w:p w14:paraId="730BDAA8" w14:textId="77777777" w:rsidR="00EA5263" w:rsidRDefault="00EA5263" w:rsidP="0069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35C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1029"/>
    <w:multiLevelType w:val="hybridMultilevel"/>
    <w:tmpl w:val="4FC0FD64"/>
    <w:lvl w:ilvl="0" w:tplc="4F94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C078B"/>
    <w:multiLevelType w:val="multilevel"/>
    <w:tmpl w:val="019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E25AB"/>
    <w:multiLevelType w:val="hybridMultilevel"/>
    <w:tmpl w:val="795C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2684B"/>
    <w:multiLevelType w:val="multilevel"/>
    <w:tmpl w:val="9872D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04FB5"/>
    <w:multiLevelType w:val="multilevel"/>
    <w:tmpl w:val="16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495B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8274F"/>
    <w:multiLevelType w:val="multilevel"/>
    <w:tmpl w:val="7E2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3F76"/>
    <w:multiLevelType w:val="multilevel"/>
    <w:tmpl w:val="3F84FEDE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7D289A"/>
    <w:multiLevelType w:val="multilevel"/>
    <w:tmpl w:val="BCF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85173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32270"/>
    <w:multiLevelType w:val="multilevel"/>
    <w:tmpl w:val="987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95963"/>
    <w:multiLevelType w:val="multilevel"/>
    <w:tmpl w:val="EAD0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B306B"/>
    <w:multiLevelType w:val="hybridMultilevel"/>
    <w:tmpl w:val="8852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5B4"/>
    <w:multiLevelType w:val="multilevel"/>
    <w:tmpl w:val="907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865EE"/>
    <w:multiLevelType w:val="multilevel"/>
    <w:tmpl w:val="73DC5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86D24"/>
    <w:multiLevelType w:val="hybridMultilevel"/>
    <w:tmpl w:val="31D62D12"/>
    <w:lvl w:ilvl="0" w:tplc="1AB4B97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528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84521"/>
    <w:multiLevelType w:val="hybridMultilevel"/>
    <w:tmpl w:val="0ECCF1DE"/>
    <w:lvl w:ilvl="0" w:tplc="470ACD8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717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6604D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765A9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34534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37911"/>
    <w:multiLevelType w:val="hybridMultilevel"/>
    <w:tmpl w:val="ABEE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1853F3"/>
    <w:multiLevelType w:val="hybridMultilevel"/>
    <w:tmpl w:val="705279A0"/>
    <w:lvl w:ilvl="0" w:tplc="37CC155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76FB8"/>
    <w:multiLevelType w:val="multilevel"/>
    <w:tmpl w:val="5BE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95F6B"/>
    <w:multiLevelType w:val="multilevel"/>
    <w:tmpl w:val="8D9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B871C6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977FA3"/>
    <w:multiLevelType w:val="hybridMultilevel"/>
    <w:tmpl w:val="D33C2FBE"/>
    <w:lvl w:ilvl="0" w:tplc="C4625FF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E53DF"/>
    <w:multiLevelType w:val="hybridMultilevel"/>
    <w:tmpl w:val="F6CA6DB6"/>
    <w:lvl w:ilvl="0" w:tplc="F31CFF14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5F6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A2E73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B133BA"/>
    <w:multiLevelType w:val="multilevel"/>
    <w:tmpl w:val="463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F3218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B30857"/>
    <w:multiLevelType w:val="multilevel"/>
    <w:tmpl w:val="5DE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175B15"/>
    <w:multiLevelType w:val="hybridMultilevel"/>
    <w:tmpl w:val="D9B6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54B96"/>
    <w:multiLevelType w:val="hybridMultilevel"/>
    <w:tmpl w:val="70EEE6B4"/>
    <w:lvl w:ilvl="0" w:tplc="4F94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C76A4"/>
    <w:multiLevelType w:val="hybridMultilevel"/>
    <w:tmpl w:val="1D1AF6B0"/>
    <w:lvl w:ilvl="0" w:tplc="DD9C37E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65CB9"/>
    <w:multiLevelType w:val="hybridMultilevel"/>
    <w:tmpl w:val="AA98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B25792"/>
    <w:multiLevelType w:val="multilevel"/>
    <w:tmpl w:val="98B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A6DFF"/>
    <w:multiLevelType w:val="hybridMultilevel"/>
    <w:tmpl w:val="4EA6A6D0"/>
    <w:lvl w:ilvl="0" w:tplc="E0CA240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16704"/>
    <w:multiLevelType w:val="multilevel"/>
    <w:tmpl w:val="BEAEA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84C6A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62D09"/>
    <w:multiLevelType w:val="hybridMultilevel"/>
    <w:tmpl w:val="BB4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4568D"/>
    <w:multiLevelType w:val="hybridMultilevel"/>
    <w:tmpl w:val="2EE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F315C"/>
    <w:multiLevelType w:val="multilevel"/>
    <w:tmpl w:val="9BD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B0650F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B72B54"/>
    <w:multiLevelType w:val="multilevel"/>
    <w:tmpl w:val="F51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E3060D"/>
    <w:multiLevelType w:val="multilevel"/>
    <w:tmpl w:val="B19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3D767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31E38"/>
    <w:multiLevelType w:val="hybridMultilevel"/>
    <w:tmpl w:val="F31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627A0"/>
    <w:multiLevelType w:val="multilevel"/>
    <w:tmpl w:val="9ECC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E23B74"/>
    <w:multiLevelType w:val="hybridMultilevel"/>
    <w:tmpl w:val="7EE0D558"/>
    <w:lvl w:ilvl="0" w:tplc="15A0F23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42717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124809">
    <w:abstractNumId w:val="24"/>
  </w:num>
  <w:num w:numId="2" w16cid:durableId="16471693">
    <w:abstractNumId w:val="16"/>
  </w:num>
  <w:num w:numId="3" w16cid:durableId="893585839">
    <w:abstractNumId w:val="18"/>
  </w:num>
  <w:num w:numId="4" w16cid:durableId="2106877793">
    <w:abstractNumId w:val="37"/>
  </w:num>
  <w:num w:numId="5" w16cid:durableId="1311711790">
    <w:abstractNumId w:val="45"/>
  </w:num>
  <w:num w:numId="6" w16cid:durableId="283778285">
    <w:abstractNumId w:val="43"/>
  </w:num>
  <w:num w:numId="7" w16cid:durableId="891966734">
    <w:abstractNumId w:val="28"/>
  </w:num>
  <w:num w:numId="8" w16cid:durableId="1771731181">
    <w:abstractNumId w:val="52"/>
  </w:num>
  <w:num w:numId="9" w16cid:durableId="2055226459">
    <w:abstractNumId w:val="3"/>
  </w:num>
  <w:num w:numId="10" w16cid:durableId="1107502280">
    <w:abstractNumId w:val="5"/>
  </w:num>
  <w:num w:numId="11" w16cid:durableId="1464233201">
    <w:abstractNumId w:val="8"/>
  </w:num>
  <w:num w:numId="12" w16cid:durableId="1637876010">
    <w:abstractNumId w:val="38"/>
  </w:num>
  <w:num w:numId="13" w16cid:durableId="1924946174">
    <w:abstractNumId w:val="40"/>
  </w:num>
  <w:num w:numId="14" w16cid:durableId="1711420724">
    <w:abstractNumId w:val="35"/>
  </w:num>
  <w:num w:numId="15" w16cid:durableId="1459566071">
    <w:abstractNumId w:val="1"/>
  </w:num>
  <w:num w:numId="16" w16cid:durableId="57017074">
    <w:abstractNumId w:val="36"/>
  </w:num>
  <w:num w:numId="17" w16cid:durableId="2103991699">
    <w:abstractNumId w:val="14"/>
  </w:num>
  <w:num w:numId="18" w16cid:durableId="1542474628">
    <w:abstractNumId w:val="12"/>
  </w:num>
  <w:num w:numId="19" w16cid:durableId="1115517206">
    <w:abstractNumId w:val="51"/>
  </w:num>
  <w:num w:numId="20" w16cid:durableId="1643341972">
    <w:abstractNumId w:val="29"/>
  </w:num>
  <w:num w:numId="21" w16cid:durableId="1444375966">
    <w:abstractNumId w:val="41"/>
  </w:num>
  <w:num w:numId="22" w16cid:durableId="1770462800">
    <w:abstractNumId w:val="4"/>
  </w:num>
  <w:num w:numId="23" w16cid:durableId="57217700">
    <w:abstractNumId w:val="15"/>
  </w:num>
  <w:num w:numId="24" w16cid:durableId="925966144">
    <w:abstractNumId w:val="11"/>
  </w:num>
  <w:num w:numId="25" w16cid:durableId="1904414488">
    <w:abstractNumId w:val="34"/>
  </w:num>
  <w:num w:numId="26" w16cid:durableId="1724448908">
    <w:abstractNumId w:val="26"/>
  </w:num>
  <w:num w:numId="27" w16cid:durableId="1503862295">
    <w:abstractNumId w:val="9"/>
  </w:num>
  <w:num w:numId="28" w16cid:durableId="1399012190">
    <w:abstractNumId w:val="32"/>
  </w:num>
  <w:num w:numId="29" w16cid:durableId="39860589">
    <w:abstractNumId w:val="25"/>
  </w:num>
  <w:num w:numId="30" w16cid:durableId="1934973937">
    <w:abstractNumId w:val="48"/>
  </w:num>
  <w:num w:numId="31" w16cid:durableId="600142809">
    <w:abstractNumId w:val="7"/>
  </w:num>
  <w:num w:numId="32" w16cid:durableId="408114326">
    <w:abstractNumId w:val="39"/>
  </w:num>
  <w:num w:numId="33" w16cid:durableId="1744570311">
    <w:abstractNumId w:val="47"/>
  </w:num>
  <w:num w:numId="34" w16cid:durableId="1265771402">
    <w:abstractNumId w:val="2"/>
  </w:num>
  <w:num w:numId="35" w16cid:durableId="1530411000">
    <w:abstractNumId w:val="27"/>
  </w:num>
  <w:num w:numId="36" w16cid:durableId="640425704">
    <w:abstractNumId w:val="42"/>
  </w:num>
  <w:num w:numId="37" w16cid:durableId="378290358">
    <w:abstractNumId w:val="31"/>
  </w:num>
  <w:num w:numId="38" w16cid:durableId="884947311">
    <w:abstractNumId w:val="17"/>
  </w:num>
  <w:num w:numId="39" w16cid:durableId="446045527">
    <w:abstractNumId w:val="33"/>
  </w:num>
  <w:num w:numId="40" w16cid:durableId="1775052289">
    <w:abstractNumId w:val="22"/>
  </w:num>
  <w:num w:numId="41" w16cid:durableId="1631671140">
    <w:abstractNumId w:val="53"/>
  </w:num>
  <w:num w:numId="42" w16cid:durableId="528446308">
    <w:abstractNumId w:val="0"/>
  </w:num>
  <w:num w:numId="43" w16cid:durableId="68813501">
    <w:abstractNumId w:val="20"/>
  </w:num>
  <w:num w:numId="44" w16cid:durableId="1819497485">
    <w:abstractNumId w:val="23"/>
  </w:num>
  <w:num w:numId="45" w16cid:durableId="1824195026">
    <w:abstractNumId w:val="50"/>
  </w:num>
  <w:num w:numId="46" w16cid:durableId="513958565">
    <w:abstractNumId w:val="13"/>
  </w:num>
  <w:num w:numId="47" w16cid:durableId="1264338729">
    <w:abstractNumId w:val="19"/>
  </w:num>
  <w:num w:numId="48" w16cid:durableId="1957255141">
    <w:abstractNumId w:val="30"/>
  </w:num>
  <w:num w:numId="49" w16cid:durableId="583417146">
    <w:abstractNumId w:val="10"/>
  </w:num>
  <w:num w:numId="50" w16cid:durableId="1521777316">
    <w:abstractNumId w:val="21"/>
  </w:num>
  <w:num w:numId="51" w16cid:durableId="1741978733">
    <w:abstractNumId w:val="6"/>
  </w:num>
  <w:num w:numId="52" w16cid:durableId="167988254">
    <w:abstractNumId w:val="44"/>
  </w:num>
  <w:num w:numId="53" w16cid:durableId="505368436">
    <w:abstractNumId w:val="49"/>
  </w:num>
  <w:num w:numId="54" w16cid:durableId="1244878768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DB"/>
    <w:rsid w:val="00001993"/>
    <w:rsid w:val="00005C60"/>
    <w:rsid w:val="000077D7"/>
    <w:rsid w:val="00042B6C"/>
    <w:rsid w:val="000462BF"/>
    <w:rsid w:val="00056595"/>
    <w:rsid w:val="000A4C25"/>
    <w:rsid w:val="001159BB"/>
    <w:rsid w:val="00122C6B"/>
    <w:rsid w:val="00125BBA"/>
    <w:rsid w:val="00132A67"/>
    <w:rsid w:val="00144B72"/>
    <w:rsid w:val="001559C3"/>
    <w:rsid w:val="001B33C3"/>
    <w:rsid w:val="001C3AE9"/>
    <w:rsid w:val="001E2E98"/>
    <w:rsid w:val="00214072"/>
    <w:rsid w:val="00234A2C"/>
    <w:rsid w:val="00250408"/>
    <w:rsid w:val="002942B1"/>
    <w:rsid w:val="00297F76"/>
    <w:rsid w:val="002B43B8"/>
    <w:rsid w:val="002B754B"/>
    <w:rsid w:val="002D26B8"/>
    <w:rsid w:val="0030692C"/>
    <w:rsid w:val="0030790D"/>
    <w:rsid w:val="0033521A"/>
    <w:rsid w:val="003616A7"/>
    <w:rsid w:val="00364B0A"/>
    <w:rsid w:val="003D3437"/>
    <w:rsid w:val="004120A4"/>
    <w:rsid w:val="0048458F"/>
    <w:rsid w:val="00486B0F"/>
    <w:rsid w:val="00487F16"/>
    <w:rsid w:val="004A7899"/>
    <w:rsid w:val="004E10E7"/>
    <w:rsid w:val="004E1DB0"/>
    <w:rsid w:val="004F0AE1"/>
    <w:rsid w:val="0052282C"/>
    <w:rsid w:val="00522C4A"/>
    <w:rsid w:val="00535F71"/>
    <w:rsid w:val="005373E1"/>
    <w:rsid w:val="005812F6"/>
    <w:rsid w:val="00591954"/>
    <w:rsid w:val="005B0F51"/>
    <w:rsid w:val="005B3658"/>
    <w:rsid w:val="005D483E"/>
    <w:rsid w:val="005E0F25"/>
    <w:rsid w:val="005F667E"/>
    <w:rsid w:val="006146F3"/>
    <w:rsid w:val="006511F2"/>
    <w:rsid w:val="0069636D"/>
    <w:rsid w:val="006A3169"/>
    <w:rsid w:val="006A6671"/>
    <w:rsid w:val="006C3223"/>
    <w:rsid w:val="006D3DAE"/>
    <w:rsid w:val="006E746B"/>
    <w:rsid w:val="00701110"/>
    <w:rsid w:val="007101A9"/>
    <w:rsid w:val="007128DB"/>
    <w:rsid w:val="00741783"/>
    <w:rsid w:val="00751EDB"/>
    <w:rsid w:val="007535B0"/>
    <w:rsid w:val="007540E7"/>
    <w:rsid w:val="00771535"/>
    <w:rsid w:val="00786F63"/>
    <w:rsid w:val="00792014"/>
    <w:rsid w:val="00792EAB"/>
    <w:rsid w:val="007936CA"/>
    <w:rsid w:val="007C77DF"/>
    <w:rsid w:val="007D67BC"/>
    <w:rsid w:val="007F6A1F"/>
    <w:rsid w:val="00851225"/>
    <w:rsid w:val="008660F8"/>
    <w:rsid w:val="008D1A0B"/>
    <w:rsid w:val="008D3DE1"/>
    <w:rsid w:val="00926C77"/>
    <w:rsid w:val="00940E15"/>
    <w:rsid w:val="009533F7"/>
    <w:rsid w:val="00975485"/>
    <w:rsid w:val="00990073"/>
    <w:rsid w:val="009C715E"/>
    <w:rsid w:val="009F04AA"/>
    <w:rsid w:val="009F0A06"/>
    <w:rsid w:val="009F42B0"/>
    <w:rsid w:val="00A078D8"/>
    <w:rsid w:val="00AF5867"/>
    <w:rsid w:val="00B275AC"/>
    <w:rsid w:val="00B5660A"/>
    <w:rsid w:val="00B74420"/>
    <w:rsid w:val="00B959CA"/>
    <w:rsid w:val="00BB0FFC"/>
    <w:rsid w:val="00BB5CE7"/>
    <w:rsid w:val="00C14C33"/>
    <w:rsid w:val="00C406FE"/>
    <w:rsid w:val="00C70F5C"/>
    <w:rsid w:val="00C75B93"/>
    <w:rsid w:val="00C91612"/>
    <w:rsid w:val="00CA5F17"/>
    <w:rsid w:val="00CB042F"/>
    <w:rsid w:val="00CC7886"/>
    <w:rsid w:val="00CE003F"/>
    <w:rsid w:val="00CF1203"/>
    <w:rsid w:val="00D06CD0"/>
    <w:rsid w:val="00D463F2"/>
    <w:rsid w:val="00D47451"/>
    <w:rsid w:val="00D53430"/>
    <w:rsid w:val="00D702CB"/>
    <w:rsid w:val="00DA3589"/>
    <w:rsid w:val="00DB3C36"/>
    <w:rsid w:val="00DB4287"/>
    <w:rsid w:val="00DC15D4"/>
    <w:rsid w:val="00DF62CA"/>
    <w:rsid w:val="00DF6D1E"/>
    <w:rsid w:val="00E06B8B"/>
    <w:rsid w:val="00E27A46"/>
    <w:rsid w:val="00E40F40"/>
    <w:rsid w:val="00E82121"/>
    <w:rsid w:val="00E979B7"/>
    <w:rsid w:val="00EA4DE6"/>
    <w:rsid w:val="00EA5263"/>
    <w:rsid w:val="00EB2805"/>
    <w:rsid w:val="00EB5952"/>
    <w:rsid w:val="00EC3D94"/>
    <w:rsid w:val="00EF19F3"/>
    <w:rsid w:val="00EF2146"/>
    <w:rsid w:val="00F20DFE"/>
    <w:rsid w:val="00F32421"/>
    <w:rsid w:val="00F47E3D"/>
    <w:rsid w:val="00F569CC"/>
    <w:rsid w:val="00F711C8"/>
    <w:rsid w:val="00F719B7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3A7F"/>
  <w15:chartTrackingRefBased/>
  <w15:docId w15:val="{D026050C-B716-42F6-B398-B95A8F9D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2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8D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128DB"/>
    <w:pPr>
      <w:tabs>
        <w:tab w:val="center" w:pos="4320"/>
        <w:tab w:val="right" w:pos="8640"/>
      </w:tabs>
      <w:suppressAutoHyphens/>
      <w:overflowPunct w:val="0"/>
      <w:spacing w:before="120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28DB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customStyle="1" w:styleId="multiline">
    <w:name w:val="multiline"/>
    <w:basedOn w:val="DefaultParagraphFont"/>
    <w:rsid w:val="007128DB"/>
  </w:style>
  <w:style w:type="paragraph" w:styleId="Header">
    <w:name w:val="header"/>
    <w:basedOn w:val="Normal"/>
    <w:link w:val="HeaderChar"/>
    <w:uiPriority w:val="99"/>
    <w:unhideWhenUsed/>
    <w:rsid w:val="00696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6D"/>
  </w:style>
  <w:style w:type="paragraph" w:styleId="TOCHeading">
    <w:name w:val="TOC Heading"/>
    <w:basedOn w:val="Heading1"/>
    <w:next w:val="Normal"/>
    <w:uiPriority w:val="39"/>
    <w:unhideWhenUsed/>
    <w:qFormat/>
    <w:rsid w:val="000077D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7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77D7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3DE1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3DE1"/>
  </w:style>
  <w:style w:type="paragraph" w:styleId="TOC3">
    <w:name w:val="toc 3"/>
    <w:basedOn w:val="Normal"/>
    <w:next w:val="Normal"/>
    <w:autoRedefine/>
    <w:uiPriority w:val="39"/>
    <w:unhideWhenUsed/>
    <w:rsid w:val="00751ED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B3C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11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35B0"/>
    <w:rPr>
      <w:color w:val="666666"/>
    </w:rPr>
  </w:style>
  <w:style w:type="character" w:customStyle="1" w:styleId="mord">
    <w:name w:val="mord"/>
    <w:basedOn w:val="DefaultParagraphFont"/>
    <w:rsid w:val="000462BF"/>
  </w:style>
  <w:style w:type="character" w:customStyle="1" w:styleId="mopen">
    <w:name w:val="mopen"/>
    <w:basedOn w:val="DefaultParagraphFont"/>
    <w:rsid w:val="000462BF"/>
  </w:style>
  <w:style w:type="character" w:customStyle="1" w:styleId="mclose">
    <w:name w:val="mclose"/>
    <w:basedOn w:val="DefaultParagraphFont"/>
    <w:rsid w:val="000462BF"/>
  </w:style>
  <w:style w:type="character" w:customStyle="1" w:styleId="mrel">
    <w:name w:val="mrel"/>
    <w:basedOn w:val="DefaultParagraphFont"/>
    <w:rsid w:val="000462BF"/>
  </w:style>
  <w:style w:type="character" w:customStyle="1" w:styleId="mbin">
    <w:name w:val="mbin"/>
    <w:basedOn w:val="DefaultParagraphFont"/>
    <w:rsid w:val="000462BF"/>
  </w:style>
  <w:style w:type="character" w:customStyle="1" w:styleId="vlist-s">
    <w:name w:val="vlist-s"/>
    <w:basedOn w:val="DefaultParagraphFont"/>
    <w:rsid w:val="000462BF"/>
  </w:style>
  <w:style w:type="character" w:customStyle="1" w:styleId="katex-mathml">
    <w:name w:val="katex-mathml"/>
    <w:basedOn w:val="DefaultParagraphFont"/>
    <w:rsid w:val="000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ws.amazon.com/vi/what-is/computer-vision/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i.wikipedia.org/wiki/Th%E1%BB%8B_gi%C3%A1c_m%C3%A1y_t%C3%ADnh%20(1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opencv.org/ma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ws.amazon.com/vi/what-is/computer-vision/?utm_source=chatgpt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yimagesearch.com/" TargetMode="External"/><Relationship Id="rId10" Type="http://schemas.openxmlformats.org/officeDocument/2006/relationships/hyperlink" Target="https://elearning.vlu.edu.vn/course/view.php?id=7239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igi-global.com/chapter/sign-language-recognition-system-using-deep-learning-models/110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vlu.edu.vn/course/view.php?id=72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jreddie.com/darknet/yolo/" TargetMode="External"/><Relationship Id="rId30" Type="http://schemas.openxmlformats.org/officeDocument/2006/relationships/hyperlink" Target="https://www.sciencedirect.com/science/article/abs/pii/S187705352030090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7522-80AB-4D10-916E-4012A32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7832</Words>
  <Characters>4464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2010661 - NGUYỄN VĂN PHÚ - 71K28CNTT09</dc:creator>
  <cp:keywords/>
  <dc:description/>
  <cp:lastModifiedBy>2274802010661 - NGUYỄN VĂN PHÚ - 71K28CNTT09</cp:lastModifiedBy>
  <cp:revision>76</cp:revision>
  <dcterms:created xsi:type="dcterms:W3CDTF">2025-03-28T04:08:00Z</dcterms:created>
  <dcterms:modified xsi:type="dcterms:W3CDTF">2025-03-29T10:30:00Z</dcterms:modified>
</cp:coreProperties>
</file>